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9C5" w:rsidRPr="008F420B" w:rsidRDefault="00F559C5" w:rsidP="002F46EB">
      <w:pPr>
        <w:pStyle w:val="1"/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0" w:name="h.gjdgxs" w:colFirst="0" w:colLast="0"/>
      <w:bookmarkStart w:id="1" w:name="h.30j0zll" w:colFirst="0" w:colLast="0"/>
      <w:bookmarkEnd w:id="0"/>
      <w:bookmarkEnd w:id="1"/>
    </w:p>
    <w:p w:rsidR="00F559C5" w:rsidRPr="00441345" w:rsidRDefault="00F559C5" w:rsidP="0012701C">
      <w:pPr>
        <w:pStyle w:val="1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559C5" w:rsidRPr="00441345" w:rsidRDefault="00F559C5" w:rsidP="00F559C5">
      <w:pPr>
        <w:pStyle w:val="1"/>
        <w:spacing w:line="240" w:lineRule="auto"/>
        <w:ind w:left="1416" w:firstLine="707"/>
        <w:rPr>
          <w:rFonts w:ascii="Times New Roman" w:hAnsi="Times New Roman" w:cs="Times New Roman"/>
          <w:sz w:val="28"/>
          <w:szCs w:val="28"/>
        </w:rPr>
      </w:pPr>
    </w:p>
    <w:p w:rsidR="0012701C" w:rsidRPr="0012701C" w:rsidRDefault="0012701C" w:rsidP="0012701C">
      <w:pPr>
        <w:jc w:val="center"/>
        <w:rPr>
          <w:rFonts w:ascii="Algerian" w:eastAsia="Calibri" w:hAnsi="Algerian" w:cs="Times New Roman"/>
          <w:b/>
          <w:sz w:val="32"/>
          <w:szCs w:val="24"/>
          <w:lang w:eastAsia="en-US"/>
        </w:rPr>
      </w:pPr>
      <w:r w:rsidRPr="0012701C">
        <w:rPr>
          <w:rFonts w:ascii="Cambria" w:eastAsia="Calibri" w:hAnsi="Cambria" w:cs="Cambria"/>
          <w:b/>
          <w:sz w:val="32"/>
          <w:szCs w:val="24"/>
          <w:lang w:eastAsia="en-US"/>
        </w:rPr>
        <w:t>Муниципальное</w:t>
      </w:r>
      <w:r w:rsidRPr="0012701C">
        <w:rPr>
          <w:rFonts w:ascii="Algerian" w:eastAsia="Calibri" w:hAnsi="Algerian" w:cs="Times New Roman"/>
          <w:b/>
          <w:sz w:val="32"/>
          <w:szCs w:val="24"/>
          <w:lang w:eastAsia="en-US"/>
        </w:rPr>
        <w:t xml:space="preserve"> </w:t>
      </w:r>
      <w:r w:rsidRPr="0012701C">
        <w:rPr>
          <w:rFonts w:ascii="Cambria" w:eastAsia="Calibri" w:hAnsi="Cambria" w:cs="Cambria"/>
          <w:b/>
          <w:sz w:val="32"/>
          <w:szCs w:val="24"/>
          <w:lang w:eastAsia="en-US"/>
        </w:rPr>
        <w:t>казенное</w:t>
      </w:r>
      <w:r w:rsidRPr="0012701C">
        <w:rPr>
          <w:rFonts w:ascii="Algerian" w:eastAsia="Calibri" w:hAnsi="Algerian" w:cs="Times New Roman"/>
          <w:b/>
          <w:sz w:val="32"/>
          <w:szCs w:val="24"/>
          <w:lang w:eastAsia="en-US"/>
        </w:rPr>
        <w:t xml:space="preserve"> </w:t>
      </w:r>
      <w:r w:rsidRPr="0012701C">
        <w:rPr>
          <w:rFonts w:ascii="Cambria" w:eastAsia="Calibri" w:hAnsi="Cambria" w:cs="Cambria"/>
          <w:b/>
          <w:sz w:val="32"/>
          <w:szCs w:val="24"/>
          <w:lang w:eastAsia="en-US"/>
        </w:rPr>
        <w:t>общеобразовательное</w:t>
      </w:r>
      <w:r w:rsidRPr="0012701C">
        <w:rPr>
          <w:rFonts w:ascii="Algerian" w:eastAsia="Calibri" w:hAnsi="Algerian" w:cs="Times New Roman"/>
          <w:b/>
          <w:sz w:val="32"/>
          <w:szCs w:val="24"/>
          <w:lang w:eastAsia="en-US"/>
        </w:rPr>
        <w:t xml:space="preserve"> </w:t>
      </w:r>
      <w:r w:rsidRPr="0012701C">
        <w:rPr>
          <w:rFonts w:ascii="Cambria" w:eastAsia="Calibri" w:hAnsi="Cambria" w:cs="Cambria"/>
          <w:b/>
          <w:sz w:val="32"/>
          <w:szCs w:val="24"/>
          <w:lang w:eastAsia="en-US"/>
        </w:rPr>
        <w:t>учреждение</w:t>
      </w:r>
      <w:r w:rsidRPr="0012701C">
        <w:rPr>
          <w:rFonts w:ascii="Algerian" w:eastAsia="Calibri" w:hAnsi="Algerian" w:cs="Times New Roman"/>
          <w:b/>
          <w:sz w:val="32"/>
          <w:szCs w:val="24"/>
          <w:lang w:eastAsia="en-US"/>
        </w:rPr>
        <w:t xml:space="preserve">                                                              </w:t>
      </w:r>
    </w:p>
    <w:p w:rsidR="0012701C" w:rsidRPr="0012701C" w:rsidRDefault="0012701C" w:rsidP="0012701C">
      <w:pPr>
        <w:jc w:val="center"/>
        <w:rPr>
          <w:rFonts w:ascii="Algerian" w:eastAsia="Calibri" w:hAnsi="Algerian" w:cs="Times New Roman"/>
          <w:b/>
          <w:sz w:val="32"/>
          <w:szCs w:val="24"/>
          <w:lang w:eastAsia="en-US"/>
        </w:rPr>
      </w:pPr>
      <w:r w:rsidRPr="0012701C">
        <w:rPr>
          <w:rFonts w:ascii="Algerian" w:eastAsia="Calibri" w:hAnsi="Algerian" w:cs="Times New Roman"/>
          <w:b/>
          <w:sz w:val="32"/>
          <w:szCs w:val="24"/>
          <w:lang w:eastAsia="en-US"/>
        </w:rPr>
        <w:t xml:space="preserve"> «</w:t>
      </w:r>
      <w:r w:rsidRPr="0012701C">
        <w:rPr>
          <w:rFonts w:ascii="Cambria" w:eastAsia="Calibri" w:hAnsi="Cambria" w:cs="Cambria"/>
          <w:b/>
          <w:sz w:val="32"/>
          <w:szCs w:val="24"/>
          <w:lang w:eastAsia="en-US"/>
        </w:rPr>
        <w:t>Генухская</w:t>
      </w:r>
      <w:r w:rsidRPr="0012701C">
        <w:rPr>
          <w:rFonts w:ascii="Algerian" w:eastAsia="Calibri" w:hAnsi="Algerian" w:cs="Times New Roman"/>
          <w:b/>
          <w:sz w:val="32"/>
          <w:szCs w:val="24"/>
          <w:lang w:eastAsia="en-US"/>
        </w:rPr>
        <w:t xml:space="preserve"> </w:t>
      </w:r>
      <w:r w:rsidRPr="0012701C">
        <w:rPr>
          <w:rFonts w:ascii="Cambria" w:eastAsia="Calibri" w:hAnsi="Cambria" w:cs="Cambria"/>
          <w:b/>
          <w:sz w:val="32"/>
          <w:szCs w:val="24"/>
          <w:lang w:eastAsia="en-US"/>
        </w:rPr>
        <w:t>СОШ</w:t>
      </w:r>
      <w:r w:rsidRPr="0012701C">
        <w:rPr>
          <w:rFonts w:ascii="Algerian" w:eastAsia="Calibri" w:hAnsi="Algerian" w:cs="Times New Roman"/>
          <w:b/>
          <w:sz w:val="32"/>
          <w:szCs w:val="24"/>
          <w:lang w:eastAsia="en-US"/>
        </w:rPr>
        <w:t xml:space="preserve"> </w:t>
      </w:r>
      <w:r w:rsidRPr="0012701C">
        <w:rPr>
          <w:rFonts w:ascii="Cambria" w:eastAsia="Calibri" w:hAnsi="Cambria" w:cs="Cambria"/>
          <w:b/>
          <w:sz w:val="32"/>
          <w:szCs w:val="24"/>
          <w:lang w:eastAsia="en-US"/>
        </w:rPr>
        <w:t>имени</w:t>
      </w:r>
      <w:r w:rsidRPr="0012701C">
        <w:rPr>
          <w:rFonts w:ascii="Algerian" w:eastAsia="Calibri" w:hAnsi="Algerian" w:cs="Times New Roman"/>
          <w:b/>
          <w:sz w:val="32"/>
          <w:szCs w:val="24"/>
          <w:lang w:eastAsia="en-US"/>
        </w:rPr>
        <w:t xml:space="preserve"> </w:t>
      </w:r>
      <w:r w:rsidRPr="0012701C">
        <w:rPr>
          <w:rFonts w:ascii="Cambria" w:eastAsia="Calibri" w:hAnsi="Cambria" w:cs="Cambria"/>
          <w:b/>
          <w:sz w:val="32"/>
          <w:szCs w:val="24"/>
          <w:lang w:eastAsia="en-US"/>
        </w:rPr>
        <w:t>Тагирова</w:t>
      </w:r>
      <w:r w:rsidRPr="0012701C">
        <w:rPr>
          <w:rFonts w:ascii="Algerian" w:eastAsia="Calibri" w:hAnsi="Algerian" w:cs="Times New Roman"/>
          <w:b/>
          <w:sz w:val="32"/>
          <w:szCs w:val="24"/>
          <w:lang w:eastAsia="en-US"/>
        </w:rPr>
        <w:t xml:space="preserve"> </w:t>
      </w:r>
      <w:r w:rsidRPr="0012701C">
        <w:rPr>
          <w:rFonts w:ascii="Cambria" w:eastAsia="Calibri" w:hAnsi="Cambria" w:cs="Cambria"/>
          <w:b/>
          <w:sz w:val="32"/>
          <w:szCs w:val="24"/>
          <w:lang w:eastAsia="en-US"/>
        </w:rPr>
        <w:t>А</w:t>
      </w:r>
      <w:r w:rsidRPr="0012701C">
        <w:rPr>
          <w:rFonts w:ascii="Algerian" w:eastAsia="Calibri" w:hAnsi="Algerian" w:cs="Times New Roman"/>
          <w:b/>
          <w:sz w:val="32"/>
          <w:szCs w:val="24"/>
          <w:lang w:eastAsia="en-US"/>
        </w:rPr>
        <w:t>.</w:t>
      </w:r>
      <w:r w:rsidRPr="0012701C">
        <w:rPr>
          <w:rFonts w:ascii="Cambria" w:eastAsia="Calibri" w:hAnsi="Cambria" w:cs="Cambria"/>
          <w:b/>
          <w:sz w:val="32"/>
          <w:szCs w:val="24"/>
          <w:lang w:eastAsia="en-US"/>
        </w:rPr>
        <w:t>Р</w:t>
      </w:r>
      <w:r w:rsidRPr="0012701C">
        <w:rPr>
          <w:rFonts w:ascii="Algerian" w:eastAsia="Calibri" w:hAnsi="Algerian" w:cs="Times New Roman"/>
          <w:b/>
          <w:sz w:val="32"/>
          <w:szCs w:val="24"/>
          <w:lang w:eastAsia="en-US"/>
        </w:rPr>
        <w:t xml:space="preserve">.» </w:t>
      </w:r>
    </w:p>
    <w:p w:rsidR="0012701C" w:rsidRPr="0012701C" w:rsidRDefault="0012701C" w:rsidP="0012701C">
      <w:pPr>
        <w:jc w:val="center"/>
        <w:rPr>
          <w:rFonts w:ascii="Algerian" w:eastAsia="Calibri" w:hAnsi="Algerian" w:cs="Times New Roman"/>
          <w:b/>
          <w:sz w:val="28"/>
          <w:szCs w:val="24"/>
          <w:lang w:eastAsia="en-US"/>
        </w:rPr>
      </w:pPr>
    </w:p>
    <w:p w:rsidR="0012701C" w:rsidRPr="0012701C" w:rsidRDefault="0012701C" w:rsidP="0012701C">
      <w:pPr>
        <w:rPr>
          <w:rFonts w:ascii="Algerian" w:eastAsia="Calibri" w:hAnsi="Algerian" w:cs="Times New Roman"/>
          <w:b/>
          <w:sz w:val="28"/>
          <w:szCs w:val="24"/>
          <w:lang w:eastAsia="en-US"/>
        </w:rPr>
      </w:pPr>
    </w:p>
    <w:p w:rsidR="0012701C" w:rsidRPr="0012701C" w:rsidRDefault="0012701C" w:rsidP="0012701C">
      <w:pPr>
        <w:jc w:val="center"/>
        <w:rPr>
          <w:rFonts w:ascii="Algerian" w:eastAsia="Calibri" w:hAnsi="Algerian" w:cs="Times New Roman"/>
          <w:b/>
          <w:sz w:val="28"/>
          <w:szCs w:val="24"/>
          <w:lang w:eastAsia="en-US"/>
        </w:rPr>
      </w:pPr>
    </w:p>
    <w:p w:rsidR="0012701C" w:rsidRPr="0012701C" w:rsidRDefault="0012701C" w:rsidP="0012701C">
      <w:pPr>
        <w:jc w:val="center"/>
        <w:rPr>
          <w:rFonts w:ascii="Algerian" w:eastAsia="Calibri" w:hAnsi="Algerian" w:cs="Times New Roman"/>
          <w:b/>
          <w:sz w:val="28"/>
          <w:szCs w:val="24"/>
          <w:lang w:eastAsia="en-US"/>
        </w:rPr>
      </w:pPr>
    </w:p>
    <w:p w:rsidR="0012701C" w:rsidRPr="0012701C" w:rsidRDefault="0012701C" w:rsidP="0012701C">
      <w:pPr>
        <w:jc w:val="center"/>
        <w:rPr>
          <w:rFonts w:ascii="Algerian" w:eastAsia="Calibri" w:hAnsi="Algerian" w:cs="Times New Roman"/>
          <w:b/>
          <w:sz w:val="28"/>
          <w:szCs w:val="24"/>
          <w:lang w:eastAsia="en-US"/>
        </w:rPr>
      </w:pPr>
    </w:p>
    <w:p w:rsidR="0012701C" w:rsidRPr="0012701C" w:rsidRDefault="0012701C" w:rsidP="0012701C">
      <w:pPr>
        <w:jc w:val="center"/>
        <w:rPr>
          <w:rFonts w:ascii="Algerian" w:eastAsia="Calibri" w:hAnsi="Algerian" w:cs="Times New Roman"/>
          <w:b/>
          <w:sz w:val="28"/>
          <w:szCs w:val="24"/>
          <w:lang w:eastAsia="en-US"/>
        </w:rPr>
      </w:pPr>
    </w:p>
    <w:p w:rsidR="0012701C" w:rsidRPr="0012701C" w:rsidRDefault="0012701C" w:rsidP="0012701C">
      <w:pPr>
        <w:jc w:val="center"/>
        <w:rPr>
          <w:rFonts w:ascii="Algerian" w:eastAsia="Calibri" w:hAnsi="Algerian" w:cs="Times New Roman"/>
          <w:b/>
          <w:sz w:val="28"/>
          <w:szCs w:val="24"/>
          <w:lang w:eastAsia="en-US"/>
        </w:rPr>
      </w:pPr>
    </w:p>
    <w:p w:rsidR="0012701C" w:rsidRPr="0012701C" w:rsidRDefault="0012701C" w:rsidP="0012701C">
      <w:pPr>
        <w:jc w:val="center"/>
        <w:rPr>
          <w:rFonts w:ascii="Algerian" w:eastAsia="Calibri" w:hAnsi="Algerian" w:cs="Times New Roman"/>
          <w:b/>
          <w:sz w:val="28"/>
          <w:szCs w:val="24"/>
          <w:lang w:eastAsia="en-US"/>
        </w:rPr>
      </w:pPr>
    </w:p>
    <w:p w:rsidR="0012701C" w:rsidRPr="0012701C" w:rsidRDefault="0012701C" w:rsidP="0012701C">
      <w:pPr>
        <w:jc w:val="center"/>
        <w:rPr>
          <w:rFonts w:ascii="Algerian" w:eastAsia="Calibri" w:hAnsi="Algerian" w:cs="Times New Roman"/>
          <w:b/>
          <w:sz w:val="28"/>
          <w:szCs w:val="24"/>
          <w:lang w:eastAsia="en-US"/>
        </w:rPr>
      </w:pPr>
    </w:p>
    <w:p w:rsidR="0012701C" w:rsidRPr="0012701C" w:rsidRDefault="0012701C" w:rsidP="0012701C">
      <w:pPr>
        <w:jc w:val="center"/>
        <w:rPr>
          <w:rFonts w:ascii="Algerian" w:eastAsia="Calibri" w:hAnsi="Algerian" w:cs="Times New Roman"/>
          <w:b/>
          <w:sz w:val="72"/>
          <w:szCs w:val="40"/>
          <w:lang w:eastAsia="en-US"/>
        </w:rPr>
      </w:pPr>
      <w:r w:rsidRPr="0012701C">
        <w:rPr>
          <w:rFonts w:ascii="Cambria" w:eastAsia="Calibri" w:hAnsi="Cambria" w:cs="Cambria"/>
          <w:b/>
          <w:sz w:val="72"/>
          <w:szCs w:val="40"/>
          <w:lang w:eastAsia="en-US"/>
        </w:rPr>
        <w:t>Конспект</w:t>
      </w:r>
      <w:r w:rsidRPr="0012701C">
        <w:rPr>
          <w:rFonts w:ascii="Algerian" w:eastAsia="Calibri" w:hAnsi="Algerian" w:cs="Times New Roman"/>
          <w:b/>
          <w:sz w:val="72"/>
          <w:szCs w:val="40"/>
          <w:lang w:eastAsia="en-US"/>
        </w:rPr>
        <w:t xml:space="preserve">  </w:t>
      </w:r>
      <w:r w:rsidRPr="0012701C">
        <w:rPr>
          <w:rFonts w:ascii="Cambria" w:eastAsia="Calibri" w:hAnsi="Cambria" w:cs="Cambria"/>
          <w:b/>
          <w:sz w:val="72"/>
          <w:szCs w:val="40"/>
          <w:lang w:eastAsia="en-US"/>
        </w:rPr>
        <w:t>урока</w:t>
      </w:r>
      <w:r w:rsidRPr="0012701C">
        <w:rPr>
          <w:rFonts w:ascii="Algerian" w:eastAsia="Calibri" w:hAnsi="Algerian" w:cs="Times New Roman"/>
          <w:b/>
          <w:sz w:val="72"/>
          <w:szCs w:val="40"/>
          <w:lang w:eastAsia="en-US"/>
        </w:rPr>
        <w:t xml:space="preserve"> </w:t>
      </w:r>
    </w:p>
    <w:p w:rsidR="0012701C" w:rsidRPr="0012701C" w:rsidRDefault="0012701C" w:rsidP="0012701C">
      <w:pPr>
        <w:jc w:val="center"/>
        <w:rPr>
          <w:rFonts w:ascii="Algerian" w:eastAsia="Calibri" w:hAnsi="Algerian" w:cs="Times New Roman"/>
          <w:b/>
          <w:sz w:val="72"/>
          <w:szCs w:val="40"/>
          <w:lang w:eastAsia="en-US"/>
        </w:rPr>
      </w:pPr>
      <w:r w:rsidRPr="0012701C">
        <w:rPr>
          <w:rFonts w:ascii="Cambria" w:eastAsia="Calibri" w:hAnsi="Cambria" w:cs="Cambria"/>
          <w:b/>
          <w:sz w:val="72"/>
          <w:szCs w:val="40"/>
          <w:lang w:eastAsia="en-US"/>
        </w:rPr>
        <w:t>русского</w:t>
      </w:r>
      <w:r w:rsidRPr="0012701C">
        <w:rPr>
          <w:rFonts w:ascii="Algerian" w:eastAsia="Calibri" w:hAnsi="Algerian" w:cs="Times New Roman"/>
          <w:b/>
          <w:sz w:val="72"/>
          <w:szCs w:val="40"/>
          <w:lang w:eastAsia="en-US"/>
        </w:rPr>
        <w:t xml:space="preserve"> </w:t>
      </w:r>
      <w:r w:rsidRPr="0012701C">
        <w:rPr>
          <w:rFonts w:ascii="Cambria" w:eastAsia="Calibri" w:hAnsi="Cambria" w:cs="Cambria"/>
          <w:b/>
          <w:sz w:val="72"/>
          <w:szCs w:val="40"/>
          <w:lang w:eastAsia="en-US"/>
        </w:rPr>
        <w:t>языка</w:t>
      </w:r>
    </w:p>
    <w:p w:rsidR="0012701C" w:rsidRPr="0012701C" w:rsidRDefault="0012701C" w:rsidP="0012701C">
      <w:pPr>
        <w:jc w:val="center"/>
        <w:rPr>
          <w:rFonts w:ascii="Algerian" w:eastAsia="Calibri" w:hAnsi="Algerian" w:cs="Times New Roman"/>
          <w:b/>
          <w:sz w:val="72"/>
          <w:szCs w:val="40"/>
          <w:lang w:eastAsia="en-US"/>
        </w:rPr>
      </w:pPr>
      <w:r w:rsidRPr="0012701C">
        <w:rPr>
          <w:rFonts w:ascii="Cambria" w:eastAsia="Calibri" w:hAnsi="Cambria" w:cs="Cambria"/>
          <w:b/>
          <w:sz w:val="72"/>
          <w:szCs w:val="40"/>
          <w:lang w:eastAsia="en-US"/>
        </w:rPr>
        <w:t>в</w:t>
      </w:r>
      <w:r w:rsidRPr="0012701C">
        <w:rPr>
          <w:rFonts w:ascii="Algerian" w:eastAsia="Calibri" w:hAnsi="Algerian" w:cs="Times New Roman"/>
          <w:b/>
          <w:sz w:val="72"/>
          <w:szCs w:val="40"/>
          <w:lang w:eastAsia="en-US"/>
        </w:rPr>
        <w:t xml:space="preserve"> 3 </w:t>
      </w:r>
      <w:r w:rsidRPr="0012701C">
        <w:rPr>
          <w:rFonts w:ascii="Cambria" w:eastAsia="Calibri" w:hAnsi="Cambria" w:cs="Cambria"/>
          <w:b/>
          <w:sz w:val="72"/>
          <w:szCs w:val="40"/>
          <w:lang w:eastAsia="en-US"/>
        </w:rPr>
        <w:t>классе</w:t>
      </w:r>
    </w:p>
    <w:p w:rsidR="0012701C" w:rsidRPr="0012701C" w:rsidRDefault="0012701C" w:rsidP="0012701C">
      <w:pPr>
        <w:jc w:val="center"/>
        <w:rPr>
          <w:rFonts w:ascii="Algerian" w:eastAsia="Calibri" w:hAnsi="Algerian" w:cs="Times New Roman"/>
          <w:b/>
          <w:sz w:val="72"/>
          <w:szCs w:val="40"/>
          <w:lang w:eastAsia="en-US"/>
        </w:rPr>
      </w:pPr>
      <w:r w:rsidRPr="0012701C">
        <w:rPr>
          <w:rFonts w:ascii="Algerian" w:eastAsia="Calibri" w:hAnsi="Algerian" w:cs="Times New Roman"/>
          <w:b/>
          <w:sz w:val="72"/>
          <w:szCs w:val="40"/>
          <w:lang w:eastAsia="en-US"/>
        </w:rPr>
        <w:t xml:space="preserve"> </w:t>
      </w:r>
      <w:r w:rsidRPr="0012701C">
        <w:rPr>
          <w:rFonts w:ascii="Cambria" w:eastAsia="Calibri" w:hAnsi="Cambria" w:cs="Cambria"/>
          <w:b/>
          <w:sz w:val="72"/>
          <w:szCs w:val="40"/>
          <w:lang w:eastAsia="en-US"/>
        </w:rPr>
        <w:t>по</w:t>
      </w:r>
      <w:r w:rsidRPr="0012701C">
        <w:rPr>
          <w:rFonts w:ascii="Algerian" w:eastAsia="Calibri" w:hAnsi="Algerian" w:cs="Times New Roman"/>
          <w:b/>
          <w:sz w:val="72"/>
          <w:szCs w:val="40"/>
          <w:lang w:eastAsia="en-US"/>
        </w:rPr>
        <w:t xml:space="preserve"> </w:t>
      </w:r>
      <w:r w:rsidRPr="0012701C">
        <w:rPr>
          <w:rFonts w:ascii="Cambria" w:eastAsia="Calibri" w:hAnsi="Cambria" w:cs="Cambria"/>
          <w:b/>
          <w:sz w:val="72"/>
          <w:szCs w:val="40"/>
          <w:lang w:eastAsia="en-US"/>
        </w:rPr>
        <w:t>теме</w:t>
      </w:r>
      <w:r w:rsidRPr="0012701C">
        <w:rPr>
          <w:rFonts w:ascii="Algerian" w:eastAsia="Calibri" w:hAnsi="Algerian" w:cs="Times New Roman"/>
          <w:b/>
          <w:sz w:val="72"/>
          <w:szCs w:val="40"/>
          <w:lang w:eastAsia="en-US"/>
        </w:rPr>
        <w:t>:</w:t>
      </w:r>
    </w:p>
    <w:p w:rsidR="0012701C" w:rsidRPr="0012701C" w:rsidRDefault="0012701C" w:rsidP="0012701C">
      <w:pPr>
        <w:jc w:val="center"/>
        <w:rPr>
          <w:rFonts w:ascii="Algerian" w:eastAsia="Calibri" w:hAnsi="Algerian" w:cs="Times New Roman"/>
          <w:b/>
          <w:sz w:val="72"/>
          <w:szCs w:val="40"/>
          <w:lang w:eastAsia="en-US"/>
        </w:rPr>
      </w:pPr>
      <w:r w:rsidRPr="0012701C">
        <w:rPr>
          <w:rFonts w:ascii="Algerian" w:eastAsia="Calibri" w:hAnsi="Algerian" w:cs="Times New Roman"/>
          <w:b/>
          <w:sz w:val="72"/>
          <w:szCs w:val="40"/>
          <w:lang w:eastAsia="en-US"/>
        </w:rPr>
        <w:t>"</w:t>
      </w:r>
      <w:r w:rsidRPr="0012701C">
        <w:rPr>
          <w:rFonts w:ascii="Cambria" w:eastAsia="Calibri" w:hAnsi="Cambria" w:cs="Cambria"/>
          <w:b/>
          <w:sz w:val="72"/>
          <w:szCs w:val="40"/>
          <w:lang w:eastAsia="en-US"/>
        </w:rPr>
        <w:t>Значение</w:t>
      </w:r>
      <w:r w:rsidRPr="0012701C">
        <w:rPr>
          <w:rFonts w:ascii="Algerian" w:eastAsia="Calibri" w:hAnsi="Algerian" w:cs="Times New Roman"/>
          <w:b/>
          <w:sz w:val="72"/>
          <w:szCs w:val="40"/>
          <w:lang w:eastAsia="en-US"/>
        </w:rPr>
        <w:t xml:space="preserve"> </w:t>
      </w:r>
      <w:r w:rsidRPr="0012701C">
        <w:rPr>
          <w:rFonts w:ascii="Cambria" w:eastAsia="Calibri" w:hAnsi="Cambria" w:cs="Cambria"/>
          <w:b/>
          <w:sz w:val="72"/>
          <w:szCs w:val="40"/>
          <w:lang w:eastAsia="en-US"/>
        </w:rPr>
        <w:t>и</w:t>
      </w:r>
      <w:r w:rsidRPr="0012701C">
        <w:rPr>
          <w:rFonts w:ascii="Algerian" w:eastAsia="Calibri" w:hAnsi="Algerian" w:cs="Times New Roman"/>
          <w:b/>
          <w:sz w:val="72"/>
          <w:szCs w:val="40"/>
          <w:lang w:eastAsia="en-US"/>
        </w:rPr>
        <w:t xml:space="preserve"> </w:t>
      </w:r>
      <w:r w:rsidRPr="0012701C">
        <w:rPr>
          <w:rFonts w:ascii="Cambria" w:eastAsia="Calibri" w:hAnsi="Cambria" w:cs="Cambria"/>
          <w:b/>
          <w:sz w:val="72"/>
          <w:szCs w:val="40"/>
          <w:lang w:eastAsia="en-US"/>
        </w:rPr>
        <w:t>употребление</w:t>
      </w:r>
      <w:r w:rsidRPr="0012701C">
        <w:rPr>
          <w:rFonts w:ascii="Algerian" w:eastAsia="Calibri" w:hAnsi="Algerian" w:cs="Times New Roman"/>
          <w:b/>
          <w:sz w:val="72"/>
          <w:szCs w:val="40"/>
          <w:lang w:eastAsia="en-US"/>
        </w:rPr>
        <w:t xml:space="preserve"> </w:t>
      </w:r>
      <w:r w:rsidRPr="0012701C">
        <w:rPr>
          <w:rFonts w:ascii="Cambria" w:eastAsia="Calibri" w:hAnsi="Cambria" w:cs="Cambria"/>
          <w:b/>
          <w:sz w:val="72"/>
          <w:szCs w:val="40"/>
          <w:lang w:eastAsia="en-US"/>
        </w:rPr>
        <w:t>глаголов</w:t>
      </w:r>
      <w:r w:rsidRPr="0012701C">
        <w:rPr>
          <w:rFonts w:ascii="Algerian" w:eastAsia="Calibri" w:hAnsi="Algerian" w:cs="Times New Roman"/>
          <w:b/>
          <w:sz w:val="72"/>
          <w:szCs w:val="40"/>
          <w:lang w:eastAsia="en-US"/>
        </w:rPr>
        <w:t xml:space="preserve"> </w:t>
      </w:r>
      <w:r w:rsidRPr="0012701C">
        <w:rPr>
          <w:rFonts w:ascii="Cambria" w:eastAsia="Calibri" w:hAnsi="Cambria" w:cs="Cambria"/>
          <w:b/>
          <w:sz w:val="72"/>
          <w:szCs w:val="40"/>
          <w:lang w:eastAsia="en-US"/>
        </w:rPr>
        <w:t>в</w:t>
      </w:r>
      <w:r w:rsidRPr="0012701C">
        <w:rPr>
          <w:rFonts w:ascii="Algerian" w:eastAsia="Calibri" w:hAnsi="Algerian" w:cs="Times New Roman"/>
          <w:b/>
          <w:sz w:val="72"/>
          <w:szCs w:val="40"/>
          <w:lang w:eastAsia="en-US"/>
        </w:rPr>
        <w:t xml:space="preserve"> </w:t>
      </w:r>
      <w:r w:rsidRPr="0012701C">
        <w:rPr>
          <w:rFonts w:ascii="Cambria" w:eastAsia="Calibri" w:hAnsi="Cambria" w:cs="Cambria"/>
          <w:b/>
          <w:sz w:val="72"/>
          <w:szCs w:val="40"/>
          <w:lang w:eastAsia="en-US"/>
        </w:rPr>
        <w:t>речи</w:t>
      </w:r>
      <w:r w:rsidRPr="0012701C">
        <w:rPr>
          <w:rFonts w:ascii="Algerian" w:eastAsia="Calibri" w:hAnsi="Algerian" w:cs="Times New Roman"/>
          <w:b/>
          <w:sz w:val="72"/>
          <w:szCs w:val="40"/>
          <w:lang w:eastAsia="en-US"/>
        </w:rPr>
        <w:t>"</w:t>
      </w:r>
    </w:p>
    <w:p w:rsidR="0012701C" w:rsidRPr="0012701C" w:rsidRDefault="0012701C" w:rsidP="0012701C">
      <w:pPr>
        <w:jc w:val="center"/>
        <w:rPr>
          <w:rFonts w:ascii="Algerian" w:eastAsia="Calibri" w:hAnsi="Algerian"/>
          <w:b/>
          <w:sz w:val="44"/>
          <w:szCs w:val="24"/>
        </w:rPr>
      </w:pPr>
      <w:r w:rsidRPr="0012701C">
        <w:rPr>
          <w:rFonts w:ascii="Cambria" w:eastAsia="Calibri" w:hAnsi="Cambria" w:cs="Cambria"/>
          <w:b/>
          <w:sz w:val="44"/>
          <w:szCs w:val="24"/>
          <w:lang w:eastAsia="en-US"/>
        </w:rPr>
        <w:t>Учитель</w:t>
      </w:r>
      <w:r w:rsidRPr="0012701C">
        <w:rPr>
          <w:rFonts w:ascii="Algerian" w:eastAsia="Calibri" w:hAnsi="Algerian" w:cs="Times New Roman"/>
          <w:b/>
          <w:sz w:val="44"/>
          <w:szCs w:val="24"/>
          <w:lang w:eastAsia="en-US"/>
        </w:rPr>
        <w:t xml:space="preserve"> </w:t>
      </w:r>
      <w:r w:rsidRPr="0012701C">
        <w:rPr>
          <w:rFonts w:ascii="Cambria" w:eastAsia="Calibri" w:hAnsi="Cambria" w:cs="Cambria"/>
          <w:b/>
          <w:sz w:val="44"/>
          <w:szCs w:val="24"/>
          <w:lang w:eastAsia="en-US"/>
        </w:rPr>
        <w:t>начальных</w:t>
      </w:r>
      <w:r w:rsidRPr="0012701C">
        <w:rPr>
          <w:rFonts w:ascii="Algerian" w:eastAsia="Calibri" w:hAnsi="Algerian" w:cs="Times New Roman"/>
          <w:b/>
          <w:sz w:val="44"/>
          <w:szCs w:val="24"/>
          <w:lang w:eastAsia="en-US"/>
        </w:rPr>
        <w:t xml:space="preserve"> </w:t>
      </w:r>
      <w:r w:rsidRPr="0012701C">
        <w:rPr>
          <w:rFonts w:ascii="Cambria" w:eastAsia="Calibri" w:hAnsi="Cambria" w:cs="Cambria"/>
          <w:b/>
          <w:sz w:val="44"/>
          <w:szCs w:val="24"/>
          <w:lang w:eastAsia="en-US"/>
        </w:rPr>
        <w:t>классов</w:t>
      </w:r>
      <w:r w:rsidRPr="0012701C">
        <w:rPr>
          <w:rFonts w:ascii="Algerian" w:eastAsia="Calibri" w:hAnsi="Algerian" w:cs="Times New Roman"/>
          <w:b/>
          <w:sz w:val="44"/>
          <w:szCs w:val="24"/>
          <w:lang w:eastAsia="en-US"/>
        </w:rPr>
        <w:t xml:space="preserve"> </w:t>
      </w:r>
    </w:p>
    <w:p w:rsidR="0012701C" w:rsidRPr="0012701C" w:rsidRDefault="0012701C" w:rsidP="0012701C">
      <w:pPr>
        <w:jc w:val="center"/>
        <w:rPr>
          <w:rFonts w:ascii="Algerian" w:eastAsia="Calibri" w:hAnsi="Algerian" w:cs="Times New Roman"/>
          <w:b/>
          <w:sz w:val="44"/>
          <w:szCs w:val="24"/>
          <w:lang w:eastAsia="en-US"/>
        </w:rPr>
      </w:pPr>
      <w:r w:rsidRPr="0012701C">
        <w:rPr>
          <w:rFonts w:ascii="Cambria" w:eastAsia="Calibri" w:hAnsi="Cambria" w:cs="Cambria"/>
          <w:b/>
          <w:sz w:val="44"/>
          <w:szCs w:val="24"/>
          <w:lang w:eastAsia="en-US"/>
        </w:rPr>
        <w:t>Алиева</w:t>
      </w:r>
      <w:r w:rsidRPr="0012701C">
        <w:rPr>
          <w:rFonts w:ascii="Algerian" w:eastAsia="Calibri" w:hAnsi="Algerian" w:cs="Times New Roman"/>
          <w:b/>
          <w:sz w:val="44"/>
          <w:szCs w:val="24"/>
          <w:lang w:eastAsia="en-US"/>
        </w:rPr>
        <w:t xml:space="preserve"> </w:t>
      </w:r>
      <w:r w:rsidRPr="0012701C">
        <w:rPr>
          <w:rFonts w:ascii="Cambria" w:eastAsia="Calibri" w:hAnsi="Cambria" w:cs="Cambria"/>
          <w:b/>
          <w:sz w:val="44"/>
          <w:szCs w:val="24"/>
          <w:lang w:eastAsia="en-US"/>
        </w:rPr>
        <w:t>Хадижат</w:t>
      </w:r>
      <w:r w:rsidRPr="0012701C">
        <w:rPr>
          <w:rFonts w:ascii="Algerian" w:eastAsia="Calibri" w:hAnsi="Algerian" w:cs="Times New Roman"/>
          <w:b/>
          <w:sz w:val="44"/>
          <w:szCs w:val="24"/>
          <w:lang w:eastAsia="en-US"/>
        </w:rPr>
        <w:t xml:space="preserve"> </w:t>
      </w:r>
      <w:r w:rsidRPr="0012701C">
        <w:rPr>
          <w:rFonts w:ascii="Cambria" w:eastAsia="Calibri" w:hAnsi="Cambria" w:cs="Cambria"/>
          <w:b/>
          <w:sz w:val="44"/>
          <w:szCs w:val="24"/>
          <w:lang w:eastAsia="en-US"/>
        </w:rPr>
        <w:t>Абакаровна</w:t>
      </w:r>
    </w:p>
    <w:p w:rsidR="0012701C" w:rsidRPr="009B0719" w:rsidRDefault="0012701C" w:rsidP="0012701C">
      <w:pPr>
        <w:jc w:val="center"/>
        <w:rPr>
          <w:rFonts w:ascii="Algerian" w:eastAsia="Calibri" w:hAnsi="Algerian" w:cs="Times New Roman"/>
          <w:b/>
          <w:sz w:val="28"/>
          <w:szCs w:val="24"/>
          <w:lang w:eastAsia="en-US"/>
        </w:rPr>
      </w:pPr>
      <w:r w:rsidRPr="009B0719">
        <w:rPr>
          <w:rFonts w:ascii="Algerian" w:hAnsi="Algerian"/>
          <w:b/>
          <w:sz w:val="28"/>
          <w:szCs w:val="24"/>
        </w:rPr>
        <w:t>16.11.20</w:t>
      </w:r>
      <w:r w:rsidR="009B0719" w:rsidRPr="009B0719">
        <w:rPr>
          <w:rFonts w:ascii="Algerian" w:hAnsi="Algerian"/>
          <w:b/>
          <w:sz w:val="28"/>
          <w:szCs w:val="24"/>
        </w:rPr>
        <w:t>20</w:t>
      </w:r>
      <w:r w:rsidRPr="009B0719">
        <w:rPr>
          <w:rFonts w:ascii="Algerian" w:eastAsia="Calibri" w:hAnsi="Algerian" w:cs="Times New Roman"/>
          <w:b/>
          <w:sz w:val="32"/>
          <w:szCs w:val="24"/>
          <w:lang w:eastAsia="en-US"/>
        </w:rPr>
        <w:t xml:space="preserve"> </w:t>
      </w:r>
      <w:r w:rsidRPr="009B0719">
        <w:rPr>
          <w:rFonts w:ascii="Cambria" w:eastAsia="Calibri" w:hAnsi="Cambria" w:cs="Cambria"/>
          <w:b/>
          <w:sz w:val="28"/>
          <w:szCs w:val="24"/>
          <w:lang w:eastAsia="en-US"/>
        </w:rPr>
        <w:t>год</w:t>
      </w:r>
      <w:r w:rsidRPr="009B0719">
        <w:rPr>
          <w:rFonts w:ascii="Algerian" w:eastAsia="Calibri" w:hAnsi="Algerian" w:cs="Times New Roman"/>
          <w:b/>
          <w:sz w:val="28"/>
          <w:szCs w:val="24"/>
          <w:lang w:eastAsia="en-US"/>
        </w:rPr>
        <w:t xml:space="preserve">                                                   </w:t>
      </w:r>
    </w:p>
    <w:p w:rsidR="0012701C" w:rsidRPr="009B0719" w:rsidRDefault="0012701C" w:rsidP="0012701C">
      <w:pPr>
        <w:rPr>
          <w:rFonts w:ascii="Algerian" w:eastAsia="Calibri" w:hAnsi="Algerian" w:cs="Times New Roman"/>
          <w:b/>
          <w:sz w:val="28"/>
          <w:szCs w:val="24"/>
          <w:lang w:eastAsia="en-US"/>
        </w:rPr>
      </w:pPr>
      <w:r w:rsidRPr="009B0719">
        <w:rPr>
          <w:rFonts w:ascii="Algerian" w:eastAsia="Calibri" w:hAnsi="Algerian" w:cs="Times New Roman"/>
          <w:b/>
          <w:sz w:val="28"/>
          <w:szCs w:val="24"/>
          <w:lang w:eastAsia="en-US"/>
        </w:rPr>
        <w:t xml:space="preserve">                                          </w:t>
      </w:r>
    </w:p>
    <w:p w:rsidR="003A46D9" w:rsidRPr="009B0719" w:rsidRDefault="0012701C" w:rsidP="0012701C">
      <w:pPr>
        <w:spacing w:after="200"/>
        <w:jc w:val="center"/>
        <w:rPr>
          <w:rFonts w:ascii="Algerian" w:eastAsia="Calibri" w:hAnsi="Algerian" w:cs="Times New Roman"/>
          <w:b/>
          <w:sz w:val="28"/>
          <w:szCs w:val="24"/>
          <w:lang w:eastAsia="en-US"/>
        </w:rPr>
      </w:pPr>
      <w:r w:rsidRPr="009B0719">
        <w:rPr>
          <w:rFonts w:ascii="Algerian" w:eastAsia="Calibri" w:hAnsi="Algerian" w:cs="Times New Roman"/>
          <w:b/>
          <w:sz w:val="28"/>
          <w:szCs w:val="24"/>
          <w:lang w:eastAsia="en-US"/>
        </w:rPr>
        <w:t>20</w:t>
      </w:r>
      <w:r w:rsidR="009B0719" w:rsidRPr="009B0719">
        <w:rPr>
          <w:rFonts w:ascii="Algerian" w:eastAsia="Calibri" w:hAnsi="Algerian"/>
          <w:b/>
          <w:sz w:val="28"/>
          <w:szCs w:val="24"/>
        </w:rPr>
        <w:t>20</w:t>
      </w:r>
      <w:r w:rsidRPr="009B0719">
        <w:rPr>
          <w:rFonts w:ascii="Algerian" w:eastAsia="Calibri" w:hAnsi="Algerian" w:cs="Times New Roman"/>
          <w:b/>
          <w:sz w:val="28"/>
          <w:szCs w:val="24"/>
          <w:lang w:eastAsia="en-US"/>
        </w:rPr>
        <w:t xml:space="preserve"> </w:t>
      </w:r>
      <w:r w:rsidRPr="009B0719">
        <w:rPr>
          <w:rFonts w:ascii="Cambria" w:eastAsia="Calibri" w:hAnsi="Cambria" w:cs="Cambria"/>
          <w:b/>
          <w:sz w:val="28"/>
          <w:szCs w:val="24"/>
          <w:lang w:eastAsia="en-US"/>
        </w:rPr>
        <w:t>г</w:t>
      </w:r>
      <w:r w:rsidRPr="009B0719">
        <w:rPr>
          <w:rFonts w:ascii="Algerian" w:eastAsia="Calibri" w:hAnsi="Algerian" w:cs="Times New Roman"/>
          <w:b/>
          <w:sz w:val="28"/>
          <w:szCs w:val="24"/>
          <w:lang w:eastAsia="en-US"/>
        </w:rPr>
        <w:t>.</w:t>
      </w:r>
      <w:bookmarkStart w:id="2" w:name="h.1fob9te" w:colFirst="0" w:colLast="0"/>
      <w:bookmarkStart w:id="3" w:name="_GoBack"/>
      <w:bookmarkEnd w:id="2"/>
      <w:bookmarkEnd w:id="3"/>
    </w:p>
    <w:p w:rsidR="007C7B69" w:rsidRDefault="009829A8" w:rsidP="0012701C">
      <w:pPr>
        <w:pStyle w:val="ad"/>
        <w:rPr>
          <w:rFonts w:eastAsia="Times New Roman"/>
          <w:color w:val="auto"/>
        </w:rPr>
      </w:pPr>
      <w:r w:rsidRPr="00EF4AE4">
        <w:rPr>
          <w:rFonts w:eastAsia="Times New Roman"/>
          <w:color w:val="auto"/>
        </w:rPr>
        <w:t xml:space="preserve"> </w:t>
      </w:r>
      <w:bookmarkStart w:id="4" w:name="h.3znysh7" w:colFirst="0" w:colLast="0"/>
      <w:bookmarkEnd w:id="4"/>
    </w:p>
    <w:p w:rsidR="0012701C" w:rsidRPr="0012701C" w:rsidRDefault="0012701C" w:rsidP="0012701C"/>
    <w:p w:rsidR="00B822C5" w:rsidRPr="00EF4AE4" w:rsidRDefault="00071422" w:rsidP="00071422">
      <w:pPr>
        <w:rPr>
          <w:rFonts w:ascii="Times New Roman" w:hAnsi="Times New Roman" w:cs="Times New Roman"/>
          <w:sz w:val="28"/>
          <w:szCs w:val="28"/>
        </w:rPr>
      </w:pPr>
      <w:r w:rsidRPr="00441345">
        <w:rPr>
          <w:rFonts w:ascii="Times New Roman" w:eastAsia="Times New Roman" w:hAnsi="Times New Roman" w:cs="Times New Roman"/>
          <w:sz w:val="28"/>
          <w:szCs w:val="28"/>
          <w:u w:val="single"/>
        </w:rPr>
        <w:t>Цель урока:</w:t>
      </w:r>
      <w:r w:rsidRPr="00441345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441345">
        <w:rPr>
          <w:rFonts w:ascii="Times New Roman" w:hAnsi="Times New Roman" w:cs="Times New Roman"/>
          <w:sz w:val="28"/>
          <w:szCs w:val="28"/>
        </w:rPr>
        <w:t xml:space="preserve"> Способствовать развитию умения определять значение и употребление глаголов в речи».</w:t>
      </w:r>
    </w:p>
    <w:p w:rsidR="004549A4" w:rsidRPr="004549A4" w:rsidRDefault="00B822C5" w:rsidP="00071422">
      <w:pPr>
        <w:rPr>
          <w:rFonts w:ascii="Times New Roman" w:hAnsi="Times New Roman" w:cs="Times New Roman"/>
          <w:sz w:val="28"/>
          <w:szCs w:val="28"/>
        </w:rPr>
      </w:pPr>
      <w:r w:rsidRPr="00441345">
        <w:rPr>
          <w:rFonts w:ascii="Times New Roman" w:hAnsi="Times New Roman" w:cs="Times New Roman"/>
          <w:sz w:val="28"/>
          <w:szCs w:val="28"/>
          <w:u w:val="single"/>
        </w:rPr>
        <w:t xml:space="preserve">Задачи:     </w:t>
      </w:r>
      <w:r w:rsidR="00071422" w:rsidRPr="00441345">
        <w:rPr>
          <w:rFonts w:ascii="Times New Roman" w:hAnsi="Times New Roman" w:cs="Times New Roman"/>
          <w:sz w:val="28"/>
          <w:szCs w:val="28"/>
        </w:rPr>
        <w:t xml:space="preserve">1.Создать условия для   обобщения знаний о существенных признаках глагола как части речи; формирования умение анализировать слова.                                                                                                                                           2. Создать условия для развития умения  распознавать глаголы среди других частей речи.                                       </w:t>
      </w:r>
    </w:p>
    <w:p w:rsidR="00071422" w:rsidRPr="00441345" w:rsidRDefault="00071422" w:rsidP="00071422">
      <w:pPr>
        <w:rPr>
          <w:rFonts w:ascii="Times New Roman" w:hAnsi="Times New Roman" w:cs="Times New Roman"/>
          <w:sz w:val="28"/>
          <w:szCs w:val="28"/>
        </w:rPr>
      </w:pPr>
      <w:r w:rsidRPr="00441345">
        <w:rPr>
          <w:rFonts w:ascii="Times New Roman" w:hAnsi="Times New Roman" w:cs="Times New Roman"/>
          <w:sz w:val="28"/>
          <w:szCs w:val="28"/>
        </w:rPr>
        <w:t xml:space="preserve">   3. Повторить, имеющиеся у детей знания о частях речи.</w:t>
      </w:r>
    </w:p>
    <w:p w:rsidR="00452C82" w:rsidRPr="00EF4AE4" w:rsidRDefault="00071422" w:rsidP="009829A8">
      <w:pPr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</w:pPr>
      <w:r w:rsidRPr="00441345">
        <w:rPr>
          <w:rFonts w:ascii="Times New Roman" w:hAnsi="Times New Roman" w:cs="Times New Roman"/>
          <w:sz w:val="28"/>
          <w:szCs w:val="28"/>
        </w:rPr>
        <w:t>4.Формировать умение формулировать учебную задачу на основе соотнесения того, что уже известно и усвоено учащимися, и того что ещё неизвестно.</w:t>
      </w:r>
    </w:p>
    <w:p w:rsidR="002626F5" w:rsidRPr="00441345" w:rsidRDefault="002626F5" w:rsidP="002626F5">
      <w:pPr>
        <w:pStyle w:val="a3"/>
        <w:spacing w:before="0" w:beforeAutospacing="0" w:after="173" w:afterAutospacing="0"/>
        <w:rPr>
          <w:b/>
          <w:sz w:val="28"/>
          <w:szCs w:val="28"/>
          <w:u w:val="single"/>
        </w:rPr>
      </w:pPr>
      <w:r w:rsidRPr="00441345">
        <w:rPr>
          <w:rStyle w:val="a8"/>
          <w:b w:val="0"/>
          <w:sz w:val="28"/>
          <w:szCs w:val="28"/>
          <w:u w:val="single"/>
        </w:rPr>
        <w:t>Планируемые результаты:</w:t>
      </w:r>
    </w:p>
    <w:p w:rsidR="00ED1DCD" w:rsidRPr="00441345" w:rsidRDefault="002626F5" w:rsidP="002626F5">
      <w:pPr>
        <w:pStyle w:val="a3"/>
        <w:spacing w:before="0" w:beforeAutospacing="0" w:after="173" w:afterAutospacing="0"/>
        <w:rPr>
          <w:sz w:val="28"/>
          <w:szCs w:val="28"/>
        </w:rPr>
      </w:pPr>
      <w:r w:rsidRPr="00441345">
        <w:rPr>
          <w:b/>
          <w:sz w:val="28"/>
          <w:szCs w:val="28"/>
        </w:rPr>
        <w:t> </w:t>
      </w:r>
      <w:r w:rsidRPr="00441345">
        <w:rPr>
          <w:rStyle w:val="a8"/>
          <w:b w:val="0"/>
          <w:sz w:val="28"/>
          <w:szCs w:val="28"/>
        </w:rPr>
        <w:t>Предметные:</w:t>
      </w:r>
      <w:r w:rsidR="00A401F0" w:rsidRPr="00441345">
        <w:rPr>
          <w:rStyle w:val="a8"/>
          <w:b w:val="0"/>
          <w:sz w:val="28"/>
          <w:szCs w:val="28"/>
        </w:rPr>
        <w:t xml:space="preserve"> распознавать глаголы, </w:t>
      </w:r>
      <w:r w:rsidRPr="00441345">
        <w:rPr>
          <w:rStyle w:val="apple-converted-space"/>
          <w:b/>
          <w:bCs/>
          <w:sz w:val="28"/>
          <w:szCs w:val="28"/>
        </w:rPr>
        <w:t> </w:t>
      </w:r>
      <w:r w:rsidR="00A401F0" w:rsidRPr="00441345">
        <w:rPr>
          <w:sz w:val="28"/>
          <w:szCs w:val="28"/>
        </w:rPr>
        <w:t>проявлять</w:t>
      </w:r>
      <w:r w:rsidRPr="00441345">
        <w:rPr>
          <w:sz w:val="28"/>
          <w:szCs w:val="28"/>
        </w:rPr>
        <w:t xml:space="preserve"> позитивное отношение к правильной устной и письменной речи как показателям общей культуры.</w:t>
      </w:r>
    </w:p>
    <w:p w:rsidR="00ED1DCD" w:rsidRPr="00EF4AE4" w:rsidRDefault="002626F5" w:rsidP="002626F5">
      <w:pPr>
        <w:pStyle w:val="a3"/>
        <w:spacing w:before="0" w:beforeAutospacing="0" w:after="173" w:afterAutospacing="0"/>
        <w:rPr>
          <w:sz w:val="28"/>
          <w:szCs w:val="28"/>
        </w:rPr>
      </w:pPr>
      <w:r w:rsidRPr="00441345">
        <w:rPr>
          <w:sz w:val="28"/>
          <w:szCs w:val="28"/>
        </w:rPr>
        <w:t> </w:t>
      </w:r>
      <w:r w:rsidRPr="00441345">
        <w:rPr>
          <w:rStyle w:val="a8"/>
          <w:b w:val="0"/>
          <w:sz w:val="28"/>
          <w:szCs w:val="28"/>
        </w:rPr>
        <w:t>Личностные:</w:t>
      </w:r>
      <w:r w:rsidRPr="00441345">
        <w:rPr>
          <w:rStyle w:val="apple-converted-space"/>
          <w:b/>
          <w:bCs/>
          <w:sz w:val="28"/>
          <w:szCs w:val="28"/>
        </w:rPr>
        <w:t> </w:t>
      </w:r>
      <w:r w:rsidRPr="00441345">
        <w:rPr>
          <w:sz w:val="28"/>
          <w:szCs w:val="28"/>
        </w:rPr>
        <w:t>формирование мотивации к творческому труду, развитие способности к самооценке на основе критерия успешности, применять навыки де</w:t>
      </w:r>
      <w:r w:rsidR="009829A8">
        <w:rPr>
          <w:sz w:val="28"/>
          <w:szCs w:val="28"/>
        </w:rPr>
        <w:t>лового сотрудничества в группе.</w:t>
      </w:r>
    </w:p>
    <w:p w:rsidR="00BA17F1" w:rsidRPr="00441345" w:rsidRDefault="002626F5" w:rsidP="002626F5">
      <w:pPr>
        <w:pStyle w:val="a3"/>
        <w:spacing w:before="0" w:beforeAutospacing="0" w:after="173" w:afterAutospacing="0"/>
        <w:rPr>
          <w:sz w:val="28"/>
          <w:szCs w:val="28"/>
        </w:rPr>
      </w:pPr>
      <w:r w:rsidRPr="00441345">
        <w:rPr>
          <w:sz w:val="28"/>
          <w:szCs w:val="28"/>
        </w:rPr>
        <w:t> </w:t>
      </w:r>
      <w:r w:rsidRPr="00441345">
        <w:rPr>
          <w:rStyle w:val="a8"/>
          <w:b w:val="0"/>
          <w:sz w:val="28"/>
          <w:szCs w:val="28"/>
        </w:rPr>
        <w:t>Метапредметные:</w:t>
      </w:r>
    </w:p>
    <w:p w:rsidR="00B822C5" w:rsidRPr="00441345" w:rsidRDefault="002626F5" w:rsidP="002626F5">
      <w:pPr>
        <w:pStyle w:val="a3"/>
        <w:spacing w:before="0" w:beforeAutospacing="0" w:after="173" w:afterAutospacing="0"/>
        <w:rPr>
          <w:sz w:val="28"/>
          <w:szCs w:val="28"/>
        </w:rPr>
      </w:pPr>
      <w:r w:rsidRPr="00441345">
        <w:rPr>
          <w:rStyle w:val="a8"/>
          <w:b w:val="0"/>
          <w:sz w:val="28"/>
          <w:szCs w:val="28"/>
        </w:rPr>
        <w:t>Познавательные:</w:t>
      </w:r>
      <w:r w:rsidRPr="00441345">
        <w:rPr>
          <w:rStyle w:val="apple-converted-space"/>
          <w:b/>
          <w:bCs/>
          <w:sz w:val="28"/>
          <w:szCs w:val="28"/>
        </w:rPr>
        <w:t> </w:t>
      </w:r>
      <w:r w:rsidRPr="00441345">
        <w:rPr>
          <w:sz w:val="28"/>
          <w:szCs w:val="28"/>
        </w:rPr>
        <w:t>работа</w:t>
      </w:r>
      <w:r w:rsidR="00452C82" w:rsidRPr="00441345">
        <w:rPr>
          <w:sz w:val="28"/>
          <w:szCs w:val="28"/>
        </w:rPr>
        <w:t>ть</w:t>
      </w:r>
      <w:r w:rsidR="00303221" w:rsidRPr="00441345">
        <w:rPr>
          <w:sz w:val="28"/>
          <w:szCs w:val="28"/>
        </w:rPr>
        <w:t xml:space="preserve"> с источниками информации</w:t>
      </w:r>
      <w:r w:rsidRPr="00441345">
        <w:rPr>
          <w:sz w:val="28"/>
          <w:szCs w:val="28"/>
        </w:rPr>
        <w:t>, осознавать познавательную задачу, осуществлять синтез, сравнение, классификацию.</w:t>
      </w:r>
    </w:p>
    <w:p w:rsidR="002626F5" w:rsidRPr="00441345" w:rsidRDefault="002626F5" w:rsidP="002626F5">
      <w:pPr>
        <w:pStyle w:val="a3"/>
        <w:spacing w:before="0" w:beforeAutospacing="0" w:after="173" w:afterAutospacing="0"/>
        <w:rPr>
          <w:sz w:val="28"/>
          <w:szCs w:val="28"/>
        </w:rPr>
      </w:pPr>
      <w:r w:rsidRPr="00441345">
        <w:rPr>
          <w:rStyle w:val="a8"/>
          <w:b w:val="0"/>
          <w:sz w:val="28"/>
          <w:szCs w:val="28"/>
        </w:rPr>
        <w:t>Коммуникативные:</w:t>
      </w:r>
      <w:r w:rsidRPr="00441345">
        <w:rPr>
          <w:rStyle w:val="apple-converted-space"/>
          <w:b/>
          <w:bCs/>
          <w:sz w:val="28"/>
          <w:szCs w:val="28"/>
        </w:rPr>
        <w:t> </w:t>
      </w:r>
      <w:r w:rsidRPr="00441345">
        <w:rPr>
          <w:sz w:val="28"/>
          <w:szCs w:val="28"/>
        </w:rPr>
        <w:t>участвовать в диалоге, общей беседе, совместной деятельности, учитывать разные мнения и интересы и высказывать своё мнение, свою позицию; высказывать свою точку зрения с достаточной полнотой и ясностью.</w:t>
      </w:r>
    </w:p>
    <w:p w:rsidR="002626F5" w:rsidRPr="00441345" w:rsidRDefault="002626F5" w:rsidP="002626F5">
      <w:pPr>
        <w:pStyle w:val="a3"/>
        <w:spacing w:before="0" w:beforeAutospacing="0" w:after="173" w:afterAutospacing="0"/>
        <w:rPr>
          <w:sz w:val="28"/>
          <w:szCs w:val="28"/>
        </w:rPr>
      </w:pPr>
      <w:r w:rsidRPr="00441345">
        <w:rPr>
          <w:rStyle w:val="a8"/>
          <w:b w:val="0"/>
          <w:sz w:val="28"/>
          <w:szCs w:val="28"/>
        </w:rPr>
        <w:t>Регулятивные</w:t>
      </w:r>
      <w:r w:rsidRPr="00441345">
        <w:rPr>
          <w:rStyle w:val="a8"/>
          <w:sz w:val="28"/>
          <w:szCs w:val="28"/>
        </w:rPr>
        <w:t>:</w:t>
      </w:r>
      <w:r w:rsidRPr="00441345">
        <w:rPr>
          <w:rStyle w:val="apple-converted-space"/>
          <w:b/>
          <w:bCs/>
          <w:sz w:val="28"/>
          <w:szCs w:val="28"/>
        </w:rPr>
        <w:t> </w:t>
      </w:r>
      <w:r w:rsidRPr="00441345">
        <w:rPr>
          <w:sz w:val="28"/>
          <w:szCs w:val="28"/>
        </w:rPr>
        <w:t>планировать свои действия, выполнять действия по намеченному плану, контролировать процесс и результат своей деятельности.</w:t>
      </w:r>
    </w:p>
    <w:p w:rsidR="00071422" w:rsidRPr="00441345" w:rsidRDefault="00071422" w:rsidP="00071422">
      <w:pPr>
        <w:rPr>
          <w:rFonts w:ascii="Times New Roman" w:hAnsi="Times New Roman" w:cs="Times New Roman"/>
          <w:sz w:val="28"/>
          <w:szCs w:val="28"/>
        </w:rPr>
      </w:pPr>
    </w:p>
    <w:p w:rsidR="00071422" w:rsidRPr="00EF4AE4" w:rsidRDefault="00071422" w:rsidP="00071422">
      <w:pPr>
        <w:rPr>
          <w:rFonts w:ascii="Times New Roman" w:hAnsi="Times New Roman" w:cs="Times New Roman"/>
          <w:sz w:val="28"/>
          <w:szCs w:val="28"/>
        </w:rPr>
      </w:pPr>
      <w:r w:rsidRPr="00441345">
        <w:rPr>
          <w:rFonts w:ascii="Times New Roman" w:hAnsi="Times New Roman" w:cs="Times New Roman"/>
          <w:sz w:val="28"/>
          <w:szCs w:val="28"/>
        </w:rPr>
        <w:t>Ти</w:t>
      </w:r>
      <w:r w:rsidR="00F71AED" w:rsidRPr="00441345">
        <w:rPr>
          <w:rFonts w:ascii="Times New Roman" w:hAnsi="Times New Roman" w:cs="Times New Roman"/>
          <w:sz w:val="28"/>
          <w:szCs w:val="28"/>
        </w:rPr>
        <w:t>п урока. Урок применения ЗУН и УДД. Решение учебной задач</w:t>
      </w:r>
      <w:r w:rsidR="00524D9F" w:rsidRPr="00441345">
        <w:rPr>
          <w:rFonts w:ascii="Times New Roman" w:hAnsi="Times New Roman" w:cs="Times New Roman"/>
          <w:sz w:val="28"/>
          <w:szCs w:val="28"/>
        </w:rPr>
        <w:t>и</w:t>
      </w:r>
      <w:r w:rsidR="00F71AED" w:rsidRPr="00441345">
        <w:rPr>
          <w:rFonts w:ascii="Times New Roman" w:hAnsi="Times New Roman" w:cs="Times New Roman"/>
          <w:sz w:val="28"/>
          <w:szCs w:val="28"/>
        </w:rPr>
        <w:t>.</w:t>
      </w:r>
    </w:p>
    <w:p w:rsidR="00071422" w:rsidRPr="00EF4AE4" w:rsidRDefault="00071422" w:rsidP="00071422">
      <w:pPr>
        <w:rPr>
          <w:rFonts w:ascii="Times New Roman" w:hAnsi="Times New Roman" w:cs="Times New Roman"/>
          <w:sz w:val="28"/>
          <w:szCs w:val="28"/>
        </w:rPr>
      </w:pPr>
      <w:r w:rsidRPr="00441345">
        <w:rPr>
          <w:rFonts w:ascii="Times New Roman" w:hAnsi="Times New Roman" w:cs="Times New Roman"/>
          <w:sz w:val="28"/>
          <w:szCs w:val="28"/>
        </w:rPr>
        <w:t xml:space="preserve">Техническое оборудование. </w:t>
      </w:r>
      <w:r w:rsidRPr="00441345">
        <w:rPr>
          <w:rFonts w:ascii="Times New Roman" w:hAnsi="Times New Roman" w:cs="Times New Roman"/>
          <w:color w:val="333333"/>
          <w:sz w:val="28"/>
          <w:szCs w:val="28"/>
        </w:rPr>
        <w:t xml:space="preserve">Мультимедийное оборудование, </w:t>
      </w:r>
      <w:r w:rsidRPr="00441345">
        <w:rPr>
          <w:rFonts w:ascii="Times New Roman" w:hAnsi="Times New Roman" w:cs="Times New Roman"/>
          <w:sz w:val="28"/>
          <w:szCs w:val="28"/>
        </w:rPr>
        <w:t xml:space="preserve"> учебник «Русский язык» 3 класс (автор В.П. Канакина);  рабочая тетрадь на печатной основе (автор</w:t>
      </w:r>
      <w:r w:rsidR="007C7B69" w:rsidRPr="00441345">
        <w:rPr>
          <w:rFonts w:ascii="Times New Roman" w:hAnsi="Times New Roman" w:cs="Times New Roman"/>
          <w:sz w:val="28"/>
          <w:szCs w:val="28"/>
        </w:rPr>
        <w:t xml:space="preserve"> В.П.Канакин</w:t>
      </w:r>
    </w:p>
    <w:p w:rsidR="00071422" w:rsidRPr="00441345" w:rsidRDefault="00071422" w:rsidP="00071422">
      <w:pPr>
        <w:pStyle w:val="1"/>
        <w:spacing w:after="2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71422" w:rsidRPr="00441345" w:rsidRDefault="00071422" w:rsidP="00071422">
      <w:pPr>
        <w:pStyle w:val="1"/>
        <w:spacing w:after="2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71422" w:rsidRPr="00441345" w:rsidRDefault="00071422" w:rsidP="00071422">
      <w:pPr>
        <w:pStyle w:val="1"/>
        <w:spacing w:after="2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2C82" w:rsidRPr="00441345" w:rsidRDefault="00452C82" w:rsidP="00452C82">
      <w:pPr>
        <w:pStyle w:val="1"/>
        <w:spacing w:after="20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2C82" w:rsidRPr="00441345" w:rsidRDefault="00452C82" w:rsidP="00452C82">
      <w:pPr>
        <w:pStyle w:val="1"/>
        <w:spacing w:after="20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2C82" w:rsidRPr="00441345" w:rsidRDefault="00452C82" w:rsidP="00452C82">
      <w:pPr>
        <w:pStyle w:val="1"/>
        <w:spacing w:after="20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1C7A" w:rsidRPr="00441345" w:rsidRDefault="00191C7A" w:rsidP="00452C82">
      <w:pPr>
        <w:pStyle w:val="1"/>
        <w:spacing w:after="200"/>
        <w:rPr>
          <w:rFonts w:ascii="Times New Roman" w:eastAsia="Times New Roman" w:hAnsi="Times New Roman" w:cs="Times New Roman"/>
          <w:b/>
          <w:sz w:val="28"/>
          <w:szCs w:val="28"/>
        </w:rPr>
        <w:sectPr w:rsidR="00191C7A" w:rsidRPr="00441345" w:rsidSect="0012701C">
          <w:footerReference w:type="default" r:id="rId8"/>
          <w:pgSz w:w="11906" w:h="16838"/>
          <w:pgMar w:top="720" w:right="720" w:bottom="720" w:left="720" w:header="708" w:footer="708" w:gutter="0"/>
          <w:pgBorders w:display="firstPage" w:offsetFrom="page">
            <w:top w:val="flowersModern2" w:sz="14" w:space="24" w:color="auto"/>
            <w:left w:val="flowersModern2" w:sz="14" w:space="24" w:color="auto"/>
            <w:bottom w:val="flowersModern2" w:sz="14" w:space="24" w:color="auto"/>
            <w:right w:val="flowersModern2" w:sz="14" w:space="24" w:color="auto"/>
          </w:pgBorders>
          <w:cols w:space="708"/>
          <w:titlePg/>
          <w:docGrid w:linePitch="360"/>
        </w:sectPr>
      </w:pPr>
    </w:p>
    <w:p w:rsidR="00071422" w:rsidRPr="0012701C" w:rsidRDefault="00071422" w:rsidP="0012701C">
      <w:pPr>
        <w:pStyle w:val="1"/>
        <w:spacing w:after="20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4134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СТРУКТУРА И </w:t>
      </w:r>
      <w:r w:rsidRPr="0012701C">
        <w:rPr>
          <w:rFonts w:ascii="Times New Roman" w:eastAsia="Times New Roman" w:hAnsi="Times New Roman" w:cs="Times New Roman"/>
          <w:b/>
          <w:sz w:val="24"/>
          <w:szCs w:val="24"/>
        </w:rPr>
        <w:t>ХОД УРОКА</w:t>
      </w:r>
    </w:p>
    <w:tbl>
      <w:tblPr>
        <w:tblW w:w="1566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0"/>
        <w:gridCol w:w="2188"/>
        <w:gridCol w:w="4394"/>
        <w:gridCol w:w="3119"/>
        <w:gridCol w:w="4252"/>
        <w:gridCol w:w="1134"/>
      </w:tblGrid>
      <w:tr w:rsidR="00071422" w:rsidRPr="0012701C" w:rsidTr="0025382D">
        <w:trPr>
          <w:trHeight w:val="940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422" w:rsidRPr="0012701C" w:rsidRDefault="00071422" w:rsidP="0012701C">
            <w:pPr>
              <w:pStyle w:val="1"/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0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422" w:rsidRPr="0012701C" w:rsidRDefault="00071422" w:rsidP="0012701C">
            <w:pPr>
              <w:pStyle w:val="1"/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0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тап урок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22" w:rsidRPr="0012701C" w:rsidRDefault="00071422" w:rsidP="0012701C">
            <w:pPr>
              <w:pStyle w:val="1"/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0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еятельность учителя </w:t>
            </w:r>
          </w:p>
          <w:p w:rsidR="00071422" w:rsidRPr="0012701C" w:rsidRDefault="00071422" w:rsidP="0012701C">
            <w:pPr>
              <w:pStyle w:val="1"/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422" w:rsidRPr="0012701C" w:rsidRDefault="00071422" w:rsidP="0012701C">
            <w:pPr>
              <w:pStyle w:val="1"/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22" w:rsidRPr="0012701C" w:rsidRDefault="00071422" w:rsidP="0012701C">
            <w:pPr>
              <w:pStyle w:val="1"/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0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ь ученика</w:t>
            </w:r>
          </w:p>
          <w:p w:rsidR="00071422" w:rsidRPr="0012701C" w:rsidRDefault="00071422" w:rsidP="0012701C">
            <w:pPr>
              <w:pStyle w:val="1"/>
              <w:spacing w:after="20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422" w:rsidRPr="0012701C" w:rsidRDefault="00071422" w:rsidP="0012701C">
            <w:pPr>
              <w:pStyle w:val="1"/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22" w:rsidRPr="0012701C" w:rsidRDefault="00071422" w:rsidP="0012701C">
            <w:pPr>
              <w:pStyle w:val="1"/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0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ируемые УУД</w:t>
            </w:r>
          </w:p>
          <w:p w:rsidR="00071422" w:rsidRPr="0012701C" w:rsidRDefault="00071422" w:rsidP="0012701C">
            <w:pPr>
              <w:pStyle w:val="1"/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0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конкретизировать УУД, ориентироваться на планируемые результаты по тем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422" w:rsidRPr="0012701C" w:rsidRDefault="00071422" w:rsidP="0012701C">
            <w:pPr>
              <w:pStyle w:val="1"/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0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</w:t>
            </w:r>
          </w:p>
          <w:p w:rsidR="00071422" w:rsidRPr="0012701C" w:rsidRDefault="00071422" w:rsidP="0012701C">
            <w:pPr>
              <w:pStyle w:val="1"/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0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в мин.)</w:t>
            </w:r>
          </w:p>
          <w:p w:rsidR="00071422" w:rsidRPr="0012701C" w:rsidRDefault="00071422" w:rsidP="0012701C">
            <w:pPr>
              <w:pStyle w:val="1"/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422" w:rsidRPr="0012701C" w:rsidTr="0025382D">
        <w:trPr>
          <w:trHeight w:val="100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422" w:rsidRPr="0012701C" w:rsidRDefault="00DF795F" w:rsidP="0012701C">
            <w:pPr>
              <w:pStyle w:val="1"/>
              <w:spacing w:before="60" w:after="6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70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9A8" w:rsidRPr="0012701C" w:rsidRDefault="00191C7A" w:rsidP="0012701C">
            <w:pPr>
              <w:pStyle w:val="1"/>
              <w:spacing w:before="60" w:after="6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01C">
              <w:rPr>
                <w:rFonts w:ascii="Times New Roman" w:hAnsi="Times New Roman" w:cs="Times New Roman"/>
                <w:sz w:val="24"/>
                <w:szCs w:val="24"/>
              </w:rPr>
              <w:t>Организац</w:t>
            </w:r>
            <w:r w:rsidR="00807433" w:rsidRPr="0012701C">
              <w:rPr>
                <w:rFonts w:ascii="Times New Roman" w:hAnsi="Times New Roman" w:cs="Times New Roman"/>
                <w:sz w:val="24"/>
                <w:szCs w:val="24"/>
              </w:rPr>
              <w:t>ио</w:t>
            </w:r>
            <w:r w:rsidRPr="0012701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  <w:p w:rsidR="00071422" w:rsidRPr="0012701C" w:rsidRDefault="00191C7A" w:rsidP="0012701C">
            <w:pPr>
              <w:pStyle w:val="1"/>
              <w:spacing w:before="60" w:after="6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01C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r w:rsidR="00807433" w:rsidRPr="0012701C">
              <w:rPr>
                <w:rFonts w:ascii="Times New Roman" w:hAnsi="Times New Roman" w:cs="Times New Roman"/>
                <w:sz w:val="24"/>
                <w:szCs w:val="24"/>
              </w:rPr>
              <w:t>момент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422" w:rsidRPr="0012701C" w:rsidRDefault="006A09F5" w:rsidP="0012701C">
            <w:pPr>
              <w:pStyle w:val="1"/>
              <w:spacing w:after="200" w:line="240" w:lineRule="auto"/>
              <w:contextualSpacing/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12701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 Прозвенел уже звонок,</w:t>
            </w:r>
            <w:r w:rsidRPr="0012701C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12701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12701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ачинается урок.</w:t>
            </w:r>
            <w:r w:rsidRPr="0012701C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12701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12701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 теперь все повернитесь,</w:t>
            </w:r>
            <w:r w:rsidRPr="0012701C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12701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12701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 друг другу улыбнитесь.</w:t>
            </w:r>
            <w:r w:rsidRPr="0012701C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  <w:p w:rsidR="00F72B68" w:rsidRPr="0012701C" w:rsidRDefault="00F72B68" w:rsidP="0012701C">
            <w:pPr>
              <w:pStyle w:val="1"/>
              <w:spacing w:after="20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701C">
              <w:rPr>
                <w:rFonts w:ascii="Times New Roman" w:hAnsi="Times New Roman" w:cs="Times New Roman"/>
                <w:sz w:val="24"/>
                <w:szCs w:val="24"/>
              </w:rPr>
              <w:t xml:space="preserve">Сегодня у нас гости, а гости - это всегда хорошее настроение. </w:t>
            </w:r>
          </w:p>
          <w:p w:rsidR="00F72B68" w:rsidRPr="0012701C" w:rsidRDefault="00F72B68" w:rsidP="0012701C">
            <w:pPr>
              <w:pStyle w:val="1"/>
              <w:spacing w:after="20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701C">
              <w:rPr>
                <w:rFonts w:ascii="Times New Roman" w:hAnsi="Times New Roman" w:cs="Times New Roman"/>
                <w:sz w:val="24"/>
                <w:szCs w:val="24"/>
              </w:rPr>
              <w:t>- Поприветствуйте гостей улыбкой и порадуйте их активной дружной работой на уроке, правильными полными ответами,  красивой каллиграфией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422" w:rsidRPr="0012701C" w:rsidRDefault="00807433" w:rsidP="0012701C">
            <w:pPr>
              <w:pStyle w:val="1"/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01C">
              <w:rPr>
                <w:rFonts w:ascii="Times New Roman" w:hAnsi="Times New Roman" w:cs="Times New Roman"/>
                <w:sz w:val="24"/>
                <w:szCs w:val="24"/>
              </w:rPr>
              <w:t>Дети организуются для работы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422" w:rsidRPr="0012701C" w:rsidRDefault="00AD65EA" w:rsidP="0012701C">
            <w:pPr>
              <w:pStyle w:val="1"/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01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муникативные: </w:t>
            </w:r>
            <w:r w:rsidR="006A09F5" w:rsidRPr="0012701C">
              <w:rPr>
                <w:rFonts w:ascii="Times New Roman" w:hAnsi="Times New Roman" w:cs="Times New Roman"/>
                <w:sz w:val="24"/>
                <w:szCs w:val="24"/>
              </w:rPr>
              <w:t>Проявляют эмоциональную отзывчивость на слова учи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422" w:rsidRPr="0012701C" w:rsidRDefault="00807433" w:rsidP="0012701C">
            <w:pPr>
              <w:pStyle w:val="1"/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01C">
              <w:rPr>
                <w:rFonts w:ascii="Times New Roman" w:hAnsi="Times New Roman" w:cs="Times New Roman"/>
                <w:sz w:val="24"/>
                <w:szCs w:val="24"/>
              </w:rPr>
              <w:t>1мин.</w:t>
            </w:r>
          </w:p>
        </w:tc>
      </w:tr>
      <w:tr w:rsidR="00071422" w:rsidRPr="0012701C" w:rsidTr="0025382D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22" w:rsidRPr="0012701C" w:rsidRDefault="00807433" w:rsidP="0012701C">
            <w:pPr>
              <w:pStyle w:val="1"/>
              <w:spacing w:before="60" w:after="6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701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22" w:rsidRPr="0012701C" w:rsidRDefault="008C4639" w:rsidP="0012701C">
            <w:pPr>
              <w:pStyle w:val="1"/>
              <w:spacing w:before="60" w:after="6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0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утка краси-вого письма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61" w:rsidRPr="0012701C" w:rsidRDefault="008C4639" w:rsidP="0012701C">
            <w:pPr>
              <w:pStyle w:val="1"/>
              <w:spacing w:after="20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701C">
              <w:rPr>
                <w:rFonts w:ascii="Times New Roman" w:hAnsi="Times New Roman" w:cs="Times New Roman"/>
                <w:sz w:val="24"/>
                <w:szCs w:val="24"/>
              </w:rPr>
              <w:t xml:space="preserve">-А теперь давайте приступим к работе. Откройте свои тетради и запишите число. А начнем мы наш урок с минутки красивого письма.Ребята, посмотрите, на доске написаны </w:t>
            </w:r>
            <w:r w:rsidR="008F420B" w:rsidRPr="0012701C">
              <w:rPr>
                <w:rFonts w:ascii="Times New Roman" w:hAnsi="Times New Roman" w:cs="Times New Roman"/>
                <w:sz w:val="24"/>
                <w:szCs w:val="24"/>
              </w:rPr>
              <w:t>букво</w:t>
            </w:r>
            <w:r w:rsidRPr="0012701C">
              <w:rPr>
                <w:rFonts w:ascii="Times New Roman" w:hAnsi="Times New Roman" w:cs="Times New Roman"/>
                <w:sz w:val="24"/>
                <w:szCs w:val="24"/>
              </w:rPr>
              <w:t>сочетания оро и оло.  Их мы сегодня и будем прописывать. Что  вы знаете об этих сочетаниях?</w:t>
            </w:r>
          </w:p>
          <w:p w:rsidR="00E62161" w:rsidRPr="0012701C" w:rsidRDefault="00E62161" w:rsidP="001270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161" w:rsidRPr="0012701C" w:rsidRDefault="00E62161" w:rsidP="001270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161" w:rsidRPr="0012701C" w:rsidRDefault="00E62161" w:rsidP="001270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E08" w:rsidRPr="0012701C" w:rsidRDefault="00E62161" w:rsidP="001270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701C">
              <w:rPr>
                <w:rFonts w:ascii="Times New Roman" w:hAnsi="Times New Roman" w:cs="Times New Roman"/>
                <w:sz w:val="24"/>
                <w:szCs w:val="24"/>
              </w:rPr>
              <w:t>Назовите несколько словарных слов с этими буквосочетаниями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22" w:rsidRPr="0012701C" w:rsidRDefault="00807433" w:rsidP="0012701C">
            <w:pPr>
              <w:pStyle w:val="1"/>
              <w:spacing w:after="20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701C">
              <w:rPr>
                <w:rFonts w:ascii="Times New Roman" w:hAnsi="Times New Roman" w:cs="Times New Roman"/>
                <w:sz w:val="24"/>
                <w:szCs w:val="24"/>
              </w:rPr>
              <w:t>-Ответы детей.</w:t>
            </w:r>
          </w:p>
          <w:p w:rsidR="00807433" w:rsidRPr="0012701C" w:rsidRDefault="00807433" w:rsidP="0012701C">
            <w:pPr>
              <w:pStyle w:val="1"/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E08" w:rsidRPr="0012701C" w:rsidRDefault="00B85E08" w:rsidP="0012701C">
            <w:pPr>
              <w:pStyle w:val="1"/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1F0" w:rsidRPr="0012701C" w:rsidRDefault="00A401F0" w:rsidP="0012701C">
            <w:pPr>
              <w:pStyle w:val="1"/>
              <w:spacing w:after="20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1F0" w:rsidRPr="0012701C" w:rsidRDefault="00A401F0" w:rsidP="0012701C">
            <w:pPr>
              <w:pStyle w:val="1"/>
              <w:spacing w:after="20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1F0" w:rsidRPr="0012701C" w:rsidRDefault="008C4639" w:rsidP="0012701C">
            <w:pPr>
              <w:pStyle w:val="1"/>
              <w:spacing w:after="20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70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62161" w:rsidRPr="0012701C">
              <w:rPr>
                <w:rFonts w:ascii="Times New Roman" w:hAnsi="Times New Roman" w:cs="Times New Roman"/>
                <w:sz w:val="24"/>
                <w:szCs w:val="24"/>
              </w:rPr>
              <w:t>Эти буквосочетания в словах в</w:t>
            </w:r>
            <w:r w:rsidRPr="0012701C">
              <w:rPr>
                <w:rFonts w:ascii="Times New Roman" w:hAnsi="Times New Roman" w:cs="Times New Roman"/>
                <w:sz w:val="24"/>
                <w:szCs w:val="24"/>
              </w:rPr>
              <w:t>сегда пишутся одинаково.</w:t>
            </w:r>
          </w:p>
          <w:p w:rsidR="00A401F0" w:rsidRPr="0012701C" w:rsidRDefault="00A401F0" w:rsidP="0012701C">
            <w:pPr>
              <w:pStyle w:val="1"/>
              <w:spacing w:after="20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5EA" w:rsidRPr="0012701C" w:rsidRDefault="00E62161" w:rsidP="0012701C">
            <w:pPr>
              <w:pStyle w:val="1"/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01C">
              <w:rPr>
                <w:rFonts w:ascii="Times New Roman" w:hAnsi="Times New Roman" w:cs="Times New Roman"/>
                <w:sz w:val="24"/>
                <w:szCs w:val="24"/>
              </w:rPr>
              <w:t>Называют словарные слова.</w:t>
            </w:r>
          </w:p>
          <w:p w:rsidR="00807433" w:rsidRPr="0012701C" w:rsidRDefault="00807433" w:rsidP="0012701C">
            <w:pPr>
              <w:pStyle w:val="1"/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D15" w:rsidRPr="0012701C" w:rsidRDefault="00B10D15" w:rsidP="001270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701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едметные: </w:t>
            </w:r>
            <w:r w:rsidRPr="0012701C">
              <w:rPr>
                <w:rFonts w:ascii="Times New Roman" w:hAnsi="Times New Roman" w:cs="Times New Roman"/>
                <w:sz w:val="24"/>
                <w:szCs w:val="24"/>
              </w:rPr>
              <w:t>понимают задание, как его надо выполнять.</w:t>
            </w:r>
          </w:p>
          <w:p w:rsidR="00AD65EA" w:rsidRPr="0012701C" w:rsidRDefault="00AD65EA" w:rsidP="001270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701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муникативные: </w:t>
            </w:r>
            <w:r w:rsidRPr="0012701C">
              <w:rPr>
                <w:rFonts w:ascii="Times New Roman" w:hAnsi="Times New Roman" w:cs="Times New Roman"/>
                <w:sz w:val="24"/>
                <w:szCs w:val="24"/>
              </w:rPr>
              <w:t>сравнивают свои ответы с ответами одноклассников, внимательно слушают друг друга; умеют выражать свои мысли в соответствии с задачами и условиями коммуникации.</w:t>
            </w:r>
          </w:p>
          <w:p w:rsidR="00071422" w:rsidRPr="0012701C" w:rsidRDefault="00071422" w:rsidP="0012701C">
            <w:pPr>
              <w:pStyle w:val="1"/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422" w:rsidRPr="0012701C" w:rsidRDefault="00E9606F" w:rsidP="0012701C">
            <w:pPr>
              <w:pStyle w:val="1"/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01C">
              <w:rPr>
                <w:rFonts w:ascii="Times New Roman" w:hAnsi="Times New Roman" w:cs="Times New Roman"/>
                <w:sz w:val="24"/>
                <w:szCs w:val="24"/>
              </w:rPr>
              <w:t>5мин.</w:t>
            </w:r>
          </w:p>
        </w:tc>
      </w:tr>
      <w:tr w:rsidR="00071422" w:rsidRPr="0012701C" w:rsidTr="00DD272D">
        <w:trPr>
          <w:trHeight w:val="3385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22" w:rsidRPr="0012701C" w:rsidRDefault="00E9606F" w:rsidP="0012701C">
            <w:pPr>
              <w:pStyle w:val="1"/>
              <w:spacing w:before="60" w:after="6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70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  <w:p w:rsidR="00867FDC" w:rsidRPr="0012701C" w:rsidRDefault="00867FDC" w:rsidP="0012701C">
            <w:pPr>
              <w:pStyle w:val="1"/>
              <w:spacing w:before="60" w:after="6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FDC" w:rsidRPr="0012701C" w:rsidRDefault="00867FDC" w:rsidP="0012701C">
            <w:pPr>
              <w:pStyle w:val="1"/>
              <w:spacing w:before="60" w:after="6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FDC" w:rsidRPr="0012701C" w:rsidRDefault="00867FDC" w:rsidP="0012701C">
            <w:pPr>
              <w:pStyle w:val="1"/>
              <w:spacing w:before="60" w:after="6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FDC" w:rsidRPr="0012701C" w:rsidRDefault="00867FDC" w:rsidP="0012701C">
            <w:pPr>
              <w:pStyle w:val="1"/>
              <w:spacing w:before="60" w:after="6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FDC" w:rsidRPr="0012701C" w:rsidRDefault="00867FDC" w:rsidP="0012701C">
            <w:pPr>
              <w:pStyle w:val="1"/>
              <w:spacing w:before="60" w:after="6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FDC" w:rsidRPr="0012701C" w:rsidRDefault="00867FDC" w:rsidP="0012701C">
            <w:pPr>
              <w:pStyle w:val="1"/>
              <w:spacing w:before="60" w:after="6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FDC" w:rsidRPr="0012701C" w:rsidRDefault="00867FDC" w:rsidP="0012701C">
            <w:pPr>
              <w:pStyle w:val="1"/>
              <w:spacing w:before="60" w:after="6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FDC" w:rsidRPr="0012701C" w:rsidRDefault="00867FDC" w:rsidP="0012701C">
            <w:pPr>
              <w:pStyle w:val="1"/>
              <w:spacing w:before="60" w:after="6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FDC" w:rsidRPr="0012701C" w:rsidRDefault="00867FDC" w:rsidP="0012701C">
            <w:pPr>
              <w:pStyle w:val="1"/>
              <w:spacing w:before="60" w:after="6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FDC" w:rsidRPr="0012701C" w:rsidRDefault="00867FDC" w:rsidP="0012701C">
            <w:pPr>
              <w:pStyle w:val="1"/>
              <w:spacing w:before="60" w:after="6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FDC" w:rsidRPr="0012701C" w:rsidRDefault="00867FDC" w:rsidP="0012701C">
            <w:pPr>
              <w:pStyle w:val="1"/>
              <w:spacing w:before="60" w:after="6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FDC" w:rsidRPr="0012701C" w:rsidRDefault="00867FDC" w:rsidP="0012701C">
            <w:pPr>
              <w:pStyle w:val="1"/>
              <w:spacing w:before="60" w:after="6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FDC" w:rsidRPr="0012701C" w:rsidRDefault="00867FDC" w:rsidP="0012701C">
            <w:pPr>
              <w:pStyle w:val="1"/>
              <w:spacing w:before="60" w:after="6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FDC" w:rsidRPr="0012701C" w:rsidRDefault="00867FDC" w:rsidP="0012701C">
            <w:pPr>
              <w:pStyle w:val="1"/>
              <w:spacing w:before="60" w:after="6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FDC" w:rsidRPr="0012701C" w:rsidRDefault="00867FDC" w:rsidP="0012701C">
            <w:pPr>
              <w:pStyle w:val="1"/>
              <w:spacing w:before="60" w:after="6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701C">
              <w:rPr>
                <w:rFonts w:ascii="Times New Roman" w:hAnsi="Times New Roman" w:cs="Times New Roman"/>
                <w:sz w:val="24"/>
                <w:szCs w:val="24"/>
              </w:rPr>
              <w:t xml:space="preserve"> 4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579" w:rsidRPr="0012701C" w:rsidRDefault="009E5579" w:rsidP="0012701C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01C"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изация знаний. </w:t>
            </w:r>
          </w:p>
          <w:p w:rsidR="00E9606F" w:rsidRPr="0012701C" w:rsidRDefault="00E9606F" w:rsidP="0012701C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2249" w:rsidRPr="0012701C" w:rsidRDefault="00762249" w:rsidP="0012701C">
            <w:pPr>
              <w:pStyle w:val="1"/>
              <w:spacing w:before="60" w:after="6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FDC" w:rsidRPr="0012701C" w:rsidRDefault="00867FDC" w:rsidP="0012701C">
            <w:pPr>
              <w:pStyle w:val="1"/>
              <w:spacing w:before="60" w:after="6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FDC" w:rsidRPr="0012701C" w:rsidRDefault="00867FDC" w:rsidP="0012701C">
            <w:pPr>
              <w:pStyle w:val="1"/>
              <w:spacing w:before="60" w:after="6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FDC" w:rsidRPr="0012701C" w:rsidRDefault="00867FDC" w:rsidP="0012701C">
            <w:pPr>
              <w:pStyle w:val="1"/>
              <w:spacing w:before="60" w:after="6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FDC" w:rsidRPr="0012701C" w:rsidRDefault="00867FDC" w:rsidP="0012701C">
            <w:pPr>
              <w:pStyle w:val="1"/>
              <w:spacing w:before="60" w:after="6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FDC" w:rsidRPr="0012701C" w:rsidRDefault="00867FDC" w:rsidP="0012701C">
            <w:pPr>
              <w:pStyle w:val="1"/>
              <w:spacing w:before="60" w:after="6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FDC" w:rsidRPr="0012701C" w:rsidRDefault="00867FDC" w:rsidP="0012701C">
            <w:pPr>
              <w:pStyle w:val="1"/>
              <w:spacing w:before="60" w:after="6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FDC" w:rsidRPr="0012701C" w:rsidRDefault="00867FDC" w:rsidP="0012701C">
            <w:pPr>
              <w:pStyle w:val="1"/>
              <w:spacing w:before="60" w:after="6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FDC" w:rsidRPr="0012701C" w:rsidRDefault="00867FDC" w:rsidP="0012701C">
            <w:pPr>
              <w:pStyle w:val="1"/>
              <w:spacing w:before="60" w:after="6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FDC" w:rsidRPr="0012701C" w:rsidRDefault="00867FDC" w:rsidP="0012701C">
            <w:pPr>
              <w:pStyle w:val="1"/>
              <w:spacing w:before="60" w:after="6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FDC" w:rsidRPr="0012701C" w:rsidRDefault="00867FDC" w:rsidP="0012701C">
            <w:pPr>
              <w:pStyle w:val="1"/>
              <w:spacing w:before="60" w:after="6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C73" w:rsidRPr="0012701C" w:rsidRDefault="00867FDC" w:rsidP="0012701C">
            <w:pPr>
              <w:pStyle w:val="1"/>
              <w:spacing w:before="60"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0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тивация учебной деятельности учащихся. </w:t>
            </w:r>
          </w:p>
          <w:p w:rsidR="007C1C73" w:rsidRPr="0012701C" w:rsidRDefault="007C1C73" w:rsidP="0012701C">
            <w:pPr>
              <w:pStyle w:val="1"/>
              <w:spacing w:before="60"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1C73" w:rsidRPr="0012701C" w:rsidRDefault="007C1C73" w:rsidP="0012701C">
            <w:pPr>
              <w:pStyle w:val="1"/>
              <w:spacing w:before="60"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1C73" w:rsidRPr="0012701C" w:rsidRDefault="007C1C73" w:rsidP="0012701C">
            <w:pPr>
              <w:pStyle w:val="1"/>
              <w:spacing w:before="60"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7FDC" w:rsidRPr="0012701C" w:rsidRDefault="00867FDC" w:rsidP="0012701C">
            <w:pPr>
              <w:pStyle w:val="1"/>
              <w:spacing w:before="60" w:after="6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701C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ка цели и задач урока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579" w:rsidRPr="0012701C" w:rsidRDefault="009E5579" w:rsidP="001270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701C">
              <w:rPr>
                <w:rFonts w:ascii="Times New Roman" w:hAnsi="Times New Roman" w:cs="Times New Roman"/>
                <w:b/>
                <w:sz w:val="24"/>
                <w:szCs w:val="24"/>
              </w:rPr>
              <w:t>Словарно</w:t>
            </w:r>
            <w:r w:rsidRPr="0012701C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531991" w:rsidRPr="001270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фографическая </w:t>
            </w:r>
            <w:r w:rsidR="00531991" w:rsidRPr="0012701C">
              <w:rPr>
                <w:rFonts w:ascii="Times New Roman" w:hAnsi="Times New Roman" w:cs="Times New Roman"/>
                <w:sz w:val="24"/>
                <w:szCs w:val="24"/>
              </w:rPr>
              <w:t xml:space="preserve">работа, </w:t>
            </w:r>
            <w:r w:rsidR="003D76CA" w:rsidRPr="0012701C">
              <w:rPr>
                <w:rFonts w:ascii="Times New Roman" w:hAnsi="Times New Roman" w:cs="Times New Roman"/>
                <w:sz w:val="24"/>
                <w:szCs w:val="24"/>
              </w:rPr>
              <w:t>с использованием электронного учебника:</w:t>
            </w:r>
          </w:p>
          <w:p w:rsidR="00905FD5" w:rsidRPr="0012701C" w:rsidRDefault="00E62161" w:rsidP="001270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701C">
              <w:rPr>
                <w:rFonts w:ascii="Times New Roman" w:hAnsi="Times New Roman" w:cs="Times New Roman"/>
                <w:sz w:val="24"/>
                <w:szCs w:val="24"/>
              </w:rPr>
              <w:t xml:space="preserve">-Продолжим </w:t>
            </w:r>
            <w:r w:rsidRPr="0012701C">
              <w:rPr>
                <w:rFonts w:ascii="Times New Roman" w:hAnsi="Times New Roman" w:cs="Times New Roman"/>
                <w:b/>
                <w:sz w:val="24"/>
                <w:szCs w:val="24"/>
              </w:rPr>
              <w:t>словарную работу</w:t>
            </w:r>
            <w:r w:rsidRPr="00127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2161" w:rsidRPr="0012701C" w:rsidRDefault="00E62161" w:rsidP="001270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701C">
              <w:rPr>
                <w:rFonts w:ascii="Times New Roman" w:hAnsi="Times New Roman" w:cs="Times New Roman"/>
                <w:sz w:val="24"/>
                <w:szCs w:val="24"/>
              </w:rPr>
              <w:t xml:space="preserve">К доске выходят 2 ученика-консультант - контролёр и </w:t>
            </w:r>
            <w:r w:rsidR="00B1648C" w:rsidRPr="0012701C">
              <w:rPr>
                <w:rFonts w:ascii="Times New Roman" w:hAnsi="Times New Roman" w:cs="Times New Roman"/>
                <w:sz w:val="24"/>
                <w:szCs w:val="24"/>
              </w:rPr>
              <w:t>исполнитель.</w:t>
            </w:r>
          </w:p>
          <w:p w:rsidR="00422461" w:rsidRPr="0012701C" w:rsidRDefault="00531991" w:rsidP="001270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70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D76CA" w:rsidRPr="0012701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ставьте пропущенную букву:</w:t>
            </w:r>
          </w:p>
          <w:p w:rsidR="00422461" w:rsidRPr="0012701C" w:rsidRDefault="003D76CA" w:rsidP="0012701C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70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ботать, извините, веселиться, шёл, ужинать, обедать </w:t>
            </w:r>
          </w:p>
          <w:p w:rsidR="00905FD5" w:rsidRPr="0012701C" w:rsidRDefault="00905FD5" w:rsidP="001270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FD5" w:rsidRPr="0012701C" w:rsidRDefault="00905FD5" w:rsidP="001270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701C">
              <w:rPr>
                <w:rFonts w:ascii="Times New Roman" w:hAnsi="Times New Roman" w:cs="Times New Roman"/>
                <w:sz w:val="24"/>
                <w:szCs w:val="24"/>
              </w:rPr>
              <w:t>-Согласны?</w:t>
            </w:r>
          </w:p>
          <w:p w:rsidR="00531991" w:rsidRPr="0012701C" w:rsidRDefault="00905FD5" w:rsidP="001270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701C">
              <w:rPr>
                <w:rFonts w:ascii="Times New Roman" w:hAnsi="Times New Roman" w:cs="Times New Roman"/>
                <w:sz w:val="24"/>
                <w:szCs w:val="24"/>
              </w:rPr>
              <w:t xml:space="preserve"> Коррекция ошибок, с проговариванием вслух и повторным запоминанием.</w:t>
            </w:r>
          </w:p>
          <w:p w:rsidR="00B1648C" w:rsidRPr="0012701C" w:rsidRDefault="00B1648C" w:rsidP="001270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FD5" w:rsidRPr="0012701C" w:rsidRDefault="00422461" w:rsidP="001270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270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22585" w:rsidRPr="0012701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Теперь запишите </w:t>
            </w:r>
            <w:r w:rsidRPr="0012701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лов</w:t>
            </w:r>
            <w:r w:rsidR="00E62161" w:rsidRPr="0012701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.</w:t>
            </w:r>
          </w:p>
          <w:p w:rsidR="001B1184" w:rsidRPr="0012701C" w:rsidRDefault="00905FD5" w:rsidP="001270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70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22461" w:rsidRPr="0012701C">
              <w:rPr>
                <w:rFonts w:ascii="Times New Roman" w:hAnsi="Times New Roman" w:cs="Times New Roman"/>
                <w:sz w:val="24"/>
                <w:szCs w:val="24"/>
              </w:rPr>
              <w:t>Орфограммы подчеркните</w:t>
            </w:r>
            <w:r w:rsidR="00E62161" w:rsidRPr="00127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7FDC" w:rsidRPr="0012701C" w:rsidRDefault="00867FDC" w:rsidP="001270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48C" w:rsidRPr="0012701C" w:rsidRDefault="00B1648C" w:rsidP="001270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701C">
              <w:rPr>
                <w:rFonts w:ascii="Times New Roman" w:hAnsi="Times New Roman" w:cs="Times New Roman"/>
                <w:sz w:val="24"/>
                <w:szCs w:val="24"/>
              </w:rPr>
              <w:t xml:space="preserve">- Подумайте по </w:t>
            </w:r>
            <w:r w:rsidRPr="0012701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кому признаку можно объединить все эти слова?</w:t>
            </w:r>
          </w:p>
          <w:p w:rsidR="006E12CB" w:rsidRPr="0012701C" w:rsidRDefault="006E12CB" w:rsidP="001270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2CB" w:rsidRPr="0012701C" w:rsidRDefault="006E12CB" w:rsidP="001270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48C" w:rsidRPr="0012701C" w:rsidRDefault="00B1648C" w:rsidP="001270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70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63BB1" w:rsidRPr="0012701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к вы думаете, что мы будем изучать</w:t>
            </w:r>
            <w:r w:rsidR="00011B97" w:rsidRPr="0012701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сегодня на уроке</w:t>
            </w:r>
            <w:r w:rsidR="00D63BB1" w:rsidRPr="0012701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?</w:t>
            </w:r>
          </w:p>
          <w:p w:rsidR="00B139D6" w:rsidRPr="0012701C" w:rsidRDefault="00B139D6" w:rsidP="0012701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01C">
              <w:rPr>
                <w:rFonts w:ascii="Times New Roman" w:hAnsi="Times New Roman" w:cs="Times New Roman"/>
                <w:b/>
                <w:sz w:val="24"/>
                <w:szCs w:val="24"/>
              </w:rPr>
              <w:t>Слайд1</w:t>
            </w:r>
          </w:p>
          <w:p w:rsidR="00000B6D" w:rsidRPr="0012701C" w:rsidRDefault="00000B6D" w:rsidP="001270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701C">
              <w:rPr>
                <w:rFonts w:ascii="Times New Roman" w:hAnsi="Times New Roman" w:cs="Times New Roman"/>
                <w:i/>
                <w:sz w:val="24"/>
                <w:szCs w:val="24"/>
              </w:rPr>
              <w:t>Слово глагол в Древней Руси обозначало речь вообще. В старину глаголить – означало говорить. Так, в словаре В.И.Даля мы читаем</w:t>
            </w:r>
            <w:r w:rsidRPr="0012701C">
              <w:rPr>
                <w:rFonts w:ascii="Times New Roman" w:hAnsi="Times New Roman" w:cs="Times New Roman"/>
                <w:sz w:val="24"/>
                <w:szCs w:val="24"/>
              </w:rPr>
              <w:t>:  «</w:t>
            </w:r>
            <w:r w:rsidRPr="0012701C">
              <w:rPr>
                <w:rFonts w:ascii="Times New Roman" w:hAnsi="Times New Roman" w:cs="Times New Roman"/>
                <w:i/>
                <w:sz w:val="24"/>
                <w:szCs w:val="24"/>
              </w:rPr>
              <w:t>Глагол- это речь человека, разумный говор, язык.»</w:t>
            </w:r>
          </w:p>
          <w:p w:rsidR="00000B6D" w:rsidRPr="0012701C" w:rsidRDefault="00000B6D" w:rsidP="001270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701C">
              <w:rPr>
                <w:rFonts w:ascii="Times New Roman" w:hAnsi="Times New Roman" w:cs="Times New Roman"/>
                <w:sz w:val="24"/>
                <w:szCs w:val="24"/>
              </w:rPr>
              <w:t>«Глагол- самая огнедышащая, самая живая  часть речи. В глаголе струится самая свежая кровь языка»-А.Югов</w:t>
            </w:r>
          </w:p>
          <w:p w:rsidR="00000B6D" w:rsidRPr="0012701C" w:rsidRDefault="00000B6D" w:rsidP="001270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B6D" w:rsidRPr="0012701C" w:rsidRDefault="0025731C" w:rsidP="001270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70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0B6D" w:rsidRPr="0012701C">
              <w:rPr>
                <w:rFonts w:ascii="Times New Roman" w:hAnsi="Times New Roman" w:cs="Times New Roman"/>
                <w:sz w:val="24"/>
                <w:szCs w:val="24"/>
              </w:rPr>
              <w:t>Почему писатели произносят похвальное  слово глаголу?</w:t>
            </w:r>
          </w:p>
          <w:p w:rsidR="008750F4" w:rsidRPr="0012701C" w:rsidRDefault="006E12CB" w:rsidP="001270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2701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-Какие поставим перед собой задачи? </w:t>
            </w:r>
            <w:r w:rsidR="00E31EB5" w:rsidRPr="0012701C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Чему будем учиться</w:t>
            </w:r>
            <w:r w:rsidRPr="0012701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?</w:t>
            </w:r>
          </w:p>
          <w:p w:rsidR="00036E4D" w:rsidRPr="0012701C" w:rsidRDefault="00036E4D" w:rsidP="001270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4D" w:rsidRPr="0012701C" w:rsidRDefault="00036E4D" w:rsidP="001270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701C">
              <w:rPr>
                <w:rFonts w:ascii="Times New Roman" w:hAnsi="Times New Roman" w:cs="Times New Roman"/>
                <w:sz w:val="24"/>
                <w:szCs w:val="24"/>
              </w:rPr>
              <w:t xml:space="preserve">появляется </w:t>
            </w:r>
            <w:r w:rsidRPr="0012701C">
              <w:rPr>
                <w:rFonts w:ascii="Times New Roman" w:hAnsi="Times New Roman" w:cs="Times New Roman"/>
                <w:b/>
                <w:sz w:val="24"/>
                <w:szCs w:val="24"/>
              </w:rPr>
              <w:t>тема на доске</w:t>
            </w:r>
            <w:r w:rsidR="00797BEE" w:rsidRPr="0012701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036E4D" w:rsidRPr="0012701C" w:rsidRDefault="00036E4D" w:rsidP="001270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2701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«Значение и употребление глаголов в речи»</w:t>
            </w:r>
          </w:p>
          <w:p w:rsidR="00E31EB5" w:rsidRPr="0012701C" w:rsidRDefault="00FF5B3A" w:rsidP="0012701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01C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Й УЧ.</w:t>
            </w:r>
          </w:p>
          <w:p w:rsidR="004F015C" w:rsidRPr="0012701C" w:rsidRDefault="004F015C" w:rsidP="001270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701C">
              <w:rPr>
                <w:rFonts w:ascii="Times New Roman" w:hAnsi="Times New Roman" w:cs="Times New Roman"/>
                <w:sz w:val="24"/>
                <w:szCs w:val="24"/>
              </w:rPr>
              <w:t xml:space="preserve">Работа в </w:t>
            </w:r>
            <w:r w:rsidRPr="0012701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бочей тетради</w:t>
            </w:r>
            <w:r w:rsidRPr="0012701C">
              <w:rPr>
                <w:rFonts w:ascii="Times New Roman" w:hAnsi="Times New Roman" w:cs="Times New Roman"/>
                <w:sz w:val="24"/>
                <w:szCs w:val="24"/>
              </w:rPr>
              <w:t xml:space="preserve"> на печатной основе.</w:t>
            </w:r>
          </w:p>
          <w:p w:rsidR="004F015C" w:rsidRPr="0012701C" w:rsidRDefault="004F015C" w:rsidP="001270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BB1" w:rsidRPr="0012701C" w:rsidRDefault="00D63BB1" w:rsidP="001270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701C">
              <w:rPr>
                <w:rFonts w:ascii="Times New Roman" w:hAnsi="Times New Roman" w:cs="Times New Roman"/>
                <w:sz w:val="24"/>
                <w:szCs w:val="24"/>
              </w:rPr>
              <w:t xml:space="preserve">- Откройте рабочую тетрадь на печатной основе </w:t>
            </w:r>
            <w:r w:rsidRPr="0012701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тр.62  упр.136.</w:t>
            </w:r>
          </w:p>
          <w:p w:rsidR="00D63BB1" w:rsidRPr="0012701C" w:rsidRDefault="0025731C" w:rsidP="001270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2701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</w:t>
            </w:r>
            <w:r w:rsidR="00797BEE" w:rsidRPr="0012701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спомните определение глагола,</w:t>
            </w:r>
          </w:p>
          <w:p w:rsidR="00011B97" w:rsidRPr="0012701C" w:rsidRDefault="00797BEE" w:rsidP="001270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2701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вставьте пропущенные слова.</w:t>
            </w:r>
          </w:p>
          <w:p w:rsidR="00011B97" w:rsidRPr="0012701C" w:rsidRDefault="00011B97" w:rsidP="001270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394" w:rsidRPr="0012701C" w:rsidRDefault="004F015C" w:rsidP="001270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70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11B97" w:rsidRPr="0012701C">
              <w:rPr>
                <w:rFonts w:ascii="Times New Roman" w:hAnsi="Times New Roman" w:cs="Times New Roman"/>
                <w:sz w:val="24"/>
                <w:szCs w:val="24"/>
              </w:rPr>
              <w:t>Проверьте</w:t>
            </w:r>
            <w:r w:rsidRPr="0012701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71422" w:rsidRPr="0012701C" w:rsidRDefault="00084394" w:rsidP="0012701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0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701C">
              <w:rPr>
                <w:rFonts w:ascii="Times New Roman" w:hAnsi="Times New Roman" w:cs="Times New Roman"/>
                <w:b/>
                <w:sz w:val="24"/>
                <w:szCs w:val="24"/>
              </w:rPr>
              <w:t>Спишите предложение и подчеркните главные члены предложения.</w:t>
            </w:r>
          </w:p>
          <w:p w:rsidR="00084394" w:rsidRPr="0012701C" w:rsidRDefault="0025731C" w:rsidP="001270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70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84394" w:rsidRPr="0012701C">
              <w:rPr>
                <w:rFonts w:ascii="Times New Roman" w:hAnsi="Times New Roman" w:cs="Times New Roman"/>
                <w:sz w:val="24"/>
                <w:szCs w:val="24"/>
              </w:rPr>
              <w:t>Какими частями речи они выражены</w:t>
            </w:r>
            <w:r w:rsidR="00867FDC" w:rsidRPr="0012701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867FDC" w:rsidRPr="0012701C" w:rsidRDefault="0025731C" w:rsidP="001270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70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67FDC" w:rsidRPr="0012701C">
              <w:rPr>
                <w:rFonts w:ascii="Times New Roman" w:hAnsi="Times New Roman" w:cs="Times New Roman"/>
                <w:sz w:val="24"/>
                <w:szCs w:val="24"/>
              </w:rPr>
              <w:t>Какой вывод можно сделать о роли глагола в предложении?</w:t>
            </w:r>
          </w:p>
          <w:p w:rsidR="006E12CB" w:rsidRPr="0012701C" w:rsidRDefault="006E12CB" w:rsidP="001270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34" w:rsidRPr="0012701C" w:rsidRDefault="00954334" w:rsidP="0012701C">
            <w:pPr>
              <w:pStyle w:val="1"/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01C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минутка</w:t>
            </w:r>
          </w:p>
          <w:p w:rsidR="00954334" w:rsidRPr="0012701C" w:rsidRDefault="00954334" w:rsidP="0012701C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rPr>
                <w:color w:val="000000" w:themeColor="text1"/>
              </w:rPr>
            </w:pPr>
            <w:r w:rsidRPr="0012701C">
              <w:rPr>
                <w:color w:val="000000" w:themeColor="text1"/>
              </w:rPr>
              <w:t>-А сейчас мы с вами отдохнем. Я буду называть слова, а вы попробуйте выполнить то, что я прошу сделать:</w:t>
            </w:r>
          </w:p>
          <w:p w:rsidR="00954334" w:rsidRPr="0012701C" w:rsidRDefault="00954334" w:rsidP="0012701C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rPr>
                <w:color w:val="000000" w:themeColor="text1"/>
              </w:rPr>
            </w:pPr>
            <w:r w:rsidRPr="0012701C">
              <w:rPr>
                <w:color w:val="000000" w:themeColor="text1"/>
              </w:rPr>
              <w:t>«Встаньте, потянитесь, наклонитесь,</w:t>
            </w:r>
          </w:p>
          <w:p w:rsidR="00954334" w:rsidRPr="0012701C" w:rsidRDefault="00954334" w:rsidP="0012701C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rPr>
                <w:color w:val="000000" w:themeColor="text1"/>
              </w:rPr>
            </w:pPr>
            <w:r w:rsidRPr="0012701C">
              <w:rPr>
                <w:color w:val="000000" w:themeColor="text1"/>
              </w:rPr>
              <w:t>присядьте, подпрыгните, улыбнитесь, помашите, топните, подмигните, покружитесь, обнимитесь, похлопайте».</w:t>
            </w:r>
          </w:p>
          <w:p w:rsidR="00954334" w:rsidRPr="0012701C" w:rsidRDefault="00954334" w:rsidP="0012701C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rPr>
                <w:color w:val="000000" w:themeColor="text1"/>
              </w:rPr>
            </w:pPr>
            <w:r w:rsidRPr="0012701C">
              <w:rPr>
                <w:color w:val="000000" w:themeColor="text1"/>
              </w:rPr>
              <w:t>- Какую часть речи я использовала при проведении физкультминутки</w:t>
            </w:r>
          </w:p>
          <w:p w:rsidR="00867FDC" w:rsidRPr="0012701C" w:rsidRDefault="00867FDC" w:rsidP="001270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22" w:rsidRPr="0012701C" w:rsidRDefault="00071422" w:rsidP="0012701C">
            <w:pPr>
              <w:pStyle w:val="1"/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991" w:rsidRPr="0012701C" w:rsidRDefault="00531991" w:rsidP="0012701C">
            <w:pPr>
              <w:pStyle w:val="1"/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991" w:rsidRPr="0012701C" w:rsidRDefault="00531991" w:rsidP="0012701C">
            <w:pPr>
              <w:pStyle w:val="1"/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461" w:rsidRPr="0012701C" w:rsidRDefault="00422461" w:rsidP="0012701C">
            <w:pPr>
              <w:pStyle w:val="1"/>
              <w:spacing w:after="20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461" w:rsidRPr="0012701C" w:rsidRDefault="00531991" w:rsidP="0012701C">
            <w:pPr>
              <w:pStyle w:val="1"/>
              <w:spacing w:after="20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701C">
              <w:rPr>
                <w:rFonts w:ascii="Times New Roman" w:hAnsi="Times New Roman" w:cs="Times New Roman"/>
                <w:sz w:val="24"/>
                <w:szCs w:val="24"/>
              </w:rPr>
              <w:t xml:space="preserve">Ребенок </w:t>
            </w:r>
            <w:r w:rsidR="003D76CA" w:rsidRPr="0012701C">
              <w:rPr>
                <w:rFonts w:ascii="Times New Roman" w:hAnsi="Times New Roman" w:cs="Times New Roman"/>
                <w:sz w:val="24"/>
                <w:szCs w:val="24"/>
              </w:rPr>
              <w:t>впечатывает</w:t>
            </w:r>
            <w:r w:rsidR="00522585" w:rsidRPr="0012701C">
              <w:rPr>
                <w:rFonts w:ascii="Times New Roman" w:hAnsi="Times New Roman" w:cs="Times New Roman"/>
                <w:sz w:val="24"/>
                <w:szCs w:val="24"/>
              </w:rPr>
              <w:t>пропущенные буквы, проговаривая вслух.</w:t>
            </w:r>
          </w:p>
          <w:p w:rsidR="00905FD5" w:rsidRPr="0012701C" w:rsidRDefault="00905FD5" w:rsidP="0012701C">
            <w:pPr>
              <w:pStyle w:val="1"/>
              <w:spacing w:after="20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701C">
              <w:rPr>
                <w:rFonts w:ascii="Times New Roman" w:hAnsi="Times New Roman" w:cs="Times New Roman"/>
                <w:sz w:val="24"/>
                <w:szCs w:val="24"/>
              </w:rPr>
              <w:t>Мнения детей.</w:t>
            </w:r>
          </w:p>
          <w:p w:rsidR="00905FD5" w:rsidRPr="0012701C" w:rsidRDefault="00905FD5" w:rsidP="0012701C">
            <w:pPr>
              <w:pStyle w:val="1"/>
              <w:spacing w:after="20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FD5" w:rsidRPr="0012701C" w:rsidRDefault="00905FD5" w:rsidP="0012701C">
            <w:pPr>
              <w:pStyle w:val="1"/>
              <w:spacing w:after="20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B97" w:rsidRPr="0012701C" w:rsidRDefault="00011B97" w:rsidP="0012701C">
            <w:pPr>
              <w:pStyle w:val="1"/>
              <w:spacing w:after="20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461" w:rsidRPr="0012701C" w:rsidRDefault="00422461" w:rsidP="0012701C">
            <w:pPr>
              <w:pStyle w:val="1"/>
              <w:spacing w:after="20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701C">
              <w:rPr>
                <w:rFonts w:ascii="Times New Roman" w:hAnsi="Times New Roman" w:cs="Times New Roman"/>
                <w:sz w:val="24"/>
                <w:szCs w:val="24"/>
              </w:rPr>
              <w:t>Самостоятельная запись слов</w:t>
            </w:r>
            <w:r w:rsidR="00E62161" w:rsidRPr="00127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47AA" w:rsidRPr="0012701C" w:rsidRDefault="00B1648C" w:rsidP="0012701C">
            <w:pPr>
              <w:pStyle w:val="1"/>
              <w:spacing w:after="20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701C">
              <w:rPr>
                <w:rFonts w:ascii="Times New Roman" w:hAnsi="Times New Roman" w:cs="Times New Roman"/>
                <w:sz w:val="24"/>
                <w:szCs w:val="24"/>
              </w:rPr>
              <w:t>-Часть речи- глагол.</w:t>
            </w:r>
          </w:p>
          <w:p w:rsidR="00011B97" w:rsidRPr="0012701C" w:rsidRDefault="00011B97" w:rsidP="0012701C">
            <w:pPr>
              <w:pStyle w:val="1"/>
              <w:spacing w:after="20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0F4" w:rsidRPr="0012701C" w:rsidRDefault="008750F4" w:rsidP="0012701C">
            <w:pPr>
              <w:pStyle w:val="1"/>
              <w:spacing w:after="20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0F4" w:rsidRPr="0012701C" w:rsidRDefault="00000B6D" w:rsidP="0012701C">
            <w:pPr>
              <w:pStyle w:val="1"/>
              <w:spacing w:after="20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701C"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</w:p>
          <w:p w:rsidR="008750F4" w:rsidRPr="0012701C" w:rsidRDefault="008750F4" w:rsidP="0012701C">
            <w:pPr>
              <w:pStyle w:val="1"/>
              <w:spacing w:after="20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2CB" w:rsidRPr="0012701C" w:rsidRDefault="006E12CB" w:rsidP="0012701C">
            <w:pPr>
              <w:pStyle w:val="1"/>
              <w:spacing w:after="20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4D" w:rsidRPr="0012701C" w:rsidRDefault="00036E4D" w:rsidP="0012701C">
            <w:pPr>
              <w:pStyle w:val="1"/>
              <w:spacing w:after="20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4D" w:rsidRPr="0012701C" w:rsidRDefault="00036E4D" w:rsidP="0012701C">
            <w:pPr>
              <w:pStyle w:val="1"/>
              <w:spacing w:after="20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4D" w:rsidRPr="0012701C" w:rsidRDefault="00036E4D" w:rsidP="0012701C">
            <w:pPr>
              <w:pStyle w:val="1"/>
              <w:spacing w:after="20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BEE" w:rsidRPr="0012701C" w:rsidRDefault="00797BEE" w:rsidP="0012701C">
            <w:pPr>
              <w:pStyle w:val="1"/>
              <w:spacing w:after="20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BEE" w:rsidRPr="0012701C" w:rsidRDefault="00797BEE" w:rsidP="0012701C">
            <w:pPr>
              <w:pStyle w:val="1"/>
              <w:spacing w:after="20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BEE" w:rsidRPr="0012701C" w:rsidRDefault="00797BEE" w:rsidP="0012701C">
            <w:pPr>
              <w:pStyle w:val="1"/>
              <w:spacing w:after="20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BEE" w:rsidRPr="0012701C" w:rsidRDefault="00797BEE" w:rsidP="0012701C">
            <w:pPr>
              <w:pStyle w:val="1"/>
              <w:spacing w:after="20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BEE" w:rsidRPr="0012701C" w:rsidRDefault="00797BEE" w:rsidP="0012701C">
            <w:pPr>
              <w:pStyle w:val="1"/>
              <w:spacing w:after="20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77A26" w:rsidRPr="0012701C" w:rsidRDefault="00E77A26" w:rsidP="0012701C">
            <w:pPr>
              <w:pStyle w:val="1"/>
              <w:spacing w:after="20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A26" w:rsidRPr="0012701C" w:rsidRDefault="00E77A26" w:rsidP="0012701C">
            <w:pPr>
              <w:pStyle w:val="1"/>
              <w:spacing w:after="20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A26" w:rsidRPr="0012701C" w:rsidRDefault="00E77A26" w:rsidP="0012701C">
            <w:pPr>
              <w:pStyle w:val="1"/>
              <w:spacing w:after="20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B3A" w:rsidRPr="0012701C" w:rsidRDefault="00FF5B3A" w:rsidP="0012701C">
            <w:pPr>
              <w:pStyle w:val="1"/>
              <w:spacing w:after="20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394" w:rsidRPr="0012701C" w:rsidRDefault="001947AA" w:rsidP="0012701C">
            <w:pPr>
              <w:pStyle w:val="1"/>
              <w:spacing w:after="20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701C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 w:rsidR="00011B97" w:rsidRPr="0012701C">
              <w:rPr>
                <w:rFonts w:ascii="Times New Roman" w:hAnsi="Times New Roman" w:cs="Times New Roman"/>
                <w:sz w:val="24"/>
                <w:szCs w:val="24"/>
              </w:rPr>
              <w:t>письменно восстанавливают определение.</w:t>
            </w:r>
          </w:p>
          <w:p w:rsidR="00084394" w:rsidRPr="0012701C" w:rsidRDefault="00084394" w:rsidP="001270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394" w:rsidRPr="0012701C" w:rsidRDefault="00084394" w:rsidP="001270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FDC" w:rsidRPr="0012701C" w:rsidRDefault="00084394" w:rsidP="0012701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01C">
              <w:rPr>
                <w:rFonts w:ascii="Times New Roman" w:hAnsi="Times New Roman" w:cs="Times New Roman"/>
                <w:b/>
                <w:sz w:val="24"/>
                <w:szCs w:val="24"/>
              </w:rPr>
              <w:t>Сверяются с электронным учебником</w:t>
            </w:r>
          </w:p>
          <w:p w:rsidR="00867FDC" w:rsidRPr="0012701C" w:rsidRDefault="00867FDC" w:rsidP="001270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FD5" w:rsidRPr="0012701C" w:rsidRDefault="00867FDC" w:rsidP="001270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701C">
              <w:rPr>
                <w:rFonts w:ascii="Times New Roman" w:hAnsi="Times New Roman" w:cs="Times New Roman"/>
                <w:sz w:val="24"/>
                <w:szCs w:val="24"/>
              </w:rPr>
              <w:t>- сущ. – подлежащее, глагол – сказуемое.</w:t>
            </w:r>
          </w:p>
          <w:p w:rsidR="00867FDC" w:rsidRPr="0012701C" w:rsidRDefault="00867FDC" w:rsidP="001270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9D6" w:rsidRPr="0012701C" w:rsidRDefault="00B139D6" w:rsidP="001270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9D6" w:rsidRPr="0012701C" w:rsidRDefault="00B139D6" w:rsidP="001270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574" w:rsidRPr="0012701C" w:rsidRDefault="00282574" w:rsidP="001270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FDC" w:rsidRPr="0012701C" w:rsidRDefault="00867FDC" w:rsidP="001270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701C">
              <w:rPr>
                <w:rFonts w:ascii="Times New Roman" w:hAnsi="Times New Roman" w:cs="Times New Roman"/>
                <w:sz w:val="24"/>
                <w:szCs w:val="24"/>
              </w:rPr>
              <w:t>-В предложении глагол является сказуемым.</w:t>
            </w:r>
          </w:p>
          <w:p w:rsidR="00275AE2" w:rsidRPr="0012701C" w:rsidRDefault="00275AE2" w:rsidP="001270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AE2" w:rsidRPr="0012701C" w:rsidRDefault="00275AE2" w:rsidP="001270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F53" w:rsidRPr="0012701C" w:rsidRDefault="00AB3F53" w:rsidP="001270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F53" w:rsidRPr="0012701C" w:rsidRDefault="00AB3F53" w:rsidP="001270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F53" w:rsidRPr="0012701C" w:rsidRDefault="00AB3F53" w:rsidP="001270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F53" w:rsidRPr="0012701C" w:rsidRDefault="00AB3F53" w:rsidP="001270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F53" w:rsidRPr="0012701C" w:rsidRDefault="00AB3F53" w:rsidP="001270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F53" w:rsidRPr="0012701C" w:rsidRDefault="00AB3F53" w:rsidP="001270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F53" w:rsidRPr="0012701C" w:rsidRDefault="00AB3F53" w:rsidP="001270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F53" w:rsidRPr="0012701C" w:rsidRDefault="00AB3F53" w:rsidP="001270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F53" w:rsidRPr="0012701C" w:rsidRDefault="00AB3F53" w:rsidP="001270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F53" w:rsidRPr="0012701C" w:rsidRDefault="00AB3F53" w:rsidP="001270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F53" w:rsidRPr="0012701C" w:rsidRDefault="00AB3F53" w:rsidP="001270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F53" w:rsidRPr="0012701C" w:rsidRDefault="00954334" w:rsidP="001270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701C">
              <w:rPr>
                <w:rFonts w:ascii="Times New Roman" w:hAnsi="Times New Roman" w:cs="Times New Roman"/>
                <w:sz w:val="24"/>
                <w:szCs w:val="24"/>
              </w:rPr>
              <w:t>-глагол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579" w:rsidRPr="0012701C" w:rsidRDefault="009E5579" w:rsidP="001270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701C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Предметные: </w:t>
            </w:r>
            <w:r w:rsidRPr="0012701C">
              <w:rPr>
                <w:rFonts w:ascii="Times New Roman" w:hAnsi="Times New Roman" w:cs="Times New Roman"/>
                <w:sz w:val="24"/>
                <w:szCs w:val="24"/>
              </w:rPr>
              <w:t>понимают задание, как его надо выполнять.</w:t>
            </w:r>
          </w:p>
          <w:p w:rsidR="00300B21" w:rsidRPr="0012701C" w:rsidRDefault="007C7B5E" w:rsidP="001270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701C">
              <w:rPr>
                <w:rFonts w:ascii="Times New Roman" w:hAnsi="Times New Roman" w:cs="Times New Roman"/>
                <w:sz w:val="24"/>
                <w:szCs w:val="24"/>
              </w:rPr>
              <w:t>Метпредметные :</w:t>
            </w:r>
          </w:p>
          <w:p w:rsidR="009E5579" w:rsidRPr="0012701C" w:rsidRDefault="009E5579" w:rsidP="001270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701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муникативные: </w:t>
            </w:r>
            <w:r w:rsidRPr="0012701C">
              <w:rPr>
                <w:rFonts w:ascii="Times New Roman" w:hAnsi="Times New Roman" w:cs="Times New Roman"/>
                <w:sz w:val="24"/>
                <w:szCs w:val="24"/>
              </w:rPr>
              <w:t>сравнивают свои ответы с ответами одноклассников, внимательно слушают друг друга; умеют выражать свои мысли в соответствии с задачами и условиями коммуникации.</w:t>
            </w:r>
          </w:p>
          <w:p w:rsidR="00071422" w:rsidRPr="0012701C" w:rsidRDefault="009E5579" w:rsidP="0012701C">
            <w:pPr>
              <w:pStyle w:val="1"/>
              <w:spacing w:after="20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701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  <w:r w:rsidRPr="0012701C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учитывать выделенные учителем ориентиры действия.</w:t>
            </w:r>
          </w:p>
          <w:p w:rsidR="00011B97" w:rsidRPr="0012701C" w:rsidRDefault="00011B97" w:rsidP="0012701C">
            <w:pPr>
              <w:pStyle w:val="1"/>
              <w:spacing w:after="20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B97" w:rsidRPr="0012701C" w:rsidRDefault="00011B97" w:rsidP="001270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701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едметные: </w:t>
            </w:r>
            <w:r w:rsidRPr="0012701C">
              <w:rPr>
                <w:rFonts w:ascii="Times New Roman" w:hAnsi="Times New Roman" w:cs="Times New Roman"/>
                <w:sz w:val="24"/>
                <w:szCs w:val="24"/>
              </w:rPr>
              <w:t>формулировать тему урока, учебную задачу.</w:t>
            </w:r>
          </w:p>
          <w:p w:rsidR="00011B97" w:rsidRPr="0012701C" w:rsidRDefault="00011B97" w:rsidP="001270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701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Личностные: </w:t>
            </w:r>
            <w:r w:rsidRPr="0012701C">
              <w:rPr>
                <w:rFonts w:ascii="Times New Roman" w:hAnsi="Times New Roman" w:cs="Times New Roman"/>
                <w:sz w:val="24"/>
                <w:szCs w:val="24"/>
              </w:rPr>
              <w:t>проявлять любознательность при получении знаний.</w:t>
            </w:r>
          </w:p>
          <w:p w:rsidR="00011B97" w:rsidRPr="0012701C" w:rsidRDefault="00011B97" w:rsidP="001270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701C">
              <w:rPr>
                <w:rFonts w:ascii="Times New Roman" w:hAnsi="Times New Roman" w:cs="Times New Roman"/>
                <w:sz w:val="24"/>
                <w:szCs w:val="24"/>
              </w:rPr>
              <w:t>Метапредметные :</w:t>
            </w:r>
          </w:p>
          <w:p w:rsidR="00011B97" w:rsidRPr="0012701C" w:rsidRDefault="00011B97" w:rsidP="001270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701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знавательные: </w:t>
            </w:r>
            <w:r w:rsidRPr="0012701C">
              <w:rPr>
                <w:rFonts w:ascii="Times New Roman" w:hAnsi="Times New Roman" w:cs="Times New Roman"/>
                <w:sz w:val="24"/>
                <w:szCs w:val="24"/>
              </w:rPr>
              <w:t>самостоятельно искать способ решения проблемы поискового характера.</w:t>
            </w:r>
          </w:p>
          <w:p w:rsidR="00011B97" w:rsidRPr="0012701C" w:rsidRDefault="00011B97" w:rsidP="001270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701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гулятивные: </w:t>
            </w:r>
            <w:r w:rsidRPr="0012701C">
              <w:rPr>
                <w:rFonts w:ascii="Times New Roman" w:hAnsi="Times New Roman" w:cs="Times New Roman"/>
                <w:sz w:val="24"/>
                <w:szCs w:val="24"/>
              </w:rPr>
              <w:t>регулировать свои усилия для решения возникшей проблем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422" w:rsidRPr="0012701C" w:rsidRDefault="00905FD5" w:rsidP="0012701C">
            <w:pPr>
              <w:pStyle w:val="1"/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01C"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  <w:p w:rsidR="009829A8" w:rsidRPr="0012701C" w:rsidRDefault="009829A8" w:rsidP="0012701C">
            <w:pPr>
              <w:pStyle w:val="1"/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9A8" w:rsidRPr="0012701C" w:rsidRDefault="009829A8" w:rsidP="0012701C">
            <w:pPr>
              <w:pStyle w:val="1"/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9A8" w:rsidRPr="0012701C" w:rsidRDefault="009829A8" w:rsidP="0012701C">
            <w:pPr>
              <w:pStyle w:val="1"/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9A8" w:rsidRPr="0012701C" w:rsidRDefault="009829A8" w:rsidP="0012701C">
            <w:pPr>
              <w:pStyle w:val="1"/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9A8" w:rsidRPr="0012701C" w:rsidRDefault="009829A8" w:rsidP="0012701C">
            <w:pPr>
              <w:pStyle w:val="1"/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9A8" w:rsidRPr="0012701C" w:rsidRDefault="009829A8" w:rsidP="0012701C">
            <w:pPr>
              <w:pStyle w:val="1"/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9A8" w:rsidRPr="0012701C" w:rsidRDefault="009829A8" w:rsidP="0012701C">
            <w:pPr>
              <w:pStyle w:val="1"/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9A8" w:rsidRPr="0012701C" w:rsidRDefault="009829A8" w:rsidP="0012701C">
            <w:pPr>
              <w:pStyle w:val="1"/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9A8" w:rsidRPr="0012701C" w:rsidRDefault="009829A8" w:rsidP="0012701C">
            <w:pPr>
              <w:pStyle w:val="1"/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9A8" w:rsidRPr="0012701C" w:rsidRDefault="009829A8" w:rsidP="0012701C">
            <w:pPr>
              <w:pStyle w:val="1"/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9A8" w:rsidRPr="0012701C" w:rsidRDefault="009829A8" w:rsidP="0012701C">
            <w:pPr>
              <w:pStyle w:val="1"/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01C">
              <w:rPr>
                <w:rFonts w:ascii="Times New Roman" w:hAnsi="Times New Roman" w:cs="Times New Roman"/>
                <w:sz w:val="24"/>
                <w:szCs w:val="24"/>
              </w:rPr>
              <w:t>10мин</w:t>
            </w:r>
          </w:p>
        </w:tc>
      </w:tr>
      <w:tr w:rsidR="0025731C" w:rsidRPr="0012701C" w:rsidTr="00DD272D">
        <w:trPr>
          <w:trHeight w:val="1968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1C" w:rsidRPr="0012701C" w:rsidRDefault="0025731C" w:rsidP="0012701C">
            <w:pPr>
              <w:pStyle w:val="1"/>
              <w:spacing w:before="60" w:after="6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70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5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1C" w:rsidRPr="0012701C" w:rsidRDefault="0025731C" w:rsidP="0012701C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0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знаний и умений в новой ситуации .</w:t>
            </w:r>
          </w:p>
          <w:p w:rsidR="0025731C" w:rsidRPr="0012701C" w:rsidRDefault="0025731C" w:rsidP="0012701C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731C" w:rsidRPr="0012701C" w:rsidRDefault="0025731C" w:rsidP="0012701C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731C" w:rsidRPr="0012701C" w:rsidRDefault="0025731C" w:rsidP="0012701C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731C" w:rsidRPr="0012701C" w:rsidRDefault="0025731C" w:rsidP="0012701C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731C" w:rsidRPr="0012701C" w:rsidRDefault="0025731C" w:rsidP="0012701C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1C" w:rsidRPr="0012701C" w:rsidRDefault="0025731C" w:rsidP="0012701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01C">
              <w:rPr>
                <w:rFonts w:ascii="Times New Roman" w:hAnsi="Times New Roman" w:cs="Times New Roman"/>
                <w:b/>
                <w:sz w:val="24"/>
                <w:szCs w:val="24"/>
              </w:rPr>
              <w:t>Слайд 2</w:t>
            </w:r>
          </w:p>
          <w:p w:rsidR="0025731C" w:rsidRPr="0012701C" w:rsidRDefault="0025731C" w:rsidP="001270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701C">
              <w:rPr>
                <w:rFonts w:ascii="Times New Roman" w:hAnsi="Times New Roman" w:cs="Times New Roman"/>
                <w:sz w:val="24"/>
                <w:szCs w:val="24"/>
              </w:rPr>
              <w:t>- Сравните два текста.</w:t>
            </w:r>
          </w:p>
          <w:p w:rsidR="0025731C" w:rsidRPr="0012701C" w:rsidRDefault="0025731C" w:rsidP="001270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31C" w:rsidRPr="0012701C" w:rsidRDefault="0025731C" w:rsidP="001270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701C">
              <w:rPr>
                <w:rFonts w:ascii="Times New Roman" w:hAnsi="Times New Roman" w:cs="Times New Roman"/>
                <w:sz w:val="24"/>
                <w:szCs w:val="24"/>
              </w:rPr>
              <w:t>1.Сильная буря. Гром. Молния. Дождь. Ручьи по дорожкам. Лесные озёра. Птицы на деревьях.</w:t>
            </w:r>
          </w:p>
          <w:p w:rsidR="0025731C" w:rsidRPr="0012701C" w:rsidRDefault="0025731C" w:rsidP="001270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31C" w:rsidRPr="0012701C" w:rsidRDefault="0025731C" w:rsidP="001270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701C">
              <w:rPr>
                <w:rFonts w:ascii="Times New Roman" w:hAnsi="Times New Roman" w:cs="Times New Roman"/>
                <w:sz w:val="24"/>
                <w:szCs w:val="24"/>
              </w:rPr>
              <w:t>2.Началась сильная буря. Ударил гром. Вспыхнула молния. Полил дождь. Побежали ручьи по дорожкам. Заблестели лесные озёра. Затихли птицы на деревьях.</w:t>
            </w:r>
          </w:p>
          <w:p w:rsidR="00C3343E" w:rsidRPr="0012701C" w:rsidRDefault="00C3343E" w:rsidP="0012701C">
            <w:pPr>
              <w:pStyle w:val="1"/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01C">
              <w:rPr>
                <w:rFonts w:ascii="Times New Roman" w:hAnsi="Times New Roman" w:cs="Times New Roman"/>
                <w:sz w:val="24"/>
                <w:szCs w:val="24"/>
              </w:rPr>
              <w:t xml:space="preserve">-Как изменился текст? </w:t>
            </w:r>
          </w:p>
          <w:p w:rsidR="00C3343E" w:rsidRPr="0012701C" w:rsidRDefault="00C3343E" w:rsidP="0012701C">
            <w:pPr>
              <w:pStyle w:val="1"/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01C">
              <w:rPr>
                <w:rFonts w:ascii="Times New Roman" w:hAnsi="Times New Roman" w:cs="Times New Roman"/>
                <w:sz w:val="24"/>
                <w:szCs w:val="24"/>
              </w:rPr>
              <w:t>-С помощью какой части речи это произошло? Какова роль глагола?</w:t>
            </w:r>
          </w:p>
          <w:p w:rsidR="0025731C" w:rsidRPr="0012701C" w:rsidRDefault="0025731C" w:rsidP="001270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701C">
              <w:rPr>
                <w:rFonts w:ascii="Times New Roman" w:hAnsi="Times New Roman" w:cs="Times New Roman"/>
                <w:sz w:val="24"/>
                <w:szCs w:val="24"/>
              </w:rPr>
              <w:t>- Как вы узнали, что это глагол?</w:t>
            </w:r>
          </w:p>
          <w:p w:rsidR="0025731C" w:rsidRPr="0012701C" w:rsidRDefault="0025731C" w:rsidP="001270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F1F" w:rsidRPr="0012701C" w:rsidRDefault="00B97F1F" w:rsidP="0012701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731C" w:rsidRPr="0012701C" w:rsidRDefault="0025731C" w:rsidP="001270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701C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упражнения из электронного учебника</w:t>
            </w:r>
            <w:r w:rsidRPr="0012701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5731C" w:rsidRPr="0012701C" w:rsidRDefault="0025731C" w:rsidP="001270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701C">
              <w:rPr>
                <w:rFonts w:ascii="Times New Roman" w:hAnsi="Times New Roman" w:cs="Times New Roman"/>
                <w:sz w:val="24"/>
                <w:szCs w:val="24"/>
              </w:rPr>
              <w:t>Игра: «Помоги лосятам спуститься»</w:t>
            </w:r>
          </w:p>
          <w:p w:rsidR="0025731C" w:rsidRPr="0012701C" w:rsidRDefault="0025731C" w:rsidP="0012701C">
            <w:pPr>
              <w:pStyle w:val="1"/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43E" w:rsidRPr="0012701C" w:rsidRDefault="007A66BB" w:rsidP="0012701C">
            <w:pPr>
              <w:pStyle w:val="1"/>
              <w:spacing w:after="20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70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3343E" w:rsidRPr="0012701C">
              <w:rPr>
                <w:rFonts w:ascii="Times New Roman" w:hAnsi="Times New Roman" w:cs="Times New Roman"/>
                <w:sz w:val="24"/>
                <w:szCs w:val="24"/>
              </w:rPr>
              <w:t>Чему учились?</w:t>
            </w:r>
          </w:p>
          <w:p w:rsidR="00C3343E" w:rsidRPr="0012701C" w:rsidRDefault="007A66BB" w:rsidP="0012701C">
            <w:pPr>
              <w:pStyle w:val="1"/>
              <w:tabs>
                <w:tab w:val="left" w:pos="1388"/>
              </w:tabs>
              <w:spacing w:after="20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01C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25731C" w:rsidRPr="0012701C" w:rsidRDefault="0025731C" w:rsidP="0012701C">
            <w:pPr>
              <w:pStyle w:val="1"/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1C" w:rsidRPr="0012701C" w:rsidRDefault="0025731C" w:rsidP="0012701C">
            <w:pPr>
              <w:pStyle w:val="1"/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31C" w:rsidRPr="0012701C" w:rsidRDefault="0025731C" w:rsidP="0012701C">
            <w:pPr>
              <w:pStyle w:val="1"/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31C" w:rsidRPr="0012701C" w:rsidRDefault="0025731C" w:rsidP="0012701C">
            <w:pPr>
              <w:pStyle w:val="1"/>
              <w:spacing w:after="20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701C">
              <w:rPr>
                <w:rFonts w:ascii="Times New Roman" w:hAnsi="Times New Roman" w:cs="Times New Roman"/>
                <w:sz w:val="24"/>
                <w:szCs w:val="24"/>
              </w:rPr>
              <w:t>-Текст стал понятнее, яснее. Глаголы.</w:t>
            </w:r>
          </w:p>
          <w:p w:rsidR="0025731C" w:rsidRPr="0012701C" w:rsidRDefault="00441345" w:rsidP="0012701C">
            <w:pPr>
              <w:pStyle w:val="1"/>
              <w:spacing w:after="20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701C">
              <w:rPr>
                <w:rFonts w:ascii="Times New Roman" w:hAnsi="Times New Roman" w:cs="Times New Roman"/>
                <w:sz w:val="24"/>
                <w:szCs w:val="24"/>
              </w:rPr>
              <w:t xml:space="preserve">- Глаголы помогают понять </w:t>
            </w:r>
            <w:r w:rsidR="0025731C" w:rsidRPr="0012701C">
              <w:rPr>
                <w:rFonts w:ascii="Times New Roman" w:hAnsi="Times New Roman" w:cs="Times New Roman"/>
                <w:sz w:val="24"/>
                <w:szCs w:val="24"/>
              </w:rPr>
              <w:t>текст.( уточняют происходящее, говоря</w:t>
            </w:r>
            <w:r w:rsidRPr="0012701C">
              <w:rPr>
                <w:rFonts w:ascii="Times New Roman" w:hAnsi="Times New Roman" w:cs="Times New Roman"/>
                <w:sz w:val="24"/>
                <w:szCs w:val="24"/>
              </w:rPr>
              <w:t xml:space="preserve">т. что делают существительные  </w:t>
            </w:r>
            <w:r w:rsidR="0025731C" w:rsidRPr="001270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5731C" w:rsidRPr="0012701C" w:rsidRDefault="0025731C" w:rsidP="0012701C">
            <w:pPr>
              <w:pStyle w:val="1"/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43E" w:rsidRPr="0012701C" w:rsidRDefault="0025731C" w:rsidP="0012701C">
            <w:pPr>
              <w:pStyle w:val="1"/>
              <w:spacing w:after="20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701C">
              <w:rPr>
                <w:rFonts w:ascii="Times New Roman" w:hAnsi="Times New Roman" w:cs="Times New Roman"/>
                <w:sz w:val="24"/>
                <w:szCs w:val="24"/>
              </w:rPr>
              <w:t>Мнения дет</w:t>
            </w:r>
            <w:r w:rsidR="00441345" w:rsidRPr="0012701C">
              <w:rPr>
                <w:rFonts w:ascii="Times New Roman" w:hAnsi="Times New Roman" w:cs="Times New Roman"/>
                <w:sz w:val="24"/>
                <w:szCs w:val="24"/>
              </w:rPr>
              <w:t>ей:- задавали вопросы,  проверя</w:t>
            </w:r>
            <w:r w:rsidRPr="0012701C">
              <w:rPr>
                <w:rFonts w:ascii="Times New Roman" w:hAnsi="Times New Roman" w:cs="Times New Roman"/>
                <w:sz w:val="24"/>
                <w:szCs w:val="24"/>
              </w:rPr>
              <w:t xml:space="preserve">ли обозначает ли слово действие…                         </w:t>
            </w:r>
            <w:r w:rsidR="0025382D" w:rsidRPr="0012701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D272D" w:rsidRPr="001270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5382D" w:rsidRPr="0012701C">
              <w:rPr>
                <w:rFonts w:ascii="Times New Roman" w:hAnsi="Times New Roman" w:cs="Times New Roman"/>
                <w:sz w:val="24"/>
                <w:szCs w:val="24"/>
              </w:rPr>
              <w:t>пределяли на какой вопрос отвечают</w:t>
            </w:r>
          </w:p>
          <w:p w:rsidR="00B97F1F" w:rsidRPr="0012701C" w:rsidRDefault="00B97F1F" w:rsidP="001270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701C">
              <w:rPr>
                <w:rFonts w:ascii="Times New Roman" w:hAnsi="Times New Roman" w:cs="Times New Roman"/>
                <w:sz w:val="24"/>
                <w:szCs w:val="24"/>
              </w:rPr>
              <w:t>Распределяют глаголы по корзинам в зависимости от вопросов на которые они отвечают.</w:t>
            </w:r>
          </w:p>
          <w:p w:rsidR="00DD272D" w:rsidRPr="0012701C" w:rsidRDefault="00DD272D" w:rsidP="0012701C">
            <w:pPr>
              <w:pStyle w:val="1"/>
              <w:spacing w:after="20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659" w:rsidRPr="0012701C" w:rsidRDefault="007A66BB" w:rsidP="0012701C">
            <w:pPr>
              <w:pStyle w:val="1"/>
              <w:spacing w:after="20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70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3343E" w:rsidRPr="0012701C">
              <w:rPr>
                <w:rFonts w:ascii="Times New Roman" w:hAnsi="Times New Roman" w:cs="Times New Roman"/>
                <w:sz w:val="24"/>
                <w:szCs w:val="24"/>
              </w:rPr>
              <w:t>Определять на какой вопрос отвечае</w:t>
            </w:r>
            <w:r w:rsidRPr="0012701C">
              <w:rPr>
                <w:rFonts w:ascii="Times New Roman" w:hAnsi="Times New Roman" w:cs="Times New Roman"/>
                <w:sz w:val="24"/>
                <w:szCs w:val="24"/>
              </w:rPr>
              <w:t>т глагол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1C" w:rsidRPr="0012701C" w:rsidRDefault="0025731C" w:rsidP="001270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701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метные:</w:t>
            </w:r>
            <w:r w:rsidRPr="0012701C">
              <w:rPr>
                <w:rFonts w:ascii="Times New Roman" w:hAnsi="Times New Roman" w:cs="Times New Roman"/>
                <w:sz w:val="24"/>
                <w:szCs w:val="24"/>
              </w:rPr>
              <w:t xml:space="preserve"> выстраивают модель алгоритма; формулируют правило.</w:t>
            </w:r>
          </w:p>
          <w:p w:rsidR="0025731C" w:rsidRPr="0012701C" w:rsidRDefault="0025731C" w:rsidP="001270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31C" w:rsidRPr="0012701C" w:rsidRDefault="0025731C" w:rsidP="001270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701C">
              <w:rPr>
                <w:rFonts w:ascii="Times New Roman" w:hAnsi="Times New Roman" w:cs="Times New Roman"/>
                <w:sz w:val="24"/>
                <w:szCs w:val="24"/>
              </w:rPr>
              <w:t>Метапредметные :</w:t>
            </w:r>
          </w:p>
          <w:p w:rsidR="0025731C" w:rsidRPr="0012701C" w:rsidRDefault="0025731C" w:rsidP="001270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701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знавательные: </w:t>
            </w:r>
            <w:r w:rsidRPr="0012701C">
              <w:rPr>
                <w:rFonts w:ascii="Times New Roman" w:hAnsi="Times New Roman" w:cs="Times New Roman"/>
                <w:sz w:val="24"/>
                <w:szCs w:val="24"/>
              </w:rPr>
              <w:t>самостоятельно искать способ решения проблемы поискового характер;</w:t>
            </w:r>
          </w:p>
          <w:p w:rsidR="0025731C" w:rsidRPr="0012701C" w:rsidRDefault="0025731C" w:rsidP="001270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701C">
              <w:rPr>
                <w:rFonts w:ascii="Times New Roman" w:hAnsi="Times New Roman" w:cs="Times New Roman"/>
                <w:sz w:val="24"/>
                <w:szCs w:val="24"/>
              </w:rPr>
              <w:t>уметь осознанно и произвольно строить речевое высказывание в устной форме; самостоятельное создание алгоритма деятельности о глаголе; уметь формулировать правило.</w:t>
            </w:r>
          </w:p>
          <w:p w:rsidR="0025731C" w:rsidRPr="0012701C" w:rsidRDefault="0025731C" w:rsidP="001270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701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гулятивные: </w:t>
            </w:r>
            <w:r w:rsidRPr="0012701C">
              <w:rPr>
                <w:rFonts w:ascii="Times New Roman" w:hAnsi="Times New Roman" w:cs="Times New Roman"/>
                <w:sz w:val="24"/>
                <w:szCs w:val="24"/>
              </w:rPr>
              <w:t>регулировать свои усилия для решения возникшей проблемы.</w:t>
            </w:r>
          </w:p>
          <w:p w:rsidR="0025731C" w:rsidRPr="0012701C" w:rsidRDefault="0025731C" w:rsidP="001270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701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  <w:r w:rsidRPr="0012701C">
              <w:rPr>
                <w:rFonts w:ascii="Times New Roman" w:hAnsi="Times New Roman" w:cs="Times New Roman"/>
                <w:sz w:val="24"/>
                <w:szCs w:val="24"/>
              </w:rPr>
              <w:t xml:space="preserve"> участвовать в диалоге. </w:t>
            </w:r>
          </w:p>
          <w:p w:rsidR="0025731C" w:rsidRPr="0012701C" w:rsidRDefault="0025731C" w:rsidP="001270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31C" w:rsidRPr="0012701C" w:rsidRDefault="0025731C" w:rsidP="001270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31C" w:rsidRPr="0012701C" w:rsidRDefault="0025731C" w:rsidP="0012701C">
            <w:pPr>
              <w:pStyle w:val="1"/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731C" w:rsidRPr="0012701C" w:rsidRDefault="00DD272D" w:rsidP="0012701C">
            <w:pPr>
              <w:pStyle w:val="1"/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0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5731C" w:rsidRPr="0012701C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</w:tr>
      <w:tr w:rsidR="0025731C" w:rsidRPr="0012701C" w:rsidTr="0025382D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1C" w:rsidRPr="0012701C" w:rsidRDefault="0025731C" w:rsidP="0012701C">
            <w:pPr>
              <w:pStyle w:val="1"/>
              <w:spacing w:before="60" w:after="6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701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1C" w:rsidRPr="0012701C" w:rsidRDefault="0025731C" w:rsidP="0012701C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01C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и систематизация знаний 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1C" w:rsidRPr="0012701C" w:rsidRDefault="0025731C" w:rsidP="0012701C">
            <w:pPr>
              <w:pStyle w:val="1"/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01C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="00954334" w:rsidRPr="0012701C">
              <w:rPr>
                <w:rFonts w:ascii="Times New Roman" w:hAnsi="Times New Roman" w:cs="Times New Roman"/>
                <w:sz w:val="24"/>
                <w:szCs w:val="24"/>
              </w:rPr>
              <w:t xml:space="preserve"> в тетради на печатной основе</w:t>
            </w:r>
            <w:r w:rsidRPr="0012701C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954334" w:rsidRPr="0012701C">
              <w:rPr>
                <w:rFonts w:ascii="Times New Roman" w:hAnsi="Times New Roman" w:cs="Times New Roman"/>
                <w:sz w:val="24"/>
                <w:szCs w:val="24"/>
              </w:rPr>
              <w:t xml:space="preserve">.62 </w:t>
            </w:r>
            <w:r w:rsidRPr="0012701C">
              <w:rPr>
                <w:rFonts w:ascii="Times New Roman" w:hAnsi="Times New Roman" w:cs="Times New Roman"/>
                <w:sz w:val="24"/>
                <w:szCs w:val="24"/>
              </w:rPr>
              <w:t xml:space="preserve"> упр.</w:t>
            </w:r>
            <w:r w:rsidR="00954334" w:rsidRPr="0012701C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  <w:p w:rsidR="0025731C" w:rsidRPr="0012701C" w:rsidRDefault="00954334" w:rsidP="0012701C">
            <w:pPr>
              <w:pStyle w:val="ac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701C">
              <w:rPr>
                <w:rFonts w:ascii="Times New Roman" w:hAnsi="Times New Roman" w:cs="Times New Roman"/>
                <w:sz w:val="24"/>
                <w:szCs w:val="24"/>
              </w:rPr>
              <w:t>-Вставляем пропущенные буквы ,</w:t>
            </w:r>
          </w:p>
          <w:p w:rsidR="00954334" w:rsidRPr="0012701C" w:rsidRDefault="00954334" w:rsidP="0012701C">
            <w:pPr>
              <w:pStyle w:val="ac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701C">
              <w:rPr>
                <w:rFonts w:ascii="Times New Roman" w:hAnsi="Times New Roman" w:cs="Times New Roman"/>
                <w:sz w:val="24"/>
                <w:szCs w:val="24"/>
              </w:rPr>
              <w:t>-Объясняем орфограмму.</w:t>
            </w:r>
          </w:p>
          <w:p w:rsidR="00954334" w:rsidRPr="0012701C" w:rsidRDefault="00954334" w:rsidP="0012701C">
            <w:pPr>
              <w:pStyle w:val="ac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701C">
              <w:rPr>
                <w:rFonts w:ascii="Times New Roman" w:hAnsi="Times New Roman" w:cs="Times New Roman"/>
                <w:sz w:val="24"/>
                <w:szCs w:val="24"/>
              </w:rPr>
              <w:t>-Находим глаголы с приставками</w:t>
            </w:r>
            <w:r w:rsidR="005573AB" w:rsidRPr="00127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73AB" w:rsidRPr="0012701C" w:rsidRDefault="008F420B" w:rsidP="0012701C">
            <w:pPr>
              <w:pStyle w:val="ac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701C">
              <w:rPr>
                <w:rFonts w:ascii="Times New Roman" w:hAnsi="Times New Roman" w:cs="Times New Roman"/>
                <w:sz w:val="24"/>
                <w:szCs w:val="24"/>
              </w:rPr>
              <w:t>(зажурчал</w:t>
            </w:r>
            <w:r w:rsidR="005573AB" w:rsidRPr="0012701C">
              <w:rPr>
                <w:rFonts w:ascii="Times New Roman" w:hAnsi="Times New Roman" w:cs="Times New Roman"/>
                <w:sz w:val="24"/>
                <w:szCs w:val="24"/>
              </w:rPr>
              <w:t>, замолчал, перемолчит, перекричит)</w:t>
            </w:r>
          </w:p>
          <w:p w:rsidR="00DD272D" w:rsidRPr="0012701C" w:rsidRDefault="00DD272D" w:rsidP="0012701C">
            <w:pPr>
              <w:pStyle w:val="ac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72D" w:rsidRPr="0012701C" w:rsidRDefault="00DD272D" w:rsidP="0012701C">
            <w:pPr>
              <w:pStyle w:val="ac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01C">
              <w:rPr>
                <w:rFonts w:ascii="Times New Roman" w:hAnsi="Times New Roman" w:cs="Times New Roman"/>
                <w:b/>
                <w:sz w:val="24"/>
                <w:szCs w:val="24"/>
              </w:rPr>
              <w:t>Зарядка для глаз.</w:t>
            </w:r>
          </w:p>
          <w:p w:rsidR="00DD272D" w:rsidRPr="0012701C" w:rsidRDefault="00DD272D" w:rsidP="0012701C">
            <w:pPr>
              <w:pStyle w:val="ac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01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смотрите на кончик носа, </w:t>
            </w:r>
          </w:p>
          <w:p w:rsidR="00DD272D" w:rsidRPr="0012701C" w:rsidRDefault="00DD272D" w:rsidP="0012701C">
            <w:pPr>
              <w:pStyle w:val="ac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01C">
              <w:rPr>
                <w:rFonts w:ascii="Times New Roman" w:hAnsi="Times New Roman" w:cs="Times New Roman"/>
                <w:b/>
                <w:sz w:val="24"/>
                <w:szCs w:val="24"/>
              </w:rPr>
              <w:t>На точку на доске,</w:t>
            </w:r>
          </w:p>
          <w:p w:rsidR="00DD272D" w:rsidRPr="0012701C" w:rsidRDefault="00DD272D" w:rsidP="0012701C">
            <w:pPr>
              <w:pStyle w:val="ac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01C">
              <w:rPr>
                <w:rFonts w:ascii="Times New Roman" w:hAnsi="Times New Roman" w:cs="Times New Roman"/>
                <w:b/>
                <w:sz w:val="24"/>
                <w:szCs w:val="24"/>
              </w:rPr>
              <w:t>Поморгайте</w:t>
            </w:r>
          </w:p>
          <w:p w:rsidR="00DD272D" w:rsidRPr="0012701C" w:rsidRDefault="00DD272D" w:rsidP="0012701C">
            <w:pPr>
              <w:pStyle w:val="ac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01C">
              <w:rPr>
                <w:rFonts w:ascii="Times New Roman" w:hAnsi="Times New Roman" w:cs="Times New Roman"/>
                <w:b/>
                <w:sz w:val="24"/>
                <w:szCs w:val="24"/>
              </w:rPr>
              <w:t>Посмотрите на точку</w:t>
            </w:r>
          </w:p>
          <w:p w:rsidR="00DD272D" w:rsidRPr="0012701C" w:rsidRDefault="00DD272D" w:rsidP="0012701C">
            <w:pPr>
              <w:pStyle w:val="ac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0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ройте глаз </w:t>
            </w:r>
          </w:p>
          <w:p w:rsidR="00DD272D" w:rsidRPr="0012701C" w:rsidRDefault="00DD272D" w:rsidP="0012701C">
            <w:pPr>
              <w:pStyle w:val="ac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01C">
              <w:rPr>
                <w:rFonts w:ascii="Times New Roman" w:hAnsi="Times New Roman" w:cs="Times New Roman"/>
                <w:b/>
                <w:sz w:val="24"/>
                <w:szCs w:val="24"/>
              </w:rPr>
              <w:t>Откройте.</w:t>
            </w:r>
          </w:p>
          <w:p w:rsidR="00DD272D" w:rsidRPr="0012701C" w:rsidRDefault="00DD272D" w:rsidP="0012701C">
            <w:pPr>
              <w:pStyle w:val="ac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01C">
              <w:rPr>
                <w:rFonts w:ascii="Times New Roman" w:hAnsi="Times New Roman" w:cs="Times New Roman"/>
                <w:b/>
                <w:sz w:val="24"/>
                <w:szCs w:val="24"/>
              </w:rPr>
              <w:t>Улыбнитесь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1C" w:rsidRPr="0012701C" w:rsidRDefault="0025731C" w:rsidP="0012701C">
            <w:pPr>
              <w:pStyle w:val="1"/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31C" w:rsidRPr="0012701C" w:rsidRDefault="0025731C" w:rsidP="0012701C">
            <w:pPr>
              <w:pStyle w:val="1"/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31C" w:rsidRPr="0012701C" w:rsidRDefault="0025731C" w:rsidP="0012701C">
            <w:pPr>
              <w:pStyle w:val="1"/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1C" w:rsidRPr="0012701C" w:rsidRDefault="0025731C" w:rsidP="001270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701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метные:</w:t>
            </w:r>
            <w:r w:rsidRPr="0012701C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знания в выполнении задачи.</w:t>
            </w:r>
          </w:p>
          <w:p w:rsidR="0025731C" w:rsidRPr="0012701C" w:rsidRDefault="0025731C" w:rsidP="001270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701C">
              <w:rPr>
                <w:rFonts w:ascii="Times New Roman" w:hAnsi="Times New Roman" w:cs="Times New Roman"/>
                <w:sz w:val="24"/>
                <w:szCs w:val="24"/>
              </w:rPr>
              <w:t>Метапредметные :</w:t>
            </w:r>
          </w:p>
          <w:p w:rsidR="0025731C" w:rsidRPr="0012701C" w:rsidRDefault="0025731C" w:rsidP="001270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701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гулятивные: </w:t>
            </w:r>
            <w:r w:rsidRPr="0012701C">
              <w:rPr>
                <w:rFonts w:ascii="Times New Roman" w:hAnsi="Times New Roman" w:cs="Times New Roman"/>
                <w:sz w:val="24"/>
                <w:szCs w:val="24"/>
              </w:rPr>
              <w:t>оценивать ход и результат выполнения задания; сравнивать свои ответы с ответами одноклассников.</w:t>
            </w:r>
          </w:p>
          <w:p w:rsidR="0025731C" w:rsidRPr="0012701C" w:rsidRDefault="0025731C" w:rsidP="001270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701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знавательные: : </w:t>
            </w:r>
            <w:r w:rsidRPr="0012701C">
              <w:rPr>
                <w:rFonts w:ascii="Times New Roman" w:hAnsi="Times New Roman" w:cs="Times New Roman"/>
                <w:sz w:val="24"/>
                <w:szCs w:val="24"/>
              </w:rPr>
              <w:t>уметь осознанно и произвольно строить речевое высказывание в устной форме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731C" w:rsidRPr="0012701C" w:rsidRDefault="0025731C" w:rsidP="0012701C">
            <w:pPr>
              <w:pStyle w:val="1"/>
              <w:spacing w:after="20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701C">
              <w:rPr>
                <w:rFonts w:ascii="Times New Roman" w:hAnsi="Times New Roman" w:cs="Times New Roman"/>
                <w:sz w:val="24"/>
                <w:szCs w:val="24"/>
              </w:rPr>
              <w:t>7-10мин</w:t>
            </w:r>
          </w:p>
        </w:tc>
      </w:tr>
      <w:tr w:rsidR="0025731C" w:rsidRPr="0012701C" w:rsidTr="0025382D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1C" w:rsidRPr="0012701C" w:rsidRDefault="0025731C" w:rsidP="0012701C">
            <w:pPr>
              <w:pStyle w:val="1"/>
              <w:spacing w:before="60" w:after="6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701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1C" w:rsidRPr="0012701C" w:rsidRDefault="0025731C" w:rsidP="0012701C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01C">
              <w:rPr>
                <w:rFonts w:ascii="Times New Roman" w:eastAsia="Times New Roman" w:hAnsi="Times New Roman" w:cs="Times New Roman"/>
                <w:sz w:val="24"/>
                <w:szCs w:val="24"/>
              </w:rPr>
              <w:t>Рефлексия.</w:t>
            </w:r>
          </w:p>
          <w:p w:rsidR="0025731C" w:rsidRPr="0012701C" w:rsidRDefault="0025731C" w:rsidP="0012701C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731C" w:rsidRPr="0012701C" w:rsidRDefault="0025731C" w:rsidP="0012701C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82D" w:rsidRPr="0012701C" w:rsidRDefault="0025382D" w:rsidP="0012701C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01C">
              <w:rPr>
                <w:rFonts w:ascii="Times New Roman" w:hAnsi="Times New Roman" w:cs="Times New Roman"/>
                <w:sz w:val="24"/>
                <w:szCs w:val="24"/>
              </w:rPr>
              <w:t>-И в заключении давайте проведём контроль наших знаний.</w:t>
            </w:r>
          </w:p>
          <w:p w:rsidR="00441345" w:rsidRPr="0012701C" w:rsidRDefault="005573AB" w:rsidP="0012701C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01C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заданий </w:t>
            </w:r>
            <w:r w:rsidRPr="0012701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части А в </w:t>
            </w:r>
            <w:r w:rsidRPr="0012701C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контрольно-измерительных</w:t>
            </w:r>
            <w:r w:rsidRPr="0012701C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х.</w:t>
            </w:r>
            <w:r w:rsidR="00441345" w:rsidRPr="0012701C">
              <w:rPr>
                <w:rFonts w:ascii="Times New Roman" w:hAnsi="Times New Roman" w:cs="Times New Roman"/>
                <w:sz w:val="24"/>
                <w:szCs w:val="24"/>
              </w:rPr>
              <w:t xml:space="preserve">  Стр. 44</w:t>
            </w:r>
          </w:p>
          <w:p w:rsidR="0025731C" w:rsidRPr="0012701C" w:rsidRDefault="005573AB" w:rsidP="0012701C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01C">
              <w:rPr>
                <w:rFonts w:ascii="Times New Roman" w:hAnsi="Times New Roman" w:cs="Times New Roman"/>
                <w:sz w:val="24"/>
                <w:szCs w:val="24"/>
              </w:rPr>
              <w:t>Тест11:«Глагол».</w:t>
            </w:r>
          </w:p>
          <w:p w:rsidR="005573AB" w:rsidRPr="0012701C" w:rsidRDefault="005573AB" w:rsidP="0012701C">
            <w:pPr>
              <w:pStyle w:val="ac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701C">
              <w:rPr>
                <w:rFonts w:ascii="Times New Roman" w:hAnsi="Times New Roman" w:cs="Times New Roman"/>
                <w:sz w:val="24"/>
                <w:szCs w:val="24"/>
              </w:rPr>
              <w:t>Вариант 1</w:t>
            </w:r>
          </w:p>
          <w:p w:rsidR="005573AB" w:rsidRPr="0012701C" w:rsidRDefault="005573AB" w:rsidP="0012701C">
            <w:pPr>
              <w:pStyle w:val="ac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701C">
              <w:rPr>
                <w:rFonts w:ascii="Times New Roman" w:hAnsi="Times New Roman" w:cs="Times New Roman"/>
                <w:sz w:val="24"/>
                <w:szCs w:val="24"/>
              </w:rPr>
              <w:t>Взаимопроверк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1C" w:rsidRPr="0012701C" w:rsidRDefault="0025731C" w:rsidP="0012701C">
            <w:pPr>
              <w:pStyle w:val="1"/>
              <w:spacing w:after="20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701C">
              <w:rPr>
                <w:rFonts w:ascii="Times New Roman" w:hAnsi="Times New Roman" w:cs="Times New Roman"/>
                <w:sz w:val="24"/>
                <w:szCs w:val="24"/>
              </w:rPr>
              <w:t xml:space="preserve">Дети выполняют задание </w:t>
            </w:r>
            <w:r w:rsidR="005573AB" w:rsidRPr="0012701C">
              <w:rPr>
                <w:rFonts w:ascii="Times New Roman" w:hAnsi="Times New Roman" w:cs="Times New Roman"/>
                <w:sz w:val="24"/>
                <w:szCs w:val="24"/>
              </w:rPr>
              <w:t>части А</w:t>
            </w:r>
            <w:r w:rsidRPr="0012701C">
              <w:rPr>
                <w:rFonts w:ascii="Times New Roman" w:hAnsi="Times New Roman" w:cs="Times New Roman"/>
                <w:sz w:val="24"/>
                <w:szCs w:val="24"/>
              </w:rPr>
              <w:t>письменно.</w:t>
            </w:r>
          </w:p>
          <w:p w:rsidR="0025731C" w:rsidRPr="0012701C" w:rsidRDefault="0025731C" w:rsidP="0012701C">
            <w:pPr>
              <w:pStyle w:val="1"/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31C" w:rsidRPr="0012701C" w:rsidRDefault="005573AB" w:rsidP="0012701C">
            <w:pPr>
              <w:pStyle w:val="1"/>
              <w:spacing w:after="20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701C">
              <w:rPr>
                <w:rFonts w:ascii="Times New Roman" w:hAnsi="Times New Roman" w:cs="Times New Roman"/>
                <w:sz w:val="24"/>
                <w:szCs w:val="24"/>
              </w:rPr>
              <w:t>Взаимопроверк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1C" w:rsidRPr="0012701C" w:rsidRDefault="0025731C" w:rsidP="001270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701C">
              <w:rPr>
                <w:rFonts w:ascii="Times New Roman" w:hAnsi="Times New Roman" w:cs="Times New Roman"/>
                <w:sz w:val="24"/>
                <w:szCs w:val="24"/>
              </w:rPr>
              <w:t>Метапредметные :</w:t>
            </w:r>
          </w:p>
          <w:p w:rsidR="0025731C" w:rsidRPr="0012701C" w:rsidRDefault="0025731C" w:rsidP="001270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701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знавательные: </w:t>
            </w:r>
            <w:r w:rsidRPr="0012701C">
              <w:rPr>
                <w:rFonts w:ascii="Times New Roman" w:hAnsi="Times New Roman" w:cs="Times New Roman"/>
                <w:sz w:val="24"/>
                <w:szCs w:val="24"/>
              </w:rPr>
              <w:t>самостоятельно искать способ решения проблемы поискового характера.</w:t>
            </w:r>
          </w:p>
          <w:p w:rsidR="0025731C" w:rsidRPr="0012701C" w:rsidRDefault="0025731C" w:rsidP="001270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701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Личностные: </w:t>
            </w:r>
            <w:r w:rsidRPr="0012701C">
              <w:rPr>
                <w:rFonts w:ascii="Times New Roman" w:hAnsi="Times New Roman" w:cs="Times New Roman"/>
                <w:sz w:val="24"/>
                <w:szCs w:val="24"/>
              </w:rPr>
              <w:t>осознавать смысл изучения.</w:t>
            </w:r>
          </w:p>
          <w:p w:rsidR="0025731C" w:rsidRPr="0012701C" w:rsidRDefault="0025731C" w:rsidP="0012701C">
            <w:pPr>
              <w:pStyle w:val="1"/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AB" w:rsidRPr="0012701C" w:rsidRDefault="005573AB" w:rsidP="0012701C">
            <w:pPr>
              <w:pStyle w:val="1"/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01C">
              <w:rPr>
                <w:rFonts w:ascii="Times New Roman" w:hAnsi="Times New Roman" w:cs="Times New Roman"/>
                <w:sz w:val="24"/>
                <w:szCs w:val="24"/>
              </w:rPr>
              <w:t>5 –8</w:t>
            </w:r>
          </w:p>
          <w:p w:rsidR="0025731C" w:rsidRPr="0012701C" w:rsidRDefault="005573AB" w:rsidP="0012701C">
            <w:pPr>
              <w:pStyle w:val="1"/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01C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 w:rsidR="0025731C" w:rsidRPr="00127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5382D" w:rsidRPr="0012701C" w:rsidTr="0025382D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82D" w:rsidRPr="0012701C" w:rsidRDefault="0025382D" w:rsidP="0012701C">
            <w:pPr>
              <w:pStyle w:val="1"/>
              <w:spacing w:before="60" w:after="6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70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82D" w:rsidRPr="0012701C" w:rsidRDefault="0025382D" w:rsidP="0012701C">
            <w:pPr>
              <w:pStyle w:val="1"/>
              <w:spacing w:after="20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701C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  <w:p w:rsidR="0025382D" w:rsidRPr="0012701C" w:rsidRDefault="0025382D" w:rsidP="0012701C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82D" w:rsidRPr="0012701C" w:rsidRDefault="0025382D" w:rsidP="0012701C">
            <w:pPr>
              <w:pStyle w:val="ac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701C">
              <w:rPr>
                <w:rFonts w:ascii="Times New Roman" w:hAnsi="Times New Roman" w:cs="Times New Roman"/>
                <w:sz w:val="24"/>
                <w:szCs w:val="24"/>
              </w:rPr>
              <w:t>И в заключении давайте подведём итог .</w:t>
            </w:r>
          </w:p>
          <w:p w:rsidR="0025382D" w:rsidRPr="0012701C" w:rsidRDefault="0025382D" w:rsidP="0012701C">
            <w:pPr>
              <w:pStyle w:val="ac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701C">
              <w:rPr>
                <w:rFonts w:ascii="Times New Roman" w:hAnsi="Times New Roman" w:cs="Times New Roman"/>
                <w:sz w:val="24"/>
                <w:szCs w:val="24"/>
              </w:rPr>
              <w:t>На этом уроке…</w:t>
            </w:r>
          </w:p>
          <w:p w:rsidR="0025382D" w:rsidRPr="0012701C" w:rsidRDefault="0025382D" w:rsidP="0012701C">
            <w:pPr>
              <w:pStyle w:val="ac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701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2701C">
              <w:rPr>
                <w:rFonts w:ascii="Times New Roman" w:hAnsi="Times New Roman" w:cs="Times New Roman"/>
                <w:sz w:val="24"/>
                <w:szCs w:val="24"/>
              </w:rPr>
              <w:tab/>
              <w:t>Я всё понял.</w:t>
            </w:r>
          </w:p>
          <w:p w:rsidR="0025382D" w:rsidRPr="0012701C" w:rsidRDefault="0025382D" w:rsidP="0012701C">
            <w:pPr>
              <w:pStyle w:val="ac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701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12701C">
              <w:rPr>
                <w:rFonts w:ascii="Times New Roman" w:hAnsi="Times New Roman" w:cs="Times New Roman"/>
                <w:sz w:val="24"/>
                <w:szCs w:val="24"/>
              </w:rPr>
              <w:tab/>
              <w:t>Было интересно.</w:t>
            </w:r>
          </w:p>
          <w:p w:rsidR="0025382D" w:rsidRPr="0012701C" w:rsidRDefault="0025382D" w:rsidP="0012701C">
            <w:pPr>
              <w:pStyle w:val="ac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701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12701C">
              <w:rPr>
                <w:rFonts w:ascii="Times New Roman" w:hAnsi="Times New Roman" w:cs="Times New Roman"/>
                <w:sz w:val="24"/>
                <w:szCs w:val="24"/>
              </w:rPr>
              <w:tab/>
              <w:t>Было скучно.</w:t>
            </w:r>
          </w:p>
          <w:p w:rsidR="0025382D" w:rsidRPr="0012701C" w:rsidRDefault="0025382D" w:rsidP="0012701C">
            <w:pPr>
              <w:pStyle w:val="ac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701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12701C">
              <w:rPr>
                <w:rFonts w:ascii="Times New Roman" w:hAnsi="Times New Roman" w:cs="Times New Roman"/>
                <w:sz w:val="24"/>
                <w:szCs w:val="24"/>
              </w:rPr>
              <w:tab/>
              <w:t>Запомню надолго.</w:t>
            </w:r>
          </w:p>
          <w:p w:rsidR="0025382D" w:rsidRPr="0012701C" w:rsidRDefault="0025382D" w:rsidP="0012701C">
            <w:pPr>
              <w:pStyle w:val="ac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701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12701C">
              <w:rPr>
                <w:rFonts w:ascii="Times New Roman" w:hAnsi="Times New Roman" w:cs="Times New Roman"/>
                <w:sz w:val="24"/>
                <w:szCs w:val="24"/>
              </w:rPr>
              <w:tab/>
              <w:t>Ничего не понял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82D" w:rsidRPr="0012701C" w:rsidRDefault="0025382D" w:rsidP="0012701C">
            <w:pPr>
              <w:pStyle w:val="1"/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82D" w:rsidRPr="0012701C" w:rsidRDefault="0025382D" w:rsidP="001270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82D" w:rsidRPr="0012701C" w:rsidRDefault="0025382D" w:rsidP="0012701C">
            <w:pPr>
              <w:pStyle w:val="1"/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01C">
              <w:rPr>
                <w:rFonts w:ascii="Times New Roman" w:hAnsi="Times New Roman" w:cs="Times New Roman"/>
                <w:sz w:val="24"/>
                <w:szCs w:val="24"/>
              </w:rPr>
              <w:t>2мин.</w:t>
            </w:r>
          </w:p>
        </w:tc>
      </w:tr>
      <w:tr w:rsidR="0025382D" w:rsidRPr="0012701C" w:rsidTr="0025382D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82D" w:rsidRPr="0012701C" w:rsidRDefault="0025382D" w:rsidP="0012701C">
            <w:pPr>
              <w:pStyle w:val="1"/>
              <w:spacing w:before="60" w:after="6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701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82D" w:rsidRPr="0012701C" w:rsidRDefault="0025382D" w:rsidP="0012701C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01C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домашнем задании, инструктаж по его выполнению .</w:t>
            </w:r>
          </w:p>
          <w:p w:rsidR="0025382D" w:rsidRPr="0012701C" w:rsidRDefault="0025382D" w:rsidP="0012701C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82D" w:rsidRPr="0012701C" w:rsidRDefault="0025382D" w:rsidP="0012701C">
            <w:pPr>
              <w:pStyle w:val="1"/>
              <w:spacing w:after="20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701C">
              <w:rPr>
                <w:rFonts w:ascii="Times New Roman" w:hAnsi="Times New Roman" w:cs="Times New Roman"/>
                <w:sz w:val="24"/>
                <w:szCs w:val="24"/>
              </w:rPr>
              <w:t xml:space="preserve">    -Домашнее задание с. 102 упр.172, повторить правило с.10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82D" w:rsidRPr="0012701C" w:rsidRDefault="0025382D" w:rsidP="0012701C">
            <w:pPr>
              <w:pStyle w:val="1"/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01C">
              <w:rPr>
                <w:rFonts w:ascii="Times New Roman" w:hAnsi="Times New Roman" w:cs="Times New Roman"/>
                <w:sz w:val="24"/>
                <w:szCs w:val="24"/>
              </w:rPr>
              <w:t>- Составить предложения, вставляя из слов для справок глаголы. Придумать предложения о действиях других предметов, повторить правило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82D" w:rsidRPr="0012701C" w:rsidRDefault="0025382D" w:rsidP="001270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701C">
              <w:rPr>
                <w:rFonts w:ascii="Times New Roman" w:hAnsi="Times New Roman" w:cs="Times New Roman"/>
                <w:sz w:val="24"/>
                <w:szCs w:val="24"/>
              </w:rPr>
              <w:t>Метапредметные :</w:t>
            </w:r>
          </w:p>
          <w:p w:rsidR="0025382D" w:rsidRPr="0012701C" w:rsidRDefault="0025382D" w:rsidP="001270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701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знавательные: </w:t>
            </w:r>
            <w:r w:rsidRPr="0012701C">
              <w:rPr>
                <w:rFonts w:ascii="Times New Roman" w:hAnsi="Times New Roman" w:cs="Times New Roman"/>
                <w:sz w:val="24"/>
                <w:szCs w:val="24"/>
              </w:rPr>
              <w:t>самостоятельно искать способ решения проблемы поискового характера.</w:t>
            </w:r>
          </w:p>
          <w:p w:rsidR="0025382D" w:rsidRPr="0012701C" w:rsidRDefault="0025382D" w:rsidP="001270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701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Личностные: </w:t>
            </w:r>
            <w:r w:rsidRPr="0012701C">
              <w:rPr>
                <w:rFonts w:ascii="Times New Roman" w:hAnsi="Times New Roman" w:cs="Times New Roman"/>
                <w:sz w:val="24"/>
                <w:szCs w:val="24"/>
              </w:rPr>
              <w:t>осознавать смысл изуч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82D" w:rsidRPr="0012701C" w:rsidRDefault="0025382D" w:rsidP="0012701C">
            <w:pPr>
              <w:pStyle w:val="1"/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01C">
              <w:rPr>
                <w:rFonts w:ascii="Times New Roman" w:hAnsi="Times New Roman" w:cs="Times New Roman"/>
                <w:sz w:val="24"/>
                <w:szCs w:val="24"/>
              </w:rPr>
              <w:t>3-5мин.</w:t>
            </w:r>
          </w:p>
        </w:tc>
      </w:tr>
      <w:tr w:rsidR="0025382D" w:rsidRPr="0012701C" w:rsidTr="0025382D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82D" w:rsidRPr="0012701C" w:rsidRDefault="0025382D" w:rsidP="0012701C">
            <w:pPr>
              <w:pStyle w:val="1"/>
              <w:spacing w:before="60" w:after="6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82D" w:rsidRPr="0012701C" w:rsidRDefault="0025382D" w:rsidP="0012701C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82D" w:rsidRPr="0012701C" w:rsidRDefault="0025382D" w:rsidP="0012701C">
            <w:pPr>
              <w:pStyle w:val="1"/>
              <w:spacing w:after="20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701C">
              <w:rPr>
                <w:rFonts w:ascii="Times New Roman" w:hAnsi="Times New Roman" w:cs="Times New Roman"/>
                <w:sz w:val="24"/>
                <w:szCs w:val="24"/>
              </w:rPr>
              <w:t xml:space="preserve">Я пришел из школы, </w:t>
            </w:r>
          </w:p>
          <w:p w:rsidR="0025382D" w:rsidRPr="0012701C" w:rsidRDefault="0025382D" w:rsidP="0012701C">
            <w:pPr>
              <w:pStyle w:val="1"/>
              <w:spacing w:after="20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701C">
              <w:rPr>
                <w:rFonts w:ascii="Times New Roman" w:hAnsi="Times New Roman" w:cs="Times New Roman"/>
                <w:sz w:val="24"/>
                <w:szCs w:val="24"/>
              </w:rPr>
              <w:t>Я учу глаголы…..</w:t>
            </w:r>
          </w:p>
          <w:p w:rsidR="0025382D" w:rsidRPr="0012701C" w:rsidRDefault="0025382D" w:rsidP="0012701C">
            <w:pPr>
              <w:pStyle w:val="1"/>
              <w:spacing w:after="20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701C">
              <w:rPr>
                <w:rFonts w:ascii="Times New Roman" w:hAnsi="Times New Roman" w:cs="Times New Roman"/>
                <w:sz w:val="24"/>
                <w:szCs w:val="24"/>
              </w:rPr>
              <w:t>Мне их выучить пустяк!</w:t>
            </w:r>
          </w:p>
          <w:p w:rsidR="0025382D" w:rsidRPr="0012701C" w:rsidRDefault="0025382D" w:rsidP="0012701C">
            <w:pPr>
              <w:pStyle w:val="1"/>
              <w:spacing w:after="20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701C">
              <w:rPr>
                <w:rFonts w:ascii="Times New Roman" w:hAnsi="Times New Roman" w:cs="Times New Roman"/>
                <w:sz w:val="24"/>
                <w:szCs w:val="24"/>
              </w:rPr>
              <w:t>У меня свой метод!</w:t>
            </w:r>
          </w:p>
          <w:p w:rsidR="0025382D" w:rsidRPr="0012701C" w:rsidRDefault="0025382D" w:rsidP="0012701C">
            <w:pPr>
              <w:pStyle w:val="1"/>
              <w:spacing w:after="20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701C">
              <w:rPr>
                <w:rFonts w:ascii="Times New Roman" w:hAnsi="Times New Roman" w:cs="Times New Roman"/>
                <w:sz w:val="24"/>
                <w:szCs w:val="24"/>
              </w:rPr>
              <w:t xml:space="preserve">Применяется он так, </w:t>
            </w:r>
          </w:p>
          <w:p w:rsidR="0025382D" w:rsidRPr="0012701C" w:rsidRDefault="0025382D" w:rsidP="0012701C">
            <w:pPr>
              <w:pStyle w:val="1"/>
              <w:spacing w:after="20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701C">
              <w:rPr>
                <w:rFonts w:ascii="Times New Roman" w:hAnsi="Times New Roman" w:cs="Times New Roman"/>
                <w:sz w:val="24"/>
                <w:szCs w:val="24"/>
              </w:rPr>
              <w:t>Новый метод этот:</w:t>
            </w:r>
          </w:p>
          <w:p w:rsidR="0025382D" w:rsidRPr="0012701C" w:rsidRDefault="0025382D" w:rsidP="0012701C">
            <w:pPr>
              <w:pStyle w:val="1"/>
              <w:spacing w:after="20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70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 Кричать» - кричу, </w:t>
            </w:r>
          </w:p>
          <w:p w:rsidR="0025382D" w:rsidRPr="0012701C" w:rsidRDefault="0025382D" w:rsidP="0012701C">
            <w:pPr>
              <w:pStyle w:val="1"/>
              <w:spacing w:after="20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701C">
              <w:rPr>
                <w:rFonts w:ascii="Times New Roman" w:hAnsi="Times New Roman" w:cs="Times New Roman"/>
                <w:sz w:val="24"/>
                <w:szCs w:val="24"/>
              </w:rPr>
              <w:t xml:space="preserve">« Вертеть» - верчу, </w:t>
            </w:r>
          </w:p>
          <w:p w:rsidR="0025382D" w:rsidRPr="0012701C" w:rsidRDefault="0025382D" w:rsidP="0012701C">
            <w:pPr>
              <w:pStyle w:val="1"/>
              <w:spacing w:after="20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701C">
              <w:rPr>
                <w:rFonts w:ascii="Times New Roman" w:hAnsi="Times New Roman" w:cs="Times New Roman"/>
                <w:sz w:val="24"/>
                <w:szCs w:val="24"/>
              </w:rPr>
              <w:t xml:space="preserve">« Двигать» - двигаю </w:t>
            </w:r>
          </w:p>
          <w:p w:rsidR="0025382D" w:rsidRPr="0012701C" w:rsidRDefault="0025382D" w:rsidP="0012701C">
            <w:pPr>
              <w:pStyle w:val="1"/>
              <w:spacing w:after="20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701C">
              <w:rPr>
                <w:rFonts w:ascii="Times New Roman" w:hAnsi="Times New Roman" w:cs="Times New Roman"/>
                <w:sz w:val="24"/>
                <w:szCs w:val="24"/>
              </w:rPr>
              <w:t>« Прыгать» - прыгаю.</w:t>
            </w:r>
          </w:p>
          <w:p w:rsidR="0025382D" w:rsidRPr="0012701C" w:rsidRDefault="0025382D" w:rsidP="0012701C">
            <w:pPr>
              <w:pStyle w:val="1"/>
              <w:spacing w:after="20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701C">
              <w:rPr>
                <w:rFonts w:ascii="Times New Roman" w:hAnsi="Times New Roman" w:cs="Times New Roman"/>
                <w:sz w:val="24"/>
                <w:szCs w:val="24"/>
              </w:rPr>
              <w:t>Я и прыгал! Я и двигал!</w:t>
            </w:r>
          </w:p>
          <w:p w:rsidR="0025382D" w:rsidRPr="0012701C" w:rsidRDefault="0025382D" w:rsidP="0012701C">
            <w:pPr>
              <w:pStyle w:val="1"/>
              <w:spacing w:after="20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701C">
              <w:rPr>
                <w:rFonts w:ascii="Times New Roman" w:hAnsi="Times New Roman" w:cs="Times New Roman"/>
                <w:sz w:val="24"/>
                <w:szCs w:val="24"/>
              </w:rPr>
              <w:t>Я и топал! Я и пел!</w:t>
            </w:r>
          </w:p>
          <w:p w:rsidR="0025382D" w:rsidRPr="0012701C" w:rsidRDefault="0025382D" w:rsidP="0012701C">
            <w:pPr>
              <w:pStyle w:val="1"/>
              <w:spacing w:after="20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701C">
              <w:rPr>
                <w:rFonts w:ascii="Times New Roman" w:hAnsi="Times New Roman" w:cs="Times New Roman"/>
                <w:sz w:val="24"/>
                <w:szCs w:val="24"/>
              </w:rPr>
              <w:t>Пел, пока у нас в прихожей</w:t>
            </w:r>
          </w:p>
          <w:p w:rsidR="0025382D" w:rsidRPr="0012701C" w:rsidRDefault="0025382D" w:rsidP="0012701C">
            <w:pPr>
              <w:pStyle w:val="1"/>
              <w:spacing w:after="20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701C">
              <w:rPr>
                <w:rFonts w:ascii="Times New Roman" w:hAnsi="Times New Roman" w:cs="Times New Roman"/>
                <w:sz w:val="24"/>
                <w:szCs w:val="24"/>
              </w:rPr>
              <w:t>Вдруг звонок не зазвенел!…</w:t>
            </w:r>
          </w:p>
          <w:p w:rsidR="0025382D" w:rsidRPr="0012701C" w:rsidRDefault="0025382D" w:rsidP="0012701C">
            <w:pPr>
              <w:pStyle w:val="1"/>
              <w:spacing w:after="20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701C">
              <w:rPr>
                <w:rFonts w:ascii="Times New Roman" w:hAnsi="Times New Roman" w:cs="Times New Roman"/>
                <w:sz w:val="24"/>
                <w:szCs w:val="24"/>
              </w:rPr>
              <w:t>Открываю: наш сосед….</w:t>
            </w:r>
          </w:p>
          <w:p w:rsidR="0025382D" w:rsidRPr="0012701C" w:rsidRDefault="0025382D" w:rsidP="0012701C">
            <w:pPr>
              <w:pStyle w:val="1"/>
              <w:spacing w:after="20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701C">
              <w:rPr>
                <w:rFonts w:ascii="Times New Roman" w:hAnsi="Times New Roman" w:cs="Times New Roman"/>
                <w:sz w:val="24"/>
                <w:szCs w:val="24"/>
              </w:rPr>
              <w:t>( Он живет под нами).</w:t>
            </w:r>
          </w:p>
          <w:p w:rsidR="0025382D" w:rsidRPr="0012701C" w:rsidRDefault="0025382D" w:rsidP="0012701C">
            <w:pPr>
              <w:pStyle w:val="1"/>
              <w:spacing w:after="20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82D" w:rsidRPr="0012701C" w:rsidRDefault="0025382D" w:rsidP="0012701C">
            <w:pPr>
              <w:pStyle w:val="1"/>
              <w:spacing w:after="20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701C">
              <w:rPr>
                <w:rFonts w:ascii="Times New Roman" w:hAnsi="Times New Roman" w:cs="Times New Roman"/>
                <w:sz w:val="24"/>
                <w:szCs w:val="24"/>
              </w:rPr>
              <w:t>Не причёсан, не одет –</w:t>
            </w:r>
          </w:p>
          <w:p w:rsidR="0025382D" w:rsidRPr="0012701C" w:rsidRDefault="0025382D" w:rsidP="0012701C">
            <w:pPr>
              <w:pStyle w:val="1"/>
              <w:spacing w:after="20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701C">
              <w:rPr>
                <w:rFonts w:ascii="Times New Roman" w:hAnsi="Times New Roman" w:cs="Times New Roman"/>
                <w:sz w:val="24"/>
                <w:szCs w:val="24"/>
              </w:rPr>
              <w:t>В тапках и в пижаме.</w:t>
            </w:r>
          </w:p>
          <w:p w:rsidR="0025382D" w:rsidRPr="0012701C" w:rsidRDefault="0025382D" w:rsidP="0012701C">
            <w:pPr>
              <w:pStyle w:val="1"/>
              <w:spacing w:after="20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701C">
              <w:rPr>
                <w:rFonts w:ascii="Times New Roman" w:hAnsi="Times New Roman" w:cs="Times New Roman"/>
                <w:sz w:val="24"/>
                <w:szCs w:val="24"/>
              </w:rPr>
              <w:t>Он кричит:</w:t>
            </w:r>
          </w:p>
          <w:p w:rsidR="0025382D" w:rsidRPr="0012701C" w:rsidRDefault="0025382D" w:rsidP="0012701C">
            <w:pPr>
              <w:pStyle w:val="1"/>
              <w:numPr>
                <w:ilvl w:val="0"/>
                <w:numId w:val="7"/>
              </w:numPr>
              <w:spacing w:after="20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701C">
              <w:rPr>
                <w:rFonts w:ascii="Times New Roman" w:hAnsi="Times New Roman" w:cs="Times New Roman"/>
                <w:sz w:val="24"/>
                <w:szCs w:val="24"/>
              </w:rPr>
              <w:t>Прошу прощенья!</w:t>
            </w:r>
          </w:p>
          <w:p w:rsidR="0025382D" w:rsidRPr="0012701C" w:rsidRDefault="0025382D" w:rsidP="0012701C">
            <w:pPr>
              <w:pStyle w:val="1"/>
              <w:spacing w:after="20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701C">
              <w:rPr>
                <w:rFonts w:ascii="Times New Roman" w:hAnsi="Times New Roman" w:cs="Times New Roman"/>
                <w:sz w:val="24"/>
                <w:szCs w:val="24"/>
              </w:rPr>
              <w:t>Это что – землетрясенье?</w:t>
            </w:r>
          </w:p>
          <w:p w:rsidR="0025382D" w:rsidRPr="0012701C" w:rsidRDefault="0025382D" w:rsidP="0012701C">
            <w:pPr>
              <w:pStyle w:val="1"/>
              <w:spacing w:after="20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701C">
              <w:rPr>
                <w:rFonts w:ascii="Times New Roman" w:hAnsi="Times New Roman" w:cs="Times New Roman"/>
                <w:sz w:val="24"/>
                <w:szCs w:val="24"/>
              </w:rPr>
              <w:t>Или, может быть, слоны</w:t>
            </w:r>
          </w:p>
          <w:p w:rsidR="0025382D" w:rsidRPr="0012701C" w:rsidRDefault="0025382D" w:rsidP="0012701C">
            <w:pPr>
              <w:pStyle w:val="1"/>
              <w:spacing w:after="20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701C">
              <w:rPr>
                <w:rFonts w:ascii="Times New Roman" w:hAnsi="Times New Roman" w:cs="Times New Roman"/>
                <w:sz w:val="24"/>
                <w:szCs w:val="24"/>
              </w:rPr>
              <w:t>Надо мной поселены?!</w:t>
            </w:r>
          </w:p>
          <w:p w:rsidR="0025382D" w:rsidRPr="0012701C" w:rsidRDefault="0025382D" w:rsidP="0012701C">
            <w:pPr>
              <w:pStyle w:val="1"/>
              <w:numPr>
                <w:ilvl w:val="0"/>
                <w:numId w:val="7"/>
              </w:numPr>
              <w:spacing w:after="20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701C">
              <w:rPr>
                <w:rFonts w:ascii="Times New Roman" w:hAnsi="Times New Roman" w:cs="Times New Roman"/>
                <w:sz w:val="24"/>
                <w:szCs w:val="24"/>
              </w:rPr>
              <w:t xml:space="preserve">Уважаемый сосед, </w:t>
            </w:r>
          </w:p>
          <w:p w:rsidR="0025382D" w:rsidRPr="0012701C" w:rsidRDefault="0025382D" w:rsidP="0012701C">
            <w:pPr>
              <w:pStyle w:val="1"/>
              <w:spacing w:after="20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701C">
              <w:rPr>
                <w:rFonts w:ascii="Times New Roman" w:hAnsi="Times New Roman" w:cs="Times New Roman"/>
                <w:sz w:val="24"/>
                <w:szCs w:val="24"/>
              </w:rPr>
              <w:t xml:space="preserve">      никого в квартире нет,</w:t>
            </w:r>
          </w:p>
          <w:p w:rsidR="0025382D" w:rsidRPr="0012701C" w:rsidRDefault="0025382D" w:rsidP="0012701C">
            <w:pPr>
              <w:pStyle w:val="1"/>
              <w:spacing w:after="20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701C">
              <w:rPr>
                <w:rFonts w:ascii="Times New Roman" w:hAnsi="Times New Roman" w:cs="Times New Roman"/>
                <w:sz w:val="24"/>
                <w:szCs w:val="24"/>
              </w:rPr>
              <w:t xml:space="preserve">    Я пришёл из школы</w:t>
            </w:r>
          </w:p>
          <w:p w:rsidR="0025382D" w:rsidRPr="0012701C" w:rsidRDefault="0025382D" w:rsidP="0012701C">
            <w:pPr>
              <w:pStyle w:val="1"/>
              <w:spacing w:after="20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701C">
              <w:rPr>
                <w:rFonts w:ascii="Times New Roman" w:hAnsi="Times New Roman" w:cs="Times New Roman"/>
                <w:sz w:val="24"/>
                <w:szCs w:val="24"/>
              </w:rPr>
              <w:t xml:space="preserve">   И учу глаголы….</w:t>
            </w:r>
          </w:p>
          <w:p w:rsidR="0025382D" w:rsidRPr="0012701C" w:rsidRDefault="0025382D" w:rsidP="0012701C">
            <w:pPr>
              <w:pStyle w:val="1"/>
              <w:spacing w:after="20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82D" w:rsidRPr="0012701C" w:rsidRDefault="0025382D" w:rsidP="0012701C">
            <w:pPr>
              <w:pStyle w:val="1"/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82D" w:rsidRPr="0012701C" w:rsidRDefault="0025382D" w:rsidP="001270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82D" w:rsidRPr="0012701C" w:rsidRDefault="0025382D" w:rsidP="0012701C">
            <w:pPr>
              <w:pStyle w:val="1"/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1C7A" w:rsidRPr="0012701C" w:rsidRDefault="00191C7A" w:rsidP="0012701C">
      <w:pPr>
        <w:spacing w:after="200"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191C7A" w:rsidRPr="0012701C" w:rsidSect="0025382D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DD0766" w:rsidRPr="0012701C" w:rsidRDefault="005576B7" w:rsidP="0012701C">
      <w:pPr>
        <w:spacing w:after="20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2701C">
        <w:rPr>
          <w:rFonts w:ascii="Times New Roman" w:hAnsi="Times New Roman" w:cs="Times New Roman"/>
          <w:b/>
          <w:sz w:val="24"/>
          <w:szCs w:val="24"/>
        </w:rPr>
        <w:lastRenderedPageBreak/>
        <w:t>Самоа</w:t>
      </w:r>
      <w:r w:rsidR="00B822C5" w:rsidRPr="0012701C">
        <w:rPr>
          <w:rFonts w:ascii="Times New Roman" w:hAnsi="Times New Roman" w:cs="Times New Roman"/>
          <w:b/>
          <w:sz w:val="24"/>
          <w:szCs w:val="24"/>
        </w:rPr>
        <w:t>нализ урока</w:t>
      </w:r>
    </w:p>
    <w:p w:rsidR="0012701C" w:rsidRDefault="005576B7" w:rsidP="0012701C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2701C">
        <w:rPr>
          <w:rFonts w:ascii="Times New Roman" w:hAnsi="Times New Roman" w:cs="Times New Roman"/>
          <w:sz w:val="24"/>
          <w:szCs w:val="24"/>
        </w:rPr>
        <w:t xml:space="preserve">Урок русского языка в 3классе по теме </w:t>
      </w:r>
      <w:r w:rsidRPr="0012701C">
        <w:rPr>
          <w:rFonts w:ascii="Times New Roman" w:hAnsi="Times New Roman" w:cs="Times New Roman"/>
          <w:b/>
          <w:sz w:val="24"/>
          <w:szCs w:val="24"/>
        </w:rPr>
        <w:t>«</w:t>
      </w:r>
      <w:r w:rsidRPr="0012701C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12701C">
        <w:rPr>
          <w:rFonts w:ascii="Times New Roman" w:eastAsia="Times New Roman" w:hAnsi="Times New Roman" w:cs="Times New Roman"/>
          <w:sz w:val="24"/>
          <w:szCs w:val="24"/>
        </w:rPr>
        <w:t>«Глагол. Значение и употребление глаголов в речи».                                                                                                                                              На  уроке использовались   образовательные  технологии     проблемного обучения, развивающего обучения,  дифференцированного обучения, здоровьесберегающие .</w:t>
      </w:r>
      <w:r w:rsidR="0012701C" w:rsidRPr="0012701C">
        <w:rPr>
          <w:rFonts w:ascii="Times New Roman" w:eastAsia="Times New Roman" w:hAnsi="Times New Roman" w:cs="Times New Roman"/>
          <w:sz w:val="24"/>
          <w:szCs w:val="24"/>
        </w:rPr>
        <w:t>Для достижения</w:t>
      </w:r>
      <w:r w:rsidR="00847225" w:rsidRPr="0012701C">
        <w:rPr>
          <w:rFonts w:ascii="Times New Roman" w:eastAsia="Times New Roman" w:hAnsi="Times New Roman" w:cs="Times New Roman"/>
          <w:sz w:val="24"/>
          <w:szCs w:val="24"/>
        </w:rPr>
        <w:t xml:space="preserve"> цели результата использовался учебник, слайды ,которые мотивировали учащихся к познавательной деятельности, и самостоятельности в приобретении умений и навыков.     Класс по уровню развития </w:t>
      </w:r>
      <w:r w:rsidR="00C26214" w:rsidRPr="0012701C">
        <w:rPr>
          <w:rFonts w:ascii="Times New Roman" w:eastAsia="Times New Roman" w:hAnsi="Times New Roman" w:cs="Times New Roman"/>
          <w:sz w:val="24"/>
          <w:szCs w:val="24"/>
        </w:rPr>
        <w:t>различен, активные дети работали</w:t>
      </w:r>
      <w:r w:rsidR="00847225" w:rsidRPr="0012701C">
        <w:rPr>
          <w:rFonts w:ascii="Times New Roman" w:eastAsia="Times New Roman" w:hAnsi="Times New Roman" w:cs="Times New Roman"/>
          <w:sz w:val="24"/>
          <w:szCs w:val="24"/>
        </w:rPr>
        <w:t xml:space="preserve"> , давая возможность менее активным п</w:t>
      </w:r>
      <w:r w:rsidR="00C26214" w:rsidRPr="0012701C">
        <w:rPr>
          <w:rFonts w:ascii="Times New Roman" w:eastAsia="Times New Roman" w:hAnsi="Times New Roman" w:cs="Times New Roman"/>
          <w:sz w:val="24"/>
          <w:szCs w:val="24"/>
        </w:rPr>
        <w:t>роявлять себя. Дети, испытывающ</w:t>
      </w:r>
      <w:r w:rsidR="00847225" w:rsidRPr="0012701C">
        <w:rPr>
          <w:rFonts w:ascii="Times New Roman" w:eastAsia="Times New Roman" w:hAnsi="Times New Roman" w:cs="Times New Roman"/>
          <w:sz w:val="24"/>
          <w:szCs w:val="24"/>
        </w:rPr>
        <w:t>ие трудности в обучении все</w:t>
      </w:r>
      <w:r w:rsidR="00C26214" w:rsidRPr="0012701C">
        <w:rPr>
          <w:rFonts w:ascii="Times New Roman" w:eastAsia="Times New Roman" w:hAnsi="Times New Roman" w:cs="Times New Roman"/>
          <w:sz w:val="24"/>
          <w:szCs w:val="24"/>
        </w:rPr>
        <w:t>гда получали помощь со стороны у</w:t>
      </w:r>
      <w:r w:rsidR="00847225" w:rsidRPr="0012701C">
        <w:rPr>
          <w:rFonts w:ascii="Times New Roman" w:eastAsia="Times New Roman" w:hAnsi="Times New Roman" w:cs="Times New Roman"/>
          <w:sz w:val="24"/>
          <w:szCs w:val="24"/>
        </w:rPr>
        <w:t>чителя и одноклассников.</w:t>
      </w:r>
      <w:r w:rsidR="00C26214" w:rsidRPr="0012701C">
        <w:rPr>
          <w:rFonts w:ascii="Times New Roman" w:eastAsia="Times New Roman" w:hAnsi="Times New Roman" w:cs="Times New Roman"/>
          <w:sz w:val="24"/>
          <w:szCs w:val="24"/>
        </w:rPr>
        <w:t xml:space="preserve"> Что способствовало формированию коммуникативных и регулятивных учебных действий.                                                                   При подготовке и проведении урока ставилась цель – способствовать развитию умения определять часть речи –глагол, распознавать среди других частей речи.                                  Для достижения цели были поставлены следующие задачи</w:t>
      </w:r>
      <w:r w:rsidR="001B23BD" w:rsidRPr="0012701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B23BD" w:rsidRPr="0012701C" w:rsidRDefault="001B23BD" w:rsidP="0012701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2701C">
        <w:rPr>
          <w:rFonts w:ascii="Times New Roman" w:hAnsi="Times New Roman" w:cs="Times New Roman"/>
          <w:sz w:val="24"/>
          <w:szCs w:val="24"/>
        </w:rPr>
        <w:t>1.Создать условия для   обобщения знаний о существенных признаках глагола как части речи; формирования умение анализировать слова.                                                                                                                                           2. Создать условия для развития умения  распознавать глаголы среди других частей речи.                                          3. Повторить, имеющиеся у детей знания о частях речи.</w:t>
      </w:r>
    </w:p>
    <w:p w:rsidR="001B23BD" w:rsidRPr="0012701C" w:rsidRDefault="001B23BD" w:rsidP="0012701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2701C">
        <w:rPr>
          <w:rFonts w:ascii="Times New Roman" w:hAnsi="Times New Roman" w:cs="Times New Roman"/>
          <w:sz w:val="24"/>
          <w:szCs w:val="24"/>
        </w:rPr>
        <w:t>4.Формировать умение формулировать учебную задачу на основе соотнесения того, что уже известно и усвоено учащимися, и того что ещё неизвестно. На протяжении всего урока создавались условия длядостижении задач.                                                                   Для достижении цели использовался  деятельностный метод обучения для приобретения умений и навыков. Мотивация детей определяла их деятельность.</w:t>
      </w:r>
      <w:r w:rsidR="003C5358" w:rsidRPr="0012701C">
        <w:rPr>
          <w:rFonts w:ascii="Times New Roman" w:hAnsi="Times New Roman" w:cs="Times New Roman"/>
          <w:sz w:val="24"/>
          <w:szCs w:val="24"/>
        </w:rPr>
        <w:t xml:space="preserve">                                             Объем материала соответствовал возрастному уровню, и уровню подготовленности детей. Он был посилен и понятен.                                                                                                             Дети проявляли активность , соответствующую их индивидуальным особенностям. Самостоятельность детей на уроке была на высоком уровне- все действия и умения выполнялись самостоятельно, учитель мотивировал и помогал, корректировал.</w:t>
      </w:r>
    </w:p>
    <w:p w:rsidR="00683830" w:rsidRPr="0012701C" w:rsidRDefault="003C5358" w:rsidP="0012701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2701C">
        <w:rPr>
          <w:rFonts w:ascii="Times New Roman" w:hAnsi="Times New Roman" w:cs="Times New Roman"/>
          <w:sz w:val="24"/>
          <w:szCs w:val="24"/>
        </w:rPr>
        <w:t xml:space="preserve">Урок был результативен, так как дети активно работали в распознавании глагола и выполнили запланированный </w:t>
      </w:r>
      <w:r w:rsidR="00683830" w:rsidRPr="0012701C">
        <w:rPr>
          <w:rFonts w:ascii="Times New Roman" w:hAnsi="Times New Roman" w:cs="Times New Roman"/>
          <w:sz w:val="24"/>
          <w:szCs w:val="24"/>
        </w:rPr>
        <w:t>объ</w:t>
      </w:r>
      <w:r w:rsidRPr="0012701C">
        <w:rPr>
          <w:rFonts w:ascii="Times New Roman" w:hAnsi="Times New Roman" w:cs="Times New Roman"/>
          <w:sz w:val="24"/>
          <w:szCs w:val="24"/>
        </w:rPr>
        <w:t>ем заданий.</w:t>
      </w:r>
    </w:p>
    <w:p w:rsidR="003C5358" w:rsidRPr="0012701C" w:rsidRDefault="00683830" w:rsidP="0012701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2701C">
        <w:rPr>
          <w:rFonts w:ascii="Times New Roman" w:hAnsi="Times New Roman" w:cs="Times New Roman"/>
          <w:sz w:val="24"/>
          <w:szCs w:val="24"/>
        </w:rPr>
        <w:t xml:space="preserve"> Цель урока достигнута – все дети на этапе рефлексии работали и определяли глаголы Задачи выполнены в полном объеме . Благоприятный психологический климат на уроке служил одним из показателей для решения задач.</w:t>
      </w:r>
      <w:r w:rsidR="0011276D" w:rsidRPr="0012701C">
        <w:rPr>
          <w:rFonts w:ascii="Times New Roman" w:hAnsi="Times New Roman" w:cs="Times New Roman"/>
          <w:sz w:val="24"/>
          <w:szCs w:val="24"/>
        </w:rPr>
        <w:t xml:space="preserve"> На уроке применялись здоровье сберегающие технологии.</w:t>
      </w:r>
      <w:r w:rsidRPr="0012701C">
        <w:rPr>
          <w:rFonts w:ascii="Times New Roman" w:hAnsi="Times New Roman" w:cs="Times New Roman"/>
          <w:sz w:val="24"/>
          <w:szCs w:val="24"/>
        </w:rPr>
        <w:t>Н</w:t>
      </w:r>
      <w:r w:rsidR="0011276D" w:rsidRPr="0012701C">
        <w:rPr>
          <w:rFonts w:ascii="Times New Roman" w:hAnsi="Times New Roman" w:cs="Times New Roman"/>
          <w:sz w:val="24"/>
          <w:szCs w:val="24"/>
        </w:rPr>
        <w:t xml:space="preserve">е </w:t>
      </w:r>
      <w:r w:rsidRPr="0012701C">
        <w:rPr>
          <w:rFonts w:ascii="Times New Roman" w:hAnsi="Times New Roman" w:cs="Times New Roman"/>
          <w:sz w:val="24"/>
          <w:szCs w:val="24"/>
        </w:rPr>
        <w:t>было переутомления, однообразия, осуществлялась смена деятельности.</w:t>
      </w:r>
      <w:r w:rsidR="0011276D" w:rsidRPr="0012701C">
        <w:rPr>
          <w:rFonts w:ascii="Times New Roman" w:hAnsi="Times New Roman" w:cs="Times New Roman"/>
          <w:sz w:val="24"/>
          <w:szCs w:val="24"/>
        </w:rPr>
        <w:t xml:space="preserve"> Учитывались индивидуальные особенности и черты личности детей. Домашнее задание - посильно.</w:t>
      </w:r>
    </w:p>
    <w:p w:rsidR="001B23BD" w:rsidRPr="0012701C" w:rsidRDefault="001B23BD" w:rsidP="0012701C">
      <w:pPr>
        <w:pStyle w:val="a3"/>
        <w:spacing w:before="0" w:beforeAutospacing="0" w:after="173" w:afterAutospacing="0"/>
        <w:contextualSpacing/>
        <w:jc w:val="both"/>
        <w:rPr>
          <w:rStyle w:val="a8"/>
          <w:b w:val="0"/>
        </w:rPr>
      </w:pPr>
    </w:p>
    <w:p w:rsidR="005576B7" w:rsidRPr="0012701C" w:rsidRDefault="005576B7" w:rsidP="0012701C">
      <w:pPr>
        <w:pStyle w:val="1"/>
        <w:spacing w:after="20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5576B7" w:rsidRPr="0012701C" w:rsidRDefault="005576B7" w:rsidP="0012701C">
      <w:pPr>
        <w:spacing w:after="20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05FBD" w:rsidRPr="0012701C" w:rsidRDefault="00B05FBD" w:rsidP="0012701C">
      <w:pPr>
        <w:spacing w:after="20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sectPr w:rsidR="00B05FBD" w:rsidRPr="0012701C" w:rsidSect="00674E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1250" w:rsidRDefault="00411250" w:rsidP="00A5099F">
      <w:pPr>
        <w:spacing w:line="240" w:lineRule="auto"/>
      </w:pPr>
      <w:r>
        <w:separator/>
      </w:r>
    </w:p>
  </w:endnote>
  <w:endnote w:type="continuationSeparator" w:id="0">
    <w:p w:rsidR="00411250" w:rsidRDefault="00411250" w:rsidP="00A509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89242"/>
      <w:docPartObj>
        <w:docPartGallery w:val="Page Numbers (Bottom of Page)"/>
        <w:docPartUnique/>
      </w:docPartObj>
    </w:sdtPr>
    <w:sdtEndPr/>
    <w:sdtContent>
      <w:p w:rsidR="005573AB" w:rsidRDefault="00CD2B9B">
        <w:pPr>
          <w:pStyle w:val="a6"/>
          <w:jc w:val="center"/>
        </w:pPr>
        <w:r>
          <w:fldChar w:fldCharType="begin"/>
        </w:r>
        <w:r w:rsidR="008F420B">
          <w:instrText xml:space="preserve"> PAGE   \* MERGEFORMAT </w:instrText>
        </w:r>
        <w:r>
          <w:fldChar w:fldCharType="separate"/>
        </w:r>
        <w:r w:rsidR="009B071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573AB" w:rsidRDefault="005573A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1250" w:rsidRDefault="00411250" w:rsidP="00A5099F">
      <w:pPr>
        <w:spacing w:line="240" w:lineRule="auto"/>
      </w:pPr>
      <w:r>
        <w:separator/>
      </w:r>
    </w:p>
  </w:footnote>
  <w:footnote w:type="continuationSeparator" w:id="0">
    <w:p w:rsidR="00411250" w:rsidRDefault="00411250" w:rsidP="00A5099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4F69CE"/>
    <w:multiLevelType w:val="hybridMultilevel"/>
    <w:tmpl w:val="3362AEEE"/>
    <w:lvl w:ilvl="0" w:tplc="D72C6CD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514F1E"/>
    <w:multiLevelType w:val="hybridMultilevel"/>
    <w:tmpl w:val="22D81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BA7231"/>
    <w:multiLevelType w:val="hybridMultilevel"/>
    <w:tmpl w:val="32401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33957"/>
    <w:multiLevelType w:val="multilevel"/>
    <w:tmpl w:val="0B2E5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D74E90"/>
    <w:multiLevelType w:val="multilevel"/>
    <w:tmpl w:val="AEC8B094"/>
    <w:lvl w:ilvl="0">
      <w:start w:val="1"/>
      <w:numFmt w:val="decimal"/>
      <w:lvlText w:val="%1."/>
      <w:lvlJc w:val="left"/>
      <w:pPr>
        <w:ind w:left="900" w:firstLine="54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620" w:firstLine="12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firstLine="21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60" w:firstLine="270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780" w:firstLine="34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00" w:firstLine="432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20" w:firstLine="48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40" w:firstLine="55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60" w:firstLine="6480"/>
      </w:pPr>
      <w:rPr>
        <w:vertAlign w:val="baseline"/>
      </w:rPr>
    </w:lvl>
  </w:abstractNum>
  <w:abstractNum w:abstractNumId="5" w15:restartNumberingAfterBreak="0">
    <w:nsid w:val="5EED61E1"/>
    <w:multiLevelType w:val="hybridMultilevel"/>
    <w:tmpl w:val="E7AEA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C301C2"/>
    <w:multiLevelType w:val="hybridMultilevel"/>
    <w:tmpl w:val="5B9601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59C5"/>
    <w:rsid w:val="00000B6D"/>
    <w:rsid w:val="00011B2C"/>
    <w:rsid w:val="00011B97"/>
    <w:rsid w:val="00025404"/>
    <w:rsid w:val="00036E4D"/>
    <w:rsid w:val="000375C3"/>
    <w:rsid w:val="000647AD"/>
    <w:rsid w:val="00071422"/>
    <w:rsid w:val="00080082"/>
    <w:rsid w:val="00084394"/>
    <w:rsid w:val="0009292D"/>
    <w:rsid w:val="000C591D"/>
    <w:rsid w:val="000D1FB9"/>
    <w:rsid w:val="000D42F5"/>
    <w:rsid w:val="0011276D"/>
    <w:rsid w:val="0012419D"/>
    <w:rsid w:val="0012701C"/>
    <w:rsid w:val="00135DAF"/>
    <w:rsid w:val="00137BB6"/>
    <w:rsid w:val="0015247F"/>
    <w:rsid w:val="0015740A"/>
    <w:rsid w:val="00160659"/>
    <w:rsid w:val="001859A7"/>
    <w:rsid w:val="00191C7A"/>
    <w:rsid w:val="001947AA"/>
    <w:rsid w:val="001B1184"/>
    <w:rsid w:val="001B23BD"/>
    <w:rsid w:val="001E7B77"/>
    <w:rsid w:val="002004B7"/>
    <w:rsid w:val="00200E25"/>
    <w:rsid w:val="002164D9"/>
    <w:rsid w:val="002201A8"/>
    <w:rsid w:val="00227DBF"/>
    <w:rsid w:val="00242516"/>
    <w:rsid w:val="0025382D"/>
    <w:rsid w:val="00256697"/>
    <w:rsid w:val="0025731C"/>
    <w:rsid w:val="002626F5"/>
    <w:rsid w:val="00266224"/>
    <w:rsid w:val="00275AE2"/>
    <w:rsid w:val="00282574"/>
    <w:rsid w:val="0028604D"/>
    <w:rsid w:val="00294B1E"/>
    <w:rsid w:val="002E4453"/>
    <w:rsid w:val="002F220D"/>
    <w:rsid w:val="002F46EB"/>
    <w:rsid w:val="00300B21"/>
    <w:rsid w:val="00303221"/>
    <w:rsid w:val="00335A04"/>
    <w:rsid w:val="00365B82"/>
    <w:rsid w:val="003A46D9"/>
    <w:rsid w:val="003C5358"/>
    <w:rsid w:val="003D4F5E"/>
    <w:rsid w:val="003D76CA"/>
    <w:rsid w:val="003E2E4D"/>
    <w:rsid w:val="004041B8"/>
    <w:rsid w:val="00407165"/>
    <w:rsid w:val="00411250"/>
    <w:rsid w:val="00422461"/>
    <w:rsid w:val="0043197D"/>
    <w:rsid w:val="00441345"/>
    <w:rsid w:val="00452C82"/>
    <w:rsid w:val="004549A4"/>
    <w:rsid w:val="00462ADC"/>
    <w:rsid w:val="004B3E83"/>
    <w:rsid w:val="004E5A8E"/>
    <w:rsid w:val="004F015C"/>
    <w:rsid w:val="004F2CBD"/>
    <w:rsid w:val="00515A32"/>
    <w:rsid w:val="00522585"/>
    <w:rsid w:val="00524D9F"/>
    <w:rsid w:val="00531991"/>
    <w:rsid w:val="00541F9D"/>
    <w:rsid w:val="005573AB"/>
    <w:rsid w:val="005576B7"/>
    <w:rsid w:val="00574721"/>
    <w:rsid w:val="005B205A"/>
    <w:rsid w:val="005B2466"/>
    <w:rsid w:val="005C284A"/>
    <w:rsid w:val="005C49F6"/>
    <w:rsid w:val="005D2171"/>
    <w:rsid w:val="006109CE"/>
    <w:rsid w:val="00626950"/>
    <w:rsid w:val="00634A69"/>
    <w:rsid w:val="006557FC"/>
    <w:rsid w:val="00656288"/>
    <w:rsid w:val="00664AB6"/>
    <w:rsid w:val="00674E2F"/>
    <w:rsid w:val="00683830"/>
    <w:rsid w:val="006869CF"/>
    <w:rsid w:val="00690EF8"/>
    <w:rsid w:val="00696B50"/>
    <w:rsid w:val="006A09F5"/>
    <w:rsid w:val="006B5AF2"/>
    <w:rsid w:val="006D1A68"/>
    <w:rsid w:val="006E12CB"/>
    <w:rsid w:val="00713254"/>
    <w:rsid w:val="007152C6"/>
    <w:rsid w:val="0073052E"/>
    <w:rsid w:val="00754B3C"/>
    <w:rsid w:val="00762249"/>
    <w:rsid w:val="00763FF6"/>
    <w:rsid w:val="00783113"/>
    <w:rsid w:val="007933B3"/>
    <w:rsid w:val="00794BEA"/>
    <w:rsid w:val="00797BEE"/>
    <w:rsid w:val="007A66BB"/>
    <w:rsid w:val="007C1C73"/>
    <w:rsid w:val="007C7B5E"/>
    <w:rsid w:val="007C7B69"/>
    <w:rsid w:val="007E427E"/>
    <w:rsid w:val="007F688A"/>
    <w:rsid w:val="00807433"/>
    <w:rsid w:val="00812156"/>
    <w:rsid w:val="008133AC"/>
    <w:rsid w:val="00830DB6"/>
    <w:rsid w:val="0083153D"/>
    <w:rsid w:val="008357D7"/>
    <w:rsid w:val="00847225"/>
    <w:rsid w:val="00867FDC"/>
    <w:rsid w:val="00873246"/>
    <w:rsid w:val="008750F4"/>
    <w:rsid w:val="008754DE"/>
    <w:rsid w:val="00877640"/>
    <w:rsid w:val="00877F6B"/>
    <w:rsid w:val="00896E47"/>
    <w:rsid w:val="008A327B"/>
    <w:rsid w:val="008C4639"/>
    <w:rsid w:val="008D7368"/>
    <w:rsid w:val="008E7A6B"/>
    <w:rsid w:val="008F0B78"/>
    <w:rsid w:val="008F420B"/>
    <w:rsid w:val="00905FD5"/>
    <w:rsid w:val="0091015C"/>
    <w:rsid w:val="00913006"/>
    <w:rsid w:val="00940873"/>
    <w:rsid w:val="00951984"/>
    <w:rsid w:val="00954334"/>
    <w:rsid w:val="009546D4"/>
    <w:rsid w:val="00967BB3"/>
    <w:rsid w:val="009711D3"/>
    <w:rsid w:val="009819B1"/>
    <w:rsid w:val="009829A8"/>
    <w:rsid w:val="0099560B"/>
    <w:rsid w:val="009B0719"/>
    <w:rsid w:val="009C71C1"/>
    <w:rsid w:val="009E3E5E"/>
    <w:rsid w:val="009E5579"/>
    <w:rsid w:val="009F03AC"/>
    <w:rsid w:val="00A33C0D"/>
    <w:rsid w:val="00A401F0"/>
    <w:rsid w:val="00A472BA"/>
    <w:rsid w:val="00A5099F"/>
    <w:rsid w:val="00A63B5B"/>
    <w:rsid w:val="00A66771"/>
    <w:rsid w:val="00A82512"/>
    <w:rsid w:val="00A940D6"/>
    <w:rsid w:val="00AA721C"/>
    <w:rsid w:val="00AB3F53"/>
    <w:rsid w:val="00AD21B8"/>
    <w:rsid w:val="00AD2B93"/>
    <w:rsid w:val="00AD65EA"/>
    <w:rsid w:val="00B05FBD"/>
    <w:rsid w:val="00B10D15"/>
    <w:rsid w:val="00B139D6"/>
    <w:rsid w:val="00B1648C"/>
    <w:rsid w:val="00B16D63"/>
    <w:rsid w:val="00B81F03"/>
    <w:rsid w:val="00B822C5"/>
    <w:rsid w:val="00B85E08"/>
    <w:rsid w:val="00B96A83"/>
    <w:rsid w:val="00B97F1F"/>
    <w:rsid w:val="00BA17F1"/>
    <w:rsid w:val="00BA5EFD"/>
    <w:rsid w:val="00BD6F3B"/>
    <w:rsid w:val="00BE19F3"/>
    <w:rsid w:val="00BE57BA"/>
    <w:rsid w:val="00BF5867"/>
    <w:rsid w:val="00C00583"/>
    <w:rsid w:val="00C07745"/>
    <w:rsid w:val="00C10D54"/>
    <w:rsid w:val="00C21318"/>
    <w:rsid w:val="00C26214"/>
    <w:rsid w:val="00C3343E"/>
    <w:rsid w:val="00C347FE"/>
    <w:rsid w:val="00C67823"/>
    <w:rsid w:val="00C76DB0"/>
    <w:rsid w:val="00C825E6"/>
    <w:rsid w:val="00CA47EE"/>
    <w:rsid w:val="00CD2B9B"/>
    <w:rsid w:val="00CE78A0"/>
    <w:rsid w:val="00D0268C"/>
    <w:rsid w:val="00D16070"/>
    <w:rsid w:val="00D259B2"/>
    <w:rsid w:val="00D46FD0"/>
    <w:rsid w:val="00D63BB1"/>
    <w:rsid w:val="00D66E2D"/>
    <w:rsid w:val="00DB4EA9"/>
    <w:rsid w:val="00DD0766"/>
    <w:rsid w:val="00DD272D"/>
    <w:rsid w:val="00DE1306"/>
    <w:rsid w:val="00DF795F"/>
    <w:rsid w:val="00E27007"/>
    <w:rsid w:val="00E31455"/>
    <w:rsid w:val="00E31EB5"/>
    <w:rsid w:val="00E46BDC"/>
    <w:rsid w:val="00E52180"/>
    <w:rsid w:val="00E53387"/>
    <w:rsid w:val="00E6017A"/>
    <w:rsid w:val="00E62161"/>
    <w:rsid w:val="00E72765"/>
    <w:rsid w:val="00E77A26"/>
    <w:rsid w:val="00E9606F"/>
    <w:rsid w:val="00EC6C40"/>
    <w:rsid w:val="00ED1DCD"/>
    <w:rsid w:val="00EE6DD0"/>
    <w:rsid w:val="00EF2858"/>
    <w:rsid w:val="00EF4AE4"/>
    <w:rsid w:val="00F31ED7"/>
    <w:rsid w:val="00F559C5"/>
    <w:rsid w:val="00F71AED"/>
    <w:rsid w:val="00F72B68"/>
    <w:rsid w:val="00F84893"/>
    <w:rsid w:val="00FA7BF6"/>
    <w:rsid w:val="00FF5B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9950B1-9143-46FC-941C-08D793C4F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59C5"/>
    <w:pPr>
      <w:spacing w:after="0"/>
    </w:pPr>
    <w:rPr>
      <w:rFonts w:ascii="Arial" w:eastAsia="Arial" w:hAnsi="Arial" w:cs="Arial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559C5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3">
    <w:name w:val="Normal (Web)"/>
    <w:basedOn w:val="a"/>
    <w:uiPriority w:val="99"/>
    <w:unhideWhenUsed/>
    <w:rsid w:val="005C4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A5099F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5099F"/>
    <w:rPr>
      <w:rFonts w:ascii="Arial" w:eastAsia="Arial" w:hAnsi="Arial" w:cs="Arial"/>
      <w:color w:val="000000"/>
      <w:lang w:eastAsia="ru-RU"/>
    </w:rPr>
  </w:style>
  <w:style w:type="paragraph" w:styleId="a6">
    <w:name w:val="footer"/>
    <w:basedOn w:val="a"/>
    <w:link w:val="a7"/>
    <w:uiPriority w:val="99"/>
    <w:unhideWhenUsed/>
    <w:rsid w:val="00A5099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5099F"/>
    <w:rPr>
      <w:rFonts w:ascii="Arial" w:eastAsia="Arial" w:hAnsi="Arial" w:cs="Arial"/>
      <w:color w:val="000000"/>
      <w:lang w:eastAsia="ru-RU"/>
    </w:rPr>
  </w:style>
  <w:style w:type="character" w:customStyle="1" w:styleId="apple-converted-space">
    <w:name w:val="apple-converted-space"/>
    <w:basedOn w:val="a0"/>
    <w:rsid w:val="00135DAF"/>
  </w:style>
  <w:style w:type="character" w:styleId="a8">
    <w:name w:val="Strong"/>
    <w:basedOn w:val="a0"/>
    <w:uiPriority w:val="22"/>
    <w:qFormat/>
    <w:rsid w:val="00135DAF"/>
    <w:rPr>
      <w:b/>
      <w:bCs/>
    </w:rPr>
  </w:style>
  <w:style w:type="character" w:styleId="a9">
    <w:name w:val="Hyperlink"/>
    <w:basedOn w:val="a0"/>
    <w:uiPriority w:val="99"/>
    <w:unhideWhenUsed/>
    <w:rsid w:val="00515A32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2201A8"/>
    <w:pPr>
      <w:ind w:left="720"/>
      <w:contextualSpacing/>
    </w:pPr>
  </w:style>
  <w:style w:type="table" w:styleId="ab">
    <w:name w:val="Table Grid"/>
    <w:basedOn w:val="a1"/>
    <w:rsid w:val="009E557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954334"/>
    <w:pPr>
      <w:spacing w:after="0" w:line="240" w:lineRule="auto"/>
    </w:pPr>
    <w:rPr>
      <w:rFonts w:ascii="Arial" w:eastAsia="Arial" w:hAnsi="Arial" w:cs="Arial"/>
      <w:color w:val="000000"/>
      <w:lang w:eastAsia="ru-RU"/>
    </w:rPr>
  </w:style>
  <w:style w:type="paragraph" w:styleId="ad">
    <w:name w:val="Title"/>
    <w:basedOn w:val="a"/>
    <w:next w:val="a"/>
    <w:link w:val="ae"/>
    <w:uiPriority w:val="10"/>
    <w:qFormat/>
    <w:rsid w:val="009829A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9829A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F42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F420B"/>
    <w:rPr>
      <w:rFonts w:ascii="Tahoma" w:eastAsia="Arial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380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04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2BBD3-55BF-436D-80EF-8F0CF74DB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2</TotalTime>
  <Pages>9</Pages>
  <Words>1938</Words>
  <Characters>11049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юша и Алёша</dc:creator>
  <cp:lastModifiedBy>Рамазан</cp:lastModifiedBy>
  <cp:revision>80</cp:revision>
  <cp:lastPrinted>2021-03-25T09:01:00Z</cp:lastPrinted>
  <dcterms:created xsi:type="dcterms:W3CDTF">2015-06-06T12:00:00Z</dcterms:created>
  <dcterms:modified xsi:type="dcterms:W3CDTF">2021-03-25T09:02:00Z</dcterms:modified>
</cp:coreProperties>
</file>